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List 8 characteristics of cloud computing.", "answer": "1. On-demand self-service: Cloud computing offers users the ability to access and provision computing resources such as storage and processing power without requiring human interaction with the service provider.\n\n2. Broad network access: Resources are made available over the internet and can be accessed from anywhere, using any device with an internet connection.\n\n3. Resource pooling: Multiple customers share a pool of computing resources that can be dynamically allocated and reallocated according to demand.\n\n4. Rapid Elasticity: Cloud computing allows users to quickly scale up or scale down their use of resources to match their needs.\n\n5. Measured service: Usage of cloud services is metered, providing transparency for the provider and the user, allowing for pay-per-use billing models.\n\n6. Reliability: Cloud computing is designed to be highly reliable, with multiple levels of redundancy built-in to ensure that data is always available and accessible.\n\n7. High-level security: Cloud service providers implement advanced security measures to protect users' data and applications, including data encryption, identity and access management, and regular security audits.\n\n8. Cost-effective: By using shared infrastructure and economies of scale, cloud computing can offer lower costs than traditional, on-premises computing, with the added benefit of only paying for what you use."}</w:t>
      </w:r>
    </w:p>
    <w:p>
      <w:r>
        <w:t>{"question": "Explain why Albert Einstein is known as one of the most influential scientists.", "answer": "Albert Einstein is one of the most well-known scientists due to his groundbreaking contributions to the field of theoretical physics. He revolutionized our understanding of space and time, and is responsible for one of the most fundamental theories in physics: the theory of general relativity.\n\nPerhaps his most famous achievement is the derivation of the mass-energy equivalence equation, E=mc\u00b2, which established the relationship between mass and energy, and showed that mass and energy are simply two different forms of the same thing. This equation led to the development of nuclear power and the atomic bomb.\n\nIn addition to his work in theoretical physics, Einstein also made significant contributions to quantum mechanics, statistical mechanics, and cosmology. His discoveries have had a profound impact on the world, shaping our understanding of the universe in ways that continue to be felt today.\n\nEinstein\u2019s genius extended beyond his equations, as he was also known for his unique ability to convey complex concepts in a way that was simple and easy to understand. He was an active public intellectual, using his fame to speak out on issues of justice, freedom, and peace.\n\nOverall, Albert Einstein\u2019s incredible scientific achievements, coupled with his legacy as a public figure and advocate, have earned him a place among the most influential scientists in history."}</w:t>
      </w:r>
    </w:p>
    <w:p>
      <w:r>
        <w:t>{"question": "Compare the given two cars. - Toyota Highlander vs Mazda CX-5", "answer": "The Toyota Highlander and Mazda CX-5 are both popular mid-size SUVs. Here are some differences between the two vehicles:\n\n- Size: The Toyota Highlander is larger than the Mazda CX-5 in terms of dimensions and seating capacity. The Highlander has three rows of seats and can comfortably accommodate up to 8 passengers, while the CX-5 only has two rows of seats and can seat up to 5.\n\n- Performance: The Mazda CX-5 offers agile handling and a sporty driving experience, whereas the Highlander offers a smooth and comfortable ride. The CX-5 has a 2.5L 4-cylinder engine with a 6-speed automatic transmission, while the Highlander comes with a 3.5L V6 engine with an 8-speed automatic transmission.\n\n- Fuel Efficiency: The Mazda CX-5 gets an EPA-estimated 25 mpg in the city and 31 mpg on the highway, while the Toyota Highlander gets an estimated 22.2 mpg in the city and 28.7mpg on the highway.\n\n- Technology: Both vehicles come equipped with standard features such as a touch screen infotainment system, Bluetooth connectivity, and a rearview camera. However, the Toyota Highlander also comes with standard advanced safety features such as adaptive cruise control, lane departure warning, and forward collision warning with automatic emergency braking.\n\n- Price: The Mazda CX-5 has a lower starting price than the Toyota Highlander, making it a more budget-friendly option.\n\nIn summary, the Toyota Highlander is a larger, more spacious vehicle with advanced standard safety features, while the Mazda CX-5 offers agile handling and better fuel efficiency at a lower starting price."}</w:t>
      </w:r>
    </w:p>
    <w:p>
      <w:r>
        <w:t>{"question": "Rewrite the given sentence in the provided style. - She ate dinner.\n\nStyle: Past Continuous", "answer": "She was eating dinner."}</w:t>
      </w:r>
    </w:p>
    <w:p>
      <w:r>
        <w:t>{"question": "Come up with a list of 10 books for a book club focusing on personal finance.", "answer": "1. Your Money or Your Life: 9 Steps to Transforming Your Relationship with Money and Achieving Financial Independence - Vicki Robin and Joe Dominguez.\n2. Rich Dad Poor Dad: What the Rich Teach Their Kids About Money That the Poor and Middle Class Do Not! - Robert Kiyosaki.\n3. The Automatic Millionaire: A Powerful One-Step Plan to Live and Finish Rich - David Bach.\n4. The Total Money Makeover: A Proven Plan for Financial Fitness - Dave Ramsey.\n5. The Millionaire Next Door: The Surprising Secrets of America's Wealthy - Thomas J. Stanley and William D. Danko.\n6. The Richest Man in Babylon - George S. Clason.\n7. The Simple Path to Wealth: Your Road Map to Financial Independence and a Rich, Free Life - JL Collins.\n8. The Psychology of Money: Timeless Lessons on Wealth, Greed, and Happiness - Morgan Housel.\n9. I Will Teach You to Be Rich: No Guilt. No Excuses. No BS. Just a 6-Week Program That Works - Ramit Sethi.\n10. Financial Freedom: A Proven Path to All the Money You Will Ever Need - Grant Sabatier."}</w:t>
      </w:r>
    </w:p>
    <w:p>
      <w:r>
        <w:t>{"question": "Explain the process of baking a cake.", "answer": "Baking a cake involves several steps and it is always a good idea to read the recipe and gather all the ingredients before starting. Here is a general process of how to bake a cake:\n\n1. Preheat your oven: Preheat your oven to the temperature recommended in the recipe. This is typically around 350 degrees Fahrenheit.\n\n2. Prepare the pan: Grease and flour the cake pan or line it with parchment paper. This will prevent the cake from sticking to the pan.\n\n3. Mix the ingredients: In a mixing bowl, add the dry ingredients, which commonly include flour, sugar, baking powder, and salt. Mix them together until they are well combined. In a separate bowl, beat the eggs, then add in the wet ingredients, like milk, oil or melted butter, and vanilla extract. Mix them well. Add the wet ingredients to the dry ingredients and mix them together until it forms a smooth batter. If your recipe calls for other ingredients, such as cocoa powder or chocolate chips, add them at this point, and mix until combined.\n\n4. Pour the batter: Pour the batter into the prepared cake pan, smoothing it out with a spatula.\n\n5. Bake the cake: Place the cake in the preheated oven and bake it for the time specified in the recipe, usually 25-40 minutes, depending on the size of the cake. To test if the cake is done, insert a toothpick into the center of the cake. If it comes out clean, the cake is done.\n\n6. Let it cool: Once the cake is done, remove it from the oven and let it cool. After it cools, remove it from the cake pan.\n\n7. Decorate: Once the cake has completely cooled, it is ready to be frosted or decorated. You can use frosting or whipped cream and decorate it with fruits, nuts, or sprinkles.\n\nEnjoy your freshly baked cake! Remember, you can always experiment with different recipes and ingredients to create your perfect cake."}</w:t>
      </w:r>
    </w:p>
    <w:p>
      <w:r>
        <w:t>{"question": "Generate a list of 10 entertainment options for Friday night.", "answer": "1. Take a cooking class or watch a cooking video online to make a gourmet meal at home.\n2. Attend an outdoor concert or music festival in your area.\n3. Have a movie night at home with friends and family, complete with popcorn and drinks.\n4. Visit a local comedy club for an evening of laughter and relaxation.\n5. Plan a game night with classic board games or have a video game tournament with friends.\n6. Host or attend a wine tasting or cocktail party with music and appetizers.\n7. Take a dance class or go to a local club for an evening of dancing and socializing.\n8. Explore a museum or art exhibit with late-night hours and special programming.\n9. Do an escape room or participate in a murder mystery dinner with friends.\n10. Get tickets for a play, musical, or stand-up comedy show at a local theater or performance venue."}</w:t>
      </w:r>
    </w:p>
    <w:p>
      <w:r>
        <w:t>{"question": "Write down 5 tips for working from home.", "answer": "1. Create a Dedicated Workspace: Set up a comfortable and organized workspace that is separate from your relaxation or sleeping area. This will help to minimize distractions and increase productivity.\n\n2. Set a Routine: It's important to establish a daily work routine and stick to it. This includes setting specific work hours, taking regular breaks, and creating a structure for your day.\n\n3. Minimize Distractions: Try to minimize distractions by keeping your work area tidy, closing unnecessary tabs on your computer, and limiting noise or interruptions from people and pets.\n\n4. Stay Connected with Colleagues: Communication is key when working from home. Make sure to schedule regular check-ins with colleagues, use video conferencing for meetings, and keep in touch through messaging or email.\n\n5. Prioritize Self-Care: It\u2019s essential to prioritize your physical and mental well-being when working from home. Take breaks to stretch, exercise or walk outside, eat healthy meals, and make time for relaxation and leisure activities."}</w:t>
      </w:r>
    </w:p>
    <w:p>
      <w:r>
        <w:t>{"question": "Generate a list of 10 easy-to-make recipes.", "answer": "1. **Grilled cheese sandwich:** To make a classic grilled cheese, simply butter two slices of bread, place a slice of cheese in between, and cook in a frying pan until the bread is golden brown and the cheese is melted.\n2. **Scrambled eggs:** Beat a few eggs in a bowl, add a splash of milk and a pinch of salt and pepper. Pour into a hot, greased skillet and cook, stirring frequently until eggs are cooked through.\n3. **Spaghetti with tomato sauce:** Cook spaghetti according to package instructions. In a separate pan, heat up some tomato sauce and add any desired spices or herbs. Serve spaghetti topped with the sauce.\n4. **Salad wrap:** Fill a large, soft tortilla with your choice of veggies, protein, and dressing. Roll up tightly and slice in half.\n5. **Quesadilla:** Place a tortilla in a hot, greased skillet. Sprinkle with shredded cheese and any desired toppings such as chicken or veggies. Fold in half and cook until cheese is melted and tortilla is crispy.\n6. **Baked potatoes:** Poke some holes in a potato with a fork and microwave for 5-10 minutes until soft. Cut open and top with butter, sour cream, chives, and shredded cheese.\n7. **Fried rice:** Cook rice according to package instructions. In a separate pan, scramble an egg and set aside. In the same pan, stir-fry chopped veggies and cooked rice in oil. Add the scrambled egg and any desired sauce.\n8. **Smoothie:** Blend together your choice of fruits, yogurt, milk or juice, and ice until smooth. Add a handful of spinach or kale for extra nutrition.\n9. **Oatmeal:** Cook oats in milk or water according to package instructions. Top with your favorite toppings such as fruit, nuts, and honey.\n10. **Avocado toast:** Mash an avocado and spread onto a piece of toasted bread. Sprinkle with salt, pepper, and lemon juice. Add a fried egg or sliced tomato on top for extra flavor."}</w:t>
      </w:r>
    </w:p>
    <w:p>
      <w:r>
        <w:t>{"question": "Make up a story about the given topic. - Inventing a Time Machine", "answer": "Once upon a time, there was a young scientist named Emma. Emma was fascinated with the concept of time travel ever since she was a little girl. She dreamt of jumping through different eras, seeing history unfold with her own eyes, and being a part of it all. As she grew up, her love for science and technology also grew and she decided to become an inventor.\n\nBut Emma had a grand dream, she wanted to invent a Time Machine. For years she worked day and night, pouring her heart and soul into this grand machine. It was no easy feat, she faced many challenges along the way- roadblocks, lack of funding and disbelief from her peers. But Emma never gave up.\n\nOne day, she finally did it. She created an incredible machine that defied time and space. It was a device that could transport a person to any point in time, past or future. Emma was ecstatic, the realization of her life-long dream had finally come true.\n\nEmma's time machine changed the world. People could revisit the past, make amends, and witness the great moments in history. The future was no longer unknown, people could see the consequences of their actions and the future of the world. It opened up new opportunities for research, exploration, and understanding.\n\nThe invention of the Time Machine brought a new era of growth and enlightenment. It revolutionized the study of history and gave people a new perspective on life. Emma's dedication, perseverance, and bravery paid off- she left her mark on the world and became an inspiration to dreamers everywhere.\n\nAnd as for Emma, she continued to invent and create, always pushing the boundaries of science and technology, but her Time Machine remained her greatest accomplishment, her magnum opus. Emma's legacy lived on, as people traveled through time, experiencing the wonders of history and the possibilities of the future, all thanks to her marvelous invention."}</w:t>
      </w:r>
    </w:p>
    <w:p>
      <w:r>
        <w:t>{"question": "Come up with 5 activities for a birthday party for a 5-year-old.", "answer": "Here are five fun activities that would be perfect for a 5-year-old's birthday party:\n\n1. Face Painting: Young children love to have their faces painted and transform into their favorite animals or characters. You could hire a professional face painter or set up a DIY station with safe, washable paints.\n\n2. Treasure Hunt: Create a treasure hunt with simple clues and fun surprises leading to a final prize like a pi\u00f1ata or a small treasure chest filled with goodies.\n\n3. Balloon Animals: Hire a balloon artist to make balloon animals, swords, and other fun shapes of different colors for the children to enjoy and take home as a souvenir.\n\n4. Craft Station: Set up a craft station with simple art supplies like construction paper, markers, glue, and glitter. Kids can create and decorate their own party hats, masks, or birthday card for the birthday child.\n\n5. Musical Chairs: This classic party game gets everyone moving and laughing. Play fun, upbeat music and have the children walk around a circle of chairs, removing one chair every round until there is only one left. The last child sitting is the winner."}</w:t>
      </w:r>
    </w:p>
    <w:p>
      <w:r>
        <w:t>{"question": "Edit the given sentences to make them more concise. - The book was interesting and it was also educational.", "answer": "The book was both interesting and educational."}</w:t>
      </w:r>
    </w:p>
    <w:p>
      <w:r>
        <w:t>{"question": "Edit the text to remove any unnecessary parts that do not add to the understanding of the text. - John was born to a wealthy family and went on to become a successful singer, songwriter, and composer of popular music, having written over 250 songs by the time of his death in 1980.", "answer": "John, born into wealth, became a successful singer, songwriter, and composer, writing over 250 songs by his death in 1980."}</w:t>
      </w:r>
    </w:p>
    <w:p>
      <w:r>
        <w:t>{"question": "Find a school in the given city that focuses on the given subject - City: Los Angeles,\nSubject: Computer Science", "answer": "Given your request for a school in Los Angeles that focuses on Computer Science, one option could be the University of California, Los Angeles (UCLA). UCLA has a highly reputable Computer Science Department that offers undergraduate and graduate programs in the field. The department focuses on both the theoretical and practical aspects of computer science, providing students with a strong foundation in the subject."}</w:t>
      </w:r>
    </w:p>
    <w:p>
      <w:r>
        <w:t>{"question": "Provide a list of the 7 closest star systems to the sun.", "answer": "Sure! Here are the 7 closest known star systems to our sun, listed in order of their distance from our solar system:\n\n1. Proxima Centauri - 4.24 light years\n2. Alpha Centauri A &amp; B - 4.37 light years\n3. Barnard's Star - 5.96 light years\n4. Wolf 359 - 7.78 light years\n5. Lalande 21185 - 8.29 light years\n6. Sirius A &amp; B - 8.6 light years\n7. Luyten 726-8 A &amp; B - 8.73 light years"}</w:t>
      </w:r>
    </w:p>
    <w:p>
      <w:r>
        <w:t>{"question": "Find the probability of two events from the given data - Event A: it will rain\nEvent B: it will snow\nData: \n- Weather forecast for tomorrow: 80% chance of rain, 20% chance of snow", "answer": "Given the data, the probabilities for the two events are as follows: \n- The probability of event A (it will rain) is 0.80 or 80%. \n\n- The probability of event B (it will snow) is 0.20 or 20%. \n\nNote: These probabilities are based on the information provided in the data and should be considered an estimate. Actual weather conditions can vary depending on the location and other environmental factors."}</w:t>
      </w:r>
    </w:p>
    <w:p>
      <w:r>
        <w:t>{"question": "Give advice to the given scenario - Your roommate is struggling to finish their project and they're starting to feel pressure from their peers and family.", "answer": "It sounds like your roommate is really feeling overwhelmed and stressed right now. Here are a few suggestions that may help them:\n\n1. Prioritize Tasks: Encourage your roommate to make a to-do list, organize and prioritize their tasks. This will help them to focus on what's most important.\n\n2. Take Breaks: Taking regular breaks can help their mind relax and recharge. Encourage them to step away from the project for a short walk or meditation.\n\n3. Talk to Someone: Sometimes just talking about your problems with someone can help alleviate stress. Encourage your roommate to talk to a trusted friend or family member about what they're going through.\n\n4. Keep Perspective : Remind them that their value is not defined by their performance in this project. While it is important, it's not the end of the world if they don't do as well as they had hoped.\n\n5. Ask for Help: Encourage your roommate to reach out to their teacher, mentor or advisor for additional support and guidance.\n\nOverall, let your roommate know that you support them and that they are capable of overcoming this challenge."}</w:t>
      </w:r>
    </w:p>
    <w:p>
      <w:r>
        <w:t>{"question": "Explain what is meant by the terms \"Machine Learning\"", "answer": "Machine learning is a subset of artificial intelligence that involves the use of algorithms, statistical models and techniques to enable computer systems to improve their performance on a specific task by learning from past data and experiences without being explicitly programmed. The central idea of machine learning is to develop models or computer programs that can automatically learn, predict, and improve over time. These models learn from training data and are then applied to new data to make predictions, categorize data, or recognize patterns. Machine learning is used in a wide range of applications such as image and speech recognition, personalization and recommendation systems, and predictive analytics."}</w:t>
      </w:r>
    </w:p>
    <w:p>
      <w:r>
        <w:t>{"question": "Find a movie that meets the given criteria - Genre: Comedy,\nRating: PG", "answer": "One movie that meets the given criteria of having a Comedy genre and PG rating is \"The Princess Diaries\" (2001). It is a comedy film directed by Garry Marshall and starring Anne Hathaway and Julie Andrews. The film follows an ordinary high school student, Mia Thermopolis, who finds out that she is the princess of a small European country. It is rated PG and provides plenty of laughs and lighthearted moments for people of all ages."}</w:t>
      </w:r>
    </w:p>
    <w:p>
      <w:r>
        <w:t>{"question": "Analyze the given text and translate it into a numerical score - Text: \nThe product is excellent and works well for my needs.", "answer": "Based on a sentiment analysis of the given text, the overall sentiment is positive. If we were to translate this into a numerical score, where 1 represents a negative sentiment, 5 represents a neutral sentiment, and 10 represents a positive sentiment, this text would receive a score of 9. This is because the use of the word \"excellent\" strongly suggests a positive sentiment, while the phrase \"works well for my needs\" reaffirms that sentiment."}</w:t>
      </w:r>
    </w:p>
    <w:p>
      <w:r>
        <w:t>{"question": "Generate a slogan for an online platform aiming to provide pragmatic resources to developers.", "answer": "\"Empowering developers. Unleashing potential.\""}</w:t>
      </w:r>
    </w:p>
    <w:p>
      <w:r>
        <w:t>{"question": "Create a data model to store information about different books.", "answer": "A possible data model for storing information about books could include the following attributes:\n\n- `Title`: the title of the book (string)\n- `Author`: the author or authors of the book (string or list of strings)\n- `ISBN`: the international standard book number (string)\n- `Genre`: the genre or category of the book (string or list of strings)\n- `Publisher`: the publisher of the book (string)\n- `PublicationDate`: the date the book was published (date or datetime)\n- `Language`: the language the book is written in (string)\n- `PageCount`: the number of pages in the book (integer)\n- `Rating`: the average rating of the book, e.g., from user reviews (float)\n- `Description`: a brief description of the book (string)\n\nThis information could be stored in a relational database using a table, where each row represents a different book, or in a document-based database using a collection of documents, where each document represents a book.\n\nHere is an example of what a record representing a book might look like in this data model:\n\n```json\n{\n    \"Title\": \"The Great Gatsby\",\n    \"Author\": \"F. Scott Fitzgerald\",\n    \"ISBN\": \"9780141182636\",\n    \"Genre\": [\"Fiction\", \"Classics\"],\n    \"Publisher\": \"Penguin Books\",\n    \"PublicationDate\": \"2000-02-24\",\n    \"Language\": \"English\",\n    \"PageCount\": 180,\n    \"Rating\": 3.9,\n    \"Description\": \"Jay Gatsby is the man who has everything. But one thing will always be out of his reach ... Everybody who is anybody is seen at his glittering parties. Day and night his Long Island mansion buzzes with bright young things drinking, dancing and debating his mysterious character.\"\n}\n```"}</w:t>
      </w:r>
    </w:p>
    <w:p>
      <w:r>
        <w:t>{"question": "Create an algorithm to detect malicious activity from a website.", "answer": "Here is a step-by-step algorithm to detect malicious activity from a website:\n\n1. Define malicious activity criteria: To detect malicious activity from a website, it is important to define what qualifies as malicious activity in the first place. This can include known malware, fishing attacks, unauthorized access, and data breaches, among other suspicious behaviors.\n\n2. Monitor website traffic: Continuously monitor the website traffic to identify any irregularities or unusual patterns. This can be done using network analysis tools that track the website's incoming and outgoing traffic in real-time.\n\n3. Check for known malware signatures: Compare the website's data and files against a repository of known malware signatures to find matches that indicate the presence of malicious software.\n\n4. Analyze user behavior: Monitor user behavior on the website to identify any unusual activity. This might include failed login attempts, suspicious account creation, and data breaches.\n\n5. Check for vulnerabilities: Regularly scan the website for vulnerabilities and weaknesses that can be exploited by attackers. This can be done using vulnerability scanners and penetration testing tools.\n\n6. Monitor server logs: Continuously analyze the website's server logs to identify and investigate any suspicious activity. This might include server crashes, unauthorized access, and data breaches.\n\n7. Use machine learning: Machine learning algorithms can be trained to analyze large volumes of data and identify patterns that may indicate malicious activity. This can be done by feeding the algorithm historical data and training it to recognize specific behaviors.\n\n8. Alert and respond: Set up a system to generate alerts and notifications when malicious activity is detected. Respond promptly by containing the threat, removing the malware, and patching vulnerabilities to prevent further attacks.\n\n9. Keep software up-to-date: Make sure that the website is running on the latest version of its software and that all security patches and updates have been applied. This can help prevent attackers from exploiting known vulnerabilities.\n\n10. Review and improve: Regularly review the website's security measures and make improvements to stay ahead of attackers. This may include updating security protocols, implementing new technologies, and conducting regular security audits."}</w:t>
      </w:r>
    </w:p>
    <w:p>
      <w:r>
        <w:t>{"question": "Create an essay on the causes of child obesity.", "answer": "Child obesity is a growing problem in many countries around the world, and it can have serious consequences for a child's health and wellbeing. Obesity is defined as having a body mass index (BMI) that is higher than the 95th percentile for children of the same age and sex. There are several factors that contribute to the rising rates of child obesity, including poor diet, lack of physical activity, genetics, and socio-economic factors.\n\nOne major cause of child obesity is poor diet. Children today are consuming more calories than ever before, often in the form of high-fat, high-sugar, processed foods. Fast food, sugary drinks, and highly processed snacks have become staples in many households. In contrast, the consumption of fruits, vegetables, and whole grains has decreased, leading to a lack of essential nutrients and fiber in a child\u2019s diet. This unbalanced diet can lead to weight gain, and ultimately, obesity.\n\nAnother factor contributing to child obesity is a lack of physical activity. The rise of technology and sedentary lifestyles has led to a decline in physical activity among children. Many children spend several hours a day sitting in front of screens, whether it be playing video games or watching television, instead of engaging in physical activity. In addition, many schools have cut back on physical education programs, further reducing opportunities for children to be active. Without regular exercise, it is difficult for children to maintain a healthy weight.\n\nGenetics also play a role in child obesity. Some children are more predisposed to gaining weight due to their genetic makeup. However, while genetics can influence body weight, it is not the sole determining factor. Environmental and lifestyle factors, such as diet and physical activity, also play a significant role in a child\u2019s weight.\n\nSocio-economic factors can also contribute to child obesity. Children from lower-income families may not have access to healthy foods or safe places to play and be active. In addition, parents working long hours may not have the time or resources to prepare healthy meals or engage in physical activity with their children.\n\nIn conclusion, child obesity is a multifaceted issue that is influenced by a range of factors, including diet, physical activity, genetics, and socio-economic factors. Addressing this growing problem requires a holistic approach, with interventions aimed at improving children's diets, promoting physical activity, and addressing socio-economic disparities. By tackling these root causes, we can help to prevent and reduce the incidence of child obesity."}</w:t>
      </w:r>
    </w:p>
    <w:p>
      <w:r>
        <w:t>{"question": "Create an email requesting a meeting with a professor.", "answer": "Dear Professor [Name],\n\nI hope this email finds you well. My name is [Your Name] and I am a student in your [Class/Subject] class. I am writing to request the opportunity to schedule a meeting with you to discuss [add specific topic or concern]. \n\nI am finding [specific topic] to be challenging and would greatly benefit from discussing it with you further. I believe that a meeting with you would enable me to better understand the subject matter and improve my performance in the class.\n\nWould it be possible for us to meet at a time that is convenient for you? I am available during your office hours [include specific times] or at another time that suits you better. Please let me know if this is possible and what times work best for you.\n\nThank you for your time and consideration, and I look forward to speaking with you soon.\n\nBest regards,\n[Your Name]"}</w:t>
      </w:r>
    </w:p>
    <w:p>
      <w:r>
        <w:t>{"question": "Write a program to display the time in a GUI window.", "answer": "Here's an example program in Python that uses the tkinter library to create a GUI window and display the current time:\n\n```\nimport tkinter as tk\nimport time\n\ndef update_time():\n    curr_time = time.strftime('%H:%M:%S')\n    time_label.config(text=curr_time)\n    time_label.after(1000, update_time)  # update every second\n\nroot = tk.Tk()\nroot.title(\"Current Time\")\n\ntime_label = tk.Label(root, font=(\"Arial\", 50))\ntime_label.pack(padx=20, pady=20)\n\nupdate_time()  # start updating the time label\n\nroot.mainloop()\n```\n\nThis program creates a window with a label that displays the current time in a large font. The `update_time` function gets the current time using Python's `time` module, updates the label's text, and schedules itself to run again in one second using the `after` method. Finally, the `mainloop` method starts the GUI event loop to handle user input and refresh the display."}</w:t>
      </w:r>
    </w:p>
    <w:p>
      <w:r>
        <w:t>{"question": "Sort the following numbers in ascending order: -3, 5, 4.5, 4, 1, 6.", "answer": "-3, 1, 4, 4.5, 5, 6"}</w:t>
      </w:r>
    </w:p>
    <w:p>
      <w:r>
        <w:t>{"question": "Think of a classic joke and tell it in 140 characters or less.", "answer": "Why don't scientists trust atoms? Because they make up everything! #joke #sciencehumor"}</w:t>
      </w:r>
    </w:p>
    <w:p>
      <w:r>
        <w:t>{"question": "Create an article discussing debates in education.", "answer": "Debates in Education: Exploring Current Discussions and Viewpoints\n\nEducation is a fundamental aspect of society, with far-reaching impacts on the lives of individuals and entire communities. Within this broad field, there are many different debates and discussions taking place. Some of these debates center on policy decisions, while others focus on best practices within classrooms.\n\nOne major debate in education is the role of standardized testing. Proponents argue that standardized tests play a critical role in evaluating student progress and holding schools accountable for performance. However, others argue that these tests can be unfair, and that they do not accurately reflect student knowledge and achievements.\n\nAnother contentious issue in education is the role of technology in classrooms. Some educators argue that technology can help to enhance student learning and engagement, while others worry that it detracts from traditional forms of instruction. There are also concerns about unequal access to technology and the potential for technology to widen the achievement gap between students from different backgrounds.\n\nTeacher training and evaluation is another hotly debated topic in education. There is disagreement about the best methods for preparing and supporting teachers, as well as about how their performance should be evaluated. Some argue that current systems place too much emphasis on test scores, while others say that these measures are necessary to ensure teacher accountability.\n\nSchool funding is also a major topic of discussion in education. There are debates about the role of public vs. private funding, and about how resources should be distributed among schools. Some argue that the current system is inequitable, with schools in wealthier areas receiving more resources than those in lower-income areas.\n\nThe role of parental involvement in education is another issue that generates debate. Some emphasize the importance of parental involvement in their children's education, while others argue that schools should take on more responsibility for student success. There are also discussions about the best ways to foster parental involvement and how to engage families from diverse backgrounds.\n\nThese are just a few of the many debates taking place in the field of education. These discussions are important, as they help to shape the future of education and ensure that all students have access to high-quality instruction. By continuing to engage in these debates, educators, policymakers, and community members can work together to create a better future for our children."}</w:t>
      </w:r>
    </w:p>
    <w:p>
      <w:r>
        <w:t>{"question": "Create a song lyric about friendship.", "answer": "Verse 1:\nIn a world where things can get tough\nAnd the road ahead seems so rough\nThere's one thing that remains true\nFriends are there to help see you through\n\nChorus:\nFriendship, the bond that we share\nSticking together, always there\nThrough the good times and the bad\nA friend, the best thing you ever had\n\nVerse 2:\nA shoulder to cry on, someone to trust\nSomeone who believes in you is a must\nLaughing together, sharing our dreams\nFriendship, more than it seems\n\nChorus:\nFriendship, the bond that we share\nSticking together, always there\nThrough the good times and the bad\nA friend, the best thing you ever had\n\nBridge:\nWe lift each other up\nWhen we're feeling down\nSharing every victory,\nAnd every single frown\n\nChorus:\nFriendship, the bond that we share\nSticking together, always there\nThrough the good times and the bad\nA friend, the best thing you ever had\n\nOutro:\nTogether we face each new day,\nOur friendship will never fade away\nWith each other by our side,\nThere's nothing we can't abide."}</w:t>
      </w:r>
    </w:p>
    <w:p>
      <w:r>
        <w:t>{"question": "Using a classification algorithm to identify the sentiment of a sentence. - This product is really bad.", "answer": "This sentence has a negative sentiment."}</w:t>
      </w:r>
    </w:p>
    <w:p>
      <w:r>
        <w:t>{"question": "Create a list of skills an engineer needs to have.", "answer": "Here is a list of skills that an engineer may need to have:\n\n1. Strong analytical and problem-solving skills\n2. Excellent mathematical abilities\n3. Proficiency in design and computer-aided engineering software\n4. Basic programming skills\n5. Technical writing skills\n6. Understanding of engineering and industry standards\n7. Good communication skills for collaborating with team members and presenting ideas\n8. Creativity and innovation in approaching design solutions\n9. Time management and organization skills for effective project planning and execution\n10. Continuous learning mindset and adaptability to new technologies and methods."}</w:t>
      </w:r>
    </w:p>
    <w:p>
      <w:r>
        <w:t>{"question": "Find the cheapest train route from Los Angeles to San Francisco.", "answer": "Sure, I can help you find the cheapest train route from Los Angeles to San Francisco. After a quick search, I found that the cheapest train route is operated by Amtrak with fares as low as $53 for the one-way trip. The Coast Starlight is the most popular option that departs from Los Angeles' Union Station and arrives at Emeryville station or the San Francisco Ferry Building. It\u2019s an enjoyable trip, passengers can appreciate scenic views of the Pacific Ocean and lush forests with a varied duration of 11 to 12 hours. Please note that prices are subject to change, so it would be best to check directly with Amtrak for current fares and schedules."}</w:t>
      </w:r>
    </w:p>
    <w:p>
      <w:r>
        <w:t>{"question": "Identify the mistakes in the following sentence and suggest how to correct them. - This restaurant has the best pastas", "answer": "The sentence is grammatically correct, but it is not a mistake to use the singular form of pasta instead of the plural. So it could be written as \"This restaurant has the best pasta.\""}</w:t>
      </w:r>
    </w:p>
    <w:p>
      <w:r>
        <w:t>{"question": "Explain why the 9th Amendment to the US Constitution is important.", "answer": "The 9th Amendment to the US Constitution is important because it helps to protect the rights of the citizens that are not explicitly mentioned in the Constitution. In other words, it states that the listing of certain rights in the Constitution does not mean that the people do not have other rights as well. The amendment serves as a reminder that the government has been established to serve the people, and it exists to protect the rights and liberties of its citizens. Also, the amendment prevents the government from expanding its power beyond what is expressly granted in the Constitution. Thus, the 9th Amendment plays an important role in ensuring that the rights of the people are respected, even if they are not explicitly mentioned in the Constitution."}</w:t>
      </w:r>
    </w:p>
    <w:p>
      <w:r>
        <w:t>{"question": "Rearrange list items to be in alphabetical order. - Ocelot, Tasmanian Devil, Galapagos Tortoise", "answer": "Galapagos Tortoise, Ocelot, Tasmanian Devil."}</w:t>
      </w:r>
    </w:p>
    <w:p>
      <w:r>
        <w:t>{"question": "Find a song that fits this mood: sad and mellow.", "answer": "One song that fits the mood of being sad and mellow is \"Everybody Hurts\" by R.E.M. The lyrics and the melody both capture the feeling of sadness and the slow tempo of the song adds to the mellow atmosphere."}</w:t>
      </w:r>
    </w:p>
    <w:p>
      <w:r>
        <w:t>{"question": "Analyse this hypothesis: Increased government spending will reduce poverty.", "answer": "This hypothesis posits a cause-and-effect relationship between government spending and poverty, with the former having a direct impact in alleviating the latter. In economic theory, government spending is one aspect of fiscal policy that can be used to stimulate demand and boost economic activity, which in theory could lead to reducing poverty. This spending could take the form of direct transfers to low-income households, subsidies, public works programs, investments in education, healthcare, and other social services that disproportionately benefit the poor.\n\nHowever, the validity of this hypothesis depends on several factors. For example, the effectiveness of government spending in reducing poverty would depend on the efficiency and effectiveness of the spending programs: how well-targeted the spending is to the poor and how much of the spending actually reaches the intended beneficiaries. Furthermore, the source of financing for the increased spending could also have implications for poverty. If the government were to finance the additional spending by increasing taxes on the poor, for example, the net effect on poverty could be negative.\n\nIn summary, the hypothesis that increased government spending will reduce poverty is plausible, but it is subject to a range of conditions and contextual factors. Only a rigorous empirical analysis could provide evidence of the validity of this hypothesis."}</w:t>
      </w:r>
    </w:p>
    <w:p>
      <w:r>
        <w:t>{"question": "Find me a nice restaurant near the city center.", "answer": "Sure, I'll be happy to help you find a nice restaurant near the city center. May I know which city you are located in?"}</w:t>
      </w:r>
    </w:p>
    <w:p>
      <w:r>
        <w:t>{"question": "Summarize the following book: \"1984\" by George Orwell.", "answer": "\"1984\" is a dystopian novel by George Orwell, published in 1949. Set in a future world of totalitarian government control, the story follows Winston Smith, a low-ranking member of the ruling Party, who works at the Ministry of Truth, where he rewrites historical records to fit the propaganda of the government. In a society where even individual thought is punishable by death, Winston struggles with his own forbidden desires and begins a secret affair with a fellow worker, Julia. Together, they explore the possibility of rebellion against the Party and its all-knowing leader, Big Brother. However, their rebellion is short-lived as they are eventually discovered and subjected to brutal torture until they fully submit to the Party's will. The novel's themes include the power of propaganda, the dangers of totalitarianism, and the importance of free thought and expression."}</w:t>
      </w:r>
    </w:p>
    <w:p>
      <w:r>
        <w:t>{"question": "Show me an example of an active voice sentence.", "answer": "A active voice sentence is; \"I wrote a letter to my friend.\""}</w:t>
      </w:r>
    </w:p>
    <w:p>
      <w:r>
        <w:t>{"question": "Please define the phenomenon of global warming.", "answer": "Global warming is the term used to describe the gradual increase in the average temperature of the Earth's atmosphere and its oceans, a change that is primarily attributed to human-caused greenhouse gas emissions. This phenomenon is causing a shift in Earth's climate, resulting in more intense heatwaves, more frequent natural disasters, and changes in precipitation patterns, among other effects. The increased levels of carbon dioxide and other pollutants in the atmosphere trap heat from the sun, preventing it from escaping into space, leading to a warming of the planet. There is scientific consensus that global warming is occurring and that human activity is the primary cause, and efforts are being made worldwide to reduce greenhouse gas emissions and slow the pace of climate change."}</w:t>
      </w:r>
    </w:p>
    <w:p>
      <w:r>
        <w:t>{"question": "List the continents in alphabetical order.", "answer": "1. Africa\n2. Antarctica\n3. Asia\n4. Australia\n5. Europe\n6. North America\n7. South America"}</w:t>
      </w:r>
    </w:p>
    <w:p>
      <w:r>
        <w:t>{"question": "Write a short story involving an alien life form.", "answer": "Once upon a time, in a galaxy far away, there lived a unique alien life form named Zork. Zork was unlike any other creature in the universe, for he had the ability to shape shift into any form he desired. Despite this incredible gift, Zork was lonely, for he was the only one of his kind. \n\nOne day, as he traveled through the universe, he stumbled upon a small planet covered in lush green vegetation and sparkling blue water. Curious, he descended upon the land and discovered that it was teeming with life. The creatures on this planet were strange and fascinating, with two arms and two legs, and they communicated using a variety of sounds.\n\nWanting to learn more about these creatures, Zork decided to shape shift into one of them and interact with them. At first, the creatures were wary of him, for they had never seen anything like him before. But as Zork began to learn their language and understand their customs, he discovered that they were welcoming and friendly.\n\nZork spent many months on the planet, learning about the different cultures and ways of life. He discovered that this planet, called Earth, was home to a diverse group of beings, each with their own story to tell. Despite their differences, the people of Earth shared a common bond - the desire for connection and understanding.\n\nAs Zork prepared to leave Earth and continue his travels, he felt a sense of sadness. He had grown to love the people of Earth and their way of life. But he knew that his journey had to continue, and that there were many more worlds to explore.\n\nSo, with a heavy heart, Zork said goodbye to his new friends and launched into the sky, ready to discover what other wonders the universe had in store. But he knew that he would never forget his time on Earth, and the connections he had made with its inhabitants would stay with him forever."}</w:t>
      </w:r>
    </w:p>
    <w:p>
      <w:r>
        <w:t>{"question": "Give me a word that rhymes with green.", "answer": "Seen."}</w:t>
      </w:r>
    </w:p>
    <w:p>
      <w:r>
        <w:t>{"question": "Provide a list of three safety precautions for cooking.", "answer": "1. Avoid wearing loose clothing while cooking as it can catch fire easily. Roll up your sleeves or wear fitted garments when cooking on the stove.\n\n2. Keep a fire extinguisher and a first aid kit accessible in the kitchen. In case of a small fire, you can use the extinguisher to put it out. The first aid kit is useful for treating small cuts or burns.\n\n3. Be cautious when handling hot pots, pans or dishes, and use oven mitts or potholders. Never touch hot surfaces or utensils with wet or damp hands, as this can cause severe burns."}</w:t>
      </w:r>
    </w:p>
    <w:p>
      <w:r>
        <w:t>{"question": "Come up with a description of a dinosaur.", "answer": "A dinosaur is a long-extinct ancient reptile that once roamed the Earth millions of years ago. They were diverse in shape and size, ranging from small feathered creatures no larger than chickens to massive herbivores that towered over 100 feet long. Dinosaurs are often depicted with sharp claws, powerful jaws and teeth, bony plates, and horns with distinctive walking patterns. Many of them lived in vast herds, feeding on gigantic ferns and conifers, while others were carnivorous, feasting on prey or scavenging for food. Despite their fearsome reputation, some dinosaurs were agile, fast and even built nests and cared for their young."}</w:t>
      </w:r>
    </w:p>
    <w:p>
      <w:r>
        <w:t>{"question": "Describe the main character of a horror movie.", "answer": "The main character of a horror movie is typically a complex and multi-faceted individual, often with a dark past or hidden secrets. They may be dealing with fears, anxieties or personal issues, which can make them vulnerable or easy targets for whatever horror awaits them. Physically, they can range in appearance from young and attractive to older and more rugged, depending on the specific context of the story. However, they are determined and resilient, often displaying an unwavering resolve to confront and overcome the evil forces that threaten them or those they love. They are typically plagued by fear, but demonstrate bravery and resourcefulness in facing the unknown, and have a strong will to survive. Ultimately, their experiences in the horror movie will challenge and change them, making them a multi-dimensional and fascinating character to watch."}</w:t>
      </w:r>
    </w:p>
    <w:p>
      <w:r>
        <w:t>{"question": "Translate \"la croissance verte\" into English.", "answer": "The green growth."}</w:t>
      </w:r>
    </w:p>
    <w:p>
      <w:r>
        <w:t>{"question": "Come up with a way to celebrate someone's birthday during social distancing.", "answer": "One way to celebrate someone's birthday during social distancing is by throwing a virtual party. Here are some steps to make it happen:\n\n1. Pick the right platform: Choose a video conferencing platform like Zoom, Skype, or Google Meet, and make sure your guests are familiar with it.\n\n2. Send out invitations: Create an e-invite with details of the virtual party and send it to all the guests.\n\n3. Plan the activities: Plan some fun activities to keep everyone engaged, for example, virtual games, karaoke or trivia contest.\n\n4. Decorate the virtual space: Ask the guests to decorate their backgrounds or use an appropriate virtual background to create a festive mood.\n\n5. Have a cake: Send a cake or dessert to the birthday person's house, and have everyone sing \"Happy Birthday\" together while they blow out the candles.\n\n6. Dress up: Encourage everyone to dress up and wear something nice to make the event feel special.\n\n7. Create a Birthday video: Ask everyone to record a short message for the birthday person, edit them together into a birthday montage, and play it during the virtual party.\n\n8. Take a group photo: Take screenshots or group photos to capture the memories and share with everyone.\n\nIn conclusion, while in-person celebrations may not be possible under social distancing, with a little creativity and effort, you can still celebrate a loved one's birthday and make it a special day for them."}</w:t>
      </w:r>
    </w:p>
    <w:p>
      <w:r>
        <w:t>{"question": "Calculate the surface area of a pyramid with base edges of 8 cm and height 12 cm.", "answer": "Sure. I'd be happy to help you calculate that. \n\nThe formula for the surface area of a pyramid is: \nSurface Area = B + (1/2) * p * L\n\nWhere B is the area of the base, p is the perimeter of the base, and L is the slant height. However, you didn't provide the slant height which is necessary for this calculation. Can you provide the slant height or the length of any triangular face so that I could help you calculate the surface area?"}</w:t>
      </w:r>
    </w:p>
    <w:p>
      <w:r>
        <w:t>{"question": "Draft a tweet about the importance of an environmentally sustainable lifestyle.", "answer": "\"Living sustainably is not just a trend - it's a necessity for the health of our planet. Small actions like reducing waste, using renewable energy and conserving resources can make a huge impact on the environment. Let's make sustainability a priority in our daily lives! #gogreen\ud83c\udf3f\""}</w:t>
      </w:r>
    </w:p>
    <w:p>
      <w:r>
        <w:t>{"question": "Come up with an educational activity for a 5-year-old.", "answer": "One fun and educational activity for a 5-year-old is a scavenger hunt that helps them practice counting and identifying colors. \n\nPrepare a list of items with different colors for the child to find and gather. Each item should have a specific quantity. An example list could be: find 2 red apples, 4 blue toy cars, 3 green leaves, and 5 yellow legos.\n\nExplain the game to the child and give them the list. Encourage them to read the list and count out the number of items they need to find. When they have found all the items, have them count each group to make sure they have the right number.\n\nThis activity promotes counting, color recognition, reading, and following directions. It can also be easily adapted to different themes and learning objectives."}</w:t>
      </w:r>
    </w:p>
    <w:p>
      <w:r>
        <w:t>{"question": "Come up with a fun exercise activity.", "answer": "One fun exercise activity is to have a dance party! Choose a playlist of your favorite upbeat songs and let loose. Dance moves don't have to be perfect, just have fun and get your heart rate up. You can even turn it into a game by playing freeze dance, where you have to freeze in place whenever the music stops. It's a great way to be active while also having a blast!"}</w:t>
      </w:r>
    </w:p>
    <w:p>
      <w:r>
        <w:t>{"question": "Generate a unique recipe for a cold salad", "answer": "Mango and Black Bean Salad:\n\nIngredients:\n- 2 ripe mangoes, peeled and diced\n- 1 can black beans, rinsed and drained\n- 1 red bell pepper, diced\n- 1/4 red onion, finely chopped\n- 1 jalapeno pepper, seeded and minced\n- 1/4 cup fresh cilantro leaves, chopped\n- 3 tablespoons freshly squeezed lime juice\n- 1 tablespoon olive oil\n- Salt and pepper to taste\n\nInstructions:\n1. In a large bowl, mix together mangoes, black beans, red bell pepper, red onion, jalape\u00f1o pepper, and cilantro.\n2. In a separate small bowl, whisk together lime juice, olive oil, salt, and pepper to make the dressing.\n3. Pour the dressing over the mango and bean mixture and toss until everything is evenly coated.\n4. Chill in the refrigerator for at least 30 minutes to allow the flavors to blend.\n5. Serve cold and enjoy!\n\nThis refreshing cold salad combines the sweetness of mango with the heartiness of black beans, the crunch of bell pepper, and the heat of jalape\u00f1o pepper for a delicious mix of flavors and textures. The lime juice and cilantro add a bright, fresh taste to the dish. It's perfect for a hot summer day or a picnic."}</w:t>
      </w:r>
    </w:p>
    <w:p>
      <w:r>
        <w:t>{"question": "Give an example of a common proverb with a modern interpretation.", "answer": "A common proverb is \"Don't judge a book by its cover.\" Its modern interpretation could be to not judge someone or a situation based solely on appearances or first impressions, but rather take the time to get to know the person or understand the situation more fully before forming an opinion. This phrase has become even more relevant in today's society where social media and online profiles can give a misleading or limited view of a person's life or character."}</w:t>
      </w:r>
    </w:p>
    <w:p>
      <w:r>
        <w:t>{"question": "Generate a sentence to illustrate the meaning of the word \"adamant\".", "answer": "She was adamant about finishing the project on time, refusing to accept any delays or excuses."}</w:t>
      </w:r>
    </w:p>
    <w:p>
      <w:r>
        <w:t>{"question": "List 3 websites for finding discounted hotel deals", "answer": "1. Expedia: This travel booking site has a wide selection of hotels and routinely offers discounted prices, especially when bundled with flights or car rentals.\n\n2. Priceline: Priceline is another popular travel booking site that allows users to search for hotels in their desired location and compare prices. They often have deals and discounts available to help you save money on your booking.\n\n3. Hotels.com: This hotel booking site has a large inventory of hotels worldwide and is well-known for offering discounted prices on hotel stays. They also have a rewards program that lets you earn free nights after a certain number of bookings."}</w:t>
      </w:r>
    </w:p>
    <w:p>
      <w:r>
        <w:t>{"question": "Describe the process involved with making lasagna", "answer": "Making lasagna involves several key steps to create a delicious layered dish. Here is a basic guide to help you make lasagna:\n\n1. Preheat the oven: Preheat your oven to 375 degrees Fahrenheit (190 degrees Celsius). \n\n2. Cook the meat: In a large saucepan, cook ground beef, sausage or any meat of your choice over medium heat until it is browned. Drain off the excess fat. You could substitute the meat for any vegetarian protein if you prefer.\n\n3. Prepare the sauce: Add canned or fresh tomatoes, tomato sauce, tomato paste, and seasonings such as garlic, oregano, basil, salt, and pepper to the meat. Let it simmer for about 10 minutes.\n\n4. Make the cheese mixture: Mix ricotta cheese, egg, and parsley in a separate bowl to create the cheese mixture.\n\n5. Cook the lasagna noodles: Cook the lasagna noodles according to the package directions, and then drain them.\n\n6. Layer the lasagna: Coat the bottom of a 9x13 inch baking dish with a bit of the meat sauce. Then, place a layer of cooked noodles over the sauce, followed by a layer of the cheese mixture. Next, spread another layer of meat sauce over the cheese mixture. Repeat these layers until you\u2019ve used up all of your ingredients.\n\n7. Add the final touches: Sprinkle shredded mozzarella cheese on top of the final layer of meat sauce.\n\n8. Bake the lasagna: Cover the dish with foil and bake it in the preheated oven for 25 minutes. After 25 minutes, remove the foil, and bake it for an additional 25 minutes.\n\n9. Let it cool and serve: After removing the lasagna from the oven, let it cool for about 10 to 15 minutes before serving. This helps it to set and makes it easier to cut.\n\nEnjoy your delicious homemade lasagna!"}</w:t>
      </w:r>
    </w:p>
    <w:p>
      <w:r>
        <w:t>{"question": "Explain what is the concept of 'zero-sum game'", "answer": "A zero-sum game is a situation in which the gains or losses of one participant or group are exactly balanced by the corresponding losses or gains of the other participant or group. In a zero-sum game, any increase in one side's benefit must be matched by an equal decrease to the benefit of the other side.\n\nThis concept is often used in game theory, wherein it is assumed that the total combined wealth or benefit of all participants is constant or fixed. Therefore, one person's gain must come at the expense of another person's loss. A common example of a zero-sum game is poker, where one player will win the pot and the other players will lose an equal amount. In contrast to zero-sum games, there are also non-zero-sum games, where the combined gains and losses of all participants can be more or less than zero."}</w:t>
      </w:r>
    </w:p>
    <w:p>
      <w:r>
        <w:t>{"question": "Create a quote about perseverance", "answer": "\"Perseverance is the hard work you do after you get tired of doing the hard work you already did.\" - Newt Gingrich"}</w:t>
      </w:r>
    </w:p>
    <w:p>
      <w:r>
        <w:t>{"question": "Generate a list of adjectives describing a fortune teller.", "answer": "1. Mysterious\n2. Enigmatic\n3. Intuitive\n4. Insightful\n5. Spiritual\n6. Cryptic\n7. Enchanting\n8. Mesmerizing\n9. Clairvoyant\n10. Perceptive\n11. Omniscent\n12. Prophetic\n13. Visionary\n14. Mystic\n15. Otherworldly."}</w:t>
      </w:r>
    </w:p>
    <w:p>
      <w:r>
        <w:t>{"question": "Create 3 sentences with the following words: - Marathon, finish", "answer": "1. Amanda was ecstatic to finally finish her first marathon after months of training.\n2. The marathon's finish line was in sight and my energy surged with the thought of completing it.\n3. Not everyone who started the marathon made it to the finish, but all of them should be proud of what they achieved."}</w:t>
      </w:r>
    </w:p>
    <w:p>
      <w:r>
        <w:t>{"question": "Generate a list of 5 sports involving a ball.", "answer": "1. Soccer\n2. Basketball\n3. Tennis\n4. Volleyball\n5. Baseball."}</w:t>
      </w:r>
    </w:p>
    <w:p>
      <w:r>
        <w:t>{"question": "Name 5 plants commonly used for landscaping.", "answer": "1. Hosta: These shade-loving perennials are popular for their lush foliage and easy growth habit.\n2. Boxwood: These evergreen shrubs are often sculpted into hedges, topiaries, or other shapes for a neat and formal look.\n3. Hydrangea: These flowering shrubs produce large, showy blooms that add color and interest to any landscape.\n4. Japanese Maple: These small trees come in a variety of shapes, sizes, and foliage colors, making them a versatile choice for landscaping.\n5. Ornamental grasses: These plants come in a wide range of sizes, textures, and colors, and can add visual interest and movement to a landscape."}</w:t>
      </w:r>
    </w:p>
    <w:p>
      <w:r>
        <w:t>{"question": "Generate a list of 5 important dates in US history.", "answer": "Here are five significant dates in US history:\n\n1. July 4, 1776 - The signing of the Declaration of Independence, marking the separation of the thirteen American colonies from British rule. \n\n2. April 12, 1861 - The American Civil War began when Confederate forces opened fire on Fort Sumter, triggering a four-year conflict that would fundamentally shape the nation.\n\n3. August 18, 1920 - After a long and contentious struggle, the 19th Amendment to the U.S. Constitution was ratified, giving women the right to vote. \n\n4. December 7, 1941 - The Japanese bombing of the U.S. naval base at Pearl Harbor, Hawaii, brought the United States into World War II, changing the course of global history.\n\n5. September 11, 2001 - The terrorist attacks on the World Trade Center and the Pentagon, as well as the crashing of Flight 93 in Pennsylvania, marked a turning point in U.S. policy and ignited the War on Terror."}</w:t>
      </w:r>
    </w:p>
    <w:p>
      <w:r>
        <w:t>{"question": "Generate a list of 6 important elements for a successful online marketing campaign", "answer": "1. **Clearly defined target audience:** Knowing the demographics and psychographics of the people you want to reach is essential to crafting and delivering effective messages.\n\n2. **Strong social media presence:** Social media platforms like Facebook, Twitter, Instagram, and LinkedIn allow brands to interact with their audience and share content that can attract new customers.\n\n3. **Compelling content:** Creating informative and engaging content in various formats, including blog posts, videos, infographics, and social media posts, can help establish a brand's authority and attract customers.\n\n4. **Search engine optimization (SEO):** Optimizing a website to rank high in search engine results can increase organic traffic and improve visibility.\n\n5. **Email marketing:** Building an email list and sending out regular newsletters and promotions can help keep customers engaged and informed.\n\n6. **Data-driven strategy:** Monitoring and analyzing data from various sources to measure the performance of the campaign and make informed decisions on how to optimize and improve future efforts."}</w:t>
      </w:r>
    </w:p>
    <w:p>
      <w:r>
        <w:t>{"question": "Create a search engine query - Find new resources for learning Spanish", "answer": "Here is a search engine query that may help you find some new resources for learning Spanish:\n\"Best resources for learning Spanish language for beginners 2021\""}</w:t>
      </w:r>
    </w:p>
    <w:p>
      <w:r>
        <w:t>{"question": "Generate a metaphor to explain why it's important to be prepared for a job interview.", "answer": "Going into a job interview without being prepared is like showing up to a marathon without having trained beforehand. In a marathon, the runner must be in good physical condition, know the course, and have the right gear. Similarly, in a job interview, one should be well-informed about the company, have researched common questions, and present themselves professionally. Like in a marathon, failure to prepare for a job interview could result in a poor performance and a missed opportunity."}</w:t>
      </w:r>
    </w:p>
    <w:p>
      <w:r>
        <w:t>{"question": "Create a user persona for a business owner who needs a website for his new cleaning services business.", "answer": "**Name:** John Smith\n\n**Age:** 35\n\n**Occupation:** Business Owner, Cleaning Services \n\n**Location:** Dallas, Texas\n\n**Education:** Bachelor's Degree in Business Management\n\n**Background:** John is an entrepreneur who has recently started his own cleaning services business. He has worked in the cleaning industry for the past 10 years and has finally decided to branch out on his own. He has a small but growing team of employees and is focused on providing the best possible cleaning services to his customers.\n\n**Needs:** As a new business owner, John understands the importance of having an online presence to establish credibility and attract potential customers. He needs a professional website that showcases his services, pricing, and contact information. The website should also have a form for customers to request a quote, and a section for customer reviews. As John is new to the digital world, he requires an easy-to-use platform that he can update regularly.\n\n**Goals:** John's main goal is to grow his cleaning services business and increase his customer base. He believes that having a website is crucial in achieving this goal, as it would provide potential customers with all the necessary information about his business. Additionally, having an online presence would allow him to reach a wider audience and establish a strong brand identity.\n\n**Challenges:** John's biggest challenge is balancing his time between managing the day-to-day operations of his business, and marketing it to attract new customers. He needs a solution that is efficient, time-saving and user-friendly. Additionally, being new to the digital world, he is unsure of how to design and set up a website, and requires guidance in this regard.\n\n**Technology Use:** John is comfortable using technology and has a basic understanding of how the internet works. He uses a smartphone and a laptop for his daily operations, and is familiar with social media platforms such as Facebook and Instagram. However, he is not well-versed in website design or management and would require support in this area."}</w:t>
      </w:r>
    </w:p>
    <w:p>
      <w:r>
        <w:t>{"question": "Imagine a future world where robots and humans coexist. Describe it.", "answer": "In this future world, robots and humans coexist in harmony, with robots serving as intelligent assistants and helpers to humans. They work alongside each other in various industries, from manufacturing, to healthcare and hospitality. In daily life, you can see robots performing tasks such as cleaning, cooking, and running errands. They have become an integral part of modern society, making everyday life easier and more efficient.\n\nIn this world, robots are equipped with sophisticated artificial intelligence, allowing them to think, learn, and adapt in ways similar to humans. They have become more advanced than ever, with the ability to communicate and interact with humans, understand social norms, and even express emotions. Some high-end robots are virtually indistinguishable from humans.\n\nOne of the most significant benefits of the coexistence of humans and robots is the increased productivity and efficiency that it brings. Tasks that were previously time-consuming or hazardous can now be completed with ease, and complex problems can be solved more quickly with the combined brainpower of humans and robots. In healthcare, for example, robots can assist with surgeries, provide care for the elderly, and monitor patients' health.\n\nThis future world has its challenges as well, such as the integration of robots into society and the potential for widespread job automation. However, with careful planning and foresight, humanity has embraced the coexistence with robots and worked to ensure that it is a positive and mutually beneficial relationship.\n\nIn summary, this future world where robots and humans coexist is one of technological progress, increased efficiency, and a new era of collaboration between man and machine."}</w:t>
      </w:r>
    </w:p>
    <w:p>
      <w:r>
        <w:t>{"question": "Classify these sentences as either true or false: - The sky is purple.", "answer": "False."}</w:t>
      </w:r>
    </w:p>
    <w:p>
      <w:r>
        <w:t>{"question": "Create a product description for a 3D-printed toy car.", "answer": "Introducing our new 3D-printed toy car, designed for hours of endless play and fun for children of all ages! Made with state-of-the-art 3D printing technology, this toy car boasts incredible detail and quality craftsmanship that will provide long-lasting enjoyment.\n\nThis car is designed with safety in mind, featuring smooth edges and non-toxic materials, so that you can rest assured that your child is playing with a safe and reliable toy. It\u2019s lightweight and easy for small hands to grasp, and its wheels roll smoothly along any surface, making it a great playmate both inside and outside the house.\n\nWith its realistic design and durable construction, our 3D-printed toy car is sure to become a favorite in your child's toy collection. It\u2019s also an excellent educational toy, helping children develop their creativity, hand-eye coordination, and cognitive skills through imaginative play. Don't miss out on this fun and exciting new toy \u2013 order your 3D-printed car today!"}</w:t>
      </w:r>
    </w:p>
    <w:p>
      <w:r>
        <w:t>{"question": "Name one endangered species.", "answer": "One endangered species is the mountain gorilla."}</w:t>
      </w:r>
    </w:p>
    <w:p>
      <w:r>
        <w:t>{"question": "Describe a person who is an enthusiastic supporter of the environment.", "answer": "A person who is an enthusiastic supporter of the environment is often characterized by their deep passion and dedication towards protecting and preserving the natural world. They are conscious about the impact of human behavior on the environment and strive to make changes in their lifestyle and habits to reduce their carbon footprint. Such individuals are ardent advocates of sustainable living and actively promote environmentally friendly practices such as recycling, composting, reducing plastic usage, and conserving energy. They also seek to educate others about the importance of safeguarding the environment and often participate in initiatives and campaigns aimed at mitigating climate change and protecting endangered species. Their love for nature is evident in their actions, and they work tirelessly towards creating a better, more sustainable future for all."}</w:t>
      </w:r>
    </w:p>
    <w:p>
      <w:r>
        <w:t>{"question": "List five household items beginning with the letter \"K\".", "answer": "1. Kettle\n2. Knife\n3. Kitchen Scale\n4. Key Rack\n5. Kleenex (tissues)"}</w:t>
      </w:r>
    </w:p>
    <w:p>
      <w:r>
        <w:t>{"question": "Create a catchy slogan for a home security system.", "answer": "\"Protecting your peace, securing your space - always on guard, all in one place.\""}</w:t>
      </w:r>
    </w:p>
    <w:p>
      <w:r>
        <w:t>{"question": "Describe the feeling of accomplishment after completing a difficult task.", "answer": "The feeling of accomplishment after completing a difficult task is one of the most rewarding and fulfilling experiences one can have. It\u2019s an intense mix of relief, pride, satisfaction, and confidence. The relief comes from finally being finished with the task, and knowing that you don\u2019t have to struggle with it anymore. The pride comes from knowing that you\u2019ve achieved something that was challenging, and that you\u2019ve pushed yourself to your limits. The satisfaction derives from the knowledge that your hard work paid off, and you were able to overcome the obstacle. The gained confidence stems from proving to yourself that you\u2019re capable of achieving great things, and it can give you the motivation to tackle even bigger challenges in the future. Overall, it\u2019s a feeling of success and triumph, that fills you with a sense of purpose and joy."}</w:t>
      </w:r>
    </w:p>
    <w:p>
      <w:r>
        <w:t>{"question": "Generate a list of three benefits of taking a gap year.", "answer": "1. Personal Growth and Development: Taking a gap year can provide a much-needed break from academic rigor and afford an individual the time and space to gain valuable life experiences, build confidence, and develop their sense of self.\n\n2. Opportunity for Travel and Cultural Immersion: A gap year can provide opportunities for individuals to travel, explore new cultures, and gain a broader, more global perspective. This can not only be personally enriching, but can also enhance their future academic and professional pursuits.\n\n3. Clarification of Career Goals and Interests: A gap year can provide the time and space for an individual to reflect on their career goals and interests, potentially leading to a more informed and satisfying decision when choosing a college major, career path, or graduate program."}</w:t>
      </w:r>
    </w:p>
    <w:p>
      <w:r>
        <w:t>{"question": "Write a description of a character who is a computer programmer.", "answer": "Meet Jack, a 32-year-old computer programmer with a passion for coding and technology. He has dark brown hair styled in a neat, professional cut and piercing blue eyes that always seem to be deep in thought. Jack is tall with an athletic build, thanks to his love for hiking and other outdoor activities that he does to clear his mind from work.\n\nAt his job, Jack is known for his exceptional problem-solving skills and his ability to turn complex ideas into practical solutions. He's a master of several programming languages and is always eager to learn more. Jack has a strong work ethic, often getting lost in his work for hours, making sure that every line of code is perfect.\n\nIn his free time, Jack enjoys tinkering with gadgets and building custom computers. He's always up to date with the latest technology and takes pride in having top-of-the-line equipment. Jack has a great sense of humor and a laid-back personality, making him popular among his friends and colleagues.\n\nOverall, Jack is a skilled and dedicated computer programmer with a love for technology and a drive to constantly improve and learn."}</w:t>
      </w:r>
    </w:p>
    <w:p>
      <w:r>
        <w:t>{"question": "Compare and contrast Data Mining and Machine Learning.", "answer": "Data mining and machine learning are two areas of computer science that are intertwined with each other. While they share some similarities, they also have some differences.\n\nData mining is the process of extracting useful information from large datasets. It involves the use of various techniques such as clustering, classification, and association rule mining to uncover hidden patterns and relationships in data. The goal of data mining is to make sense of and transform raw data into actionable knowledge.\n\nOn the other hand, Machine learning is a subset of artificial intelligence that involves the development of algorithms that can learn from data and make predictions or decisions based on that data. The goal of machine learning is to create models that can generalize and make accurate predictions or decisions on new, unseen data.\n\nOne key difference between the two is that data mining is the process of finding correlations or patterns among numerous fields in large relational databases while machine learning uses these patterns and correlations to learn from data and make accurate predictions.\n\nIn essence, data mining is more exploratory in nature, focused on finding previously unknown patterns or relationships in data. On the other hand, machine learning is more predictive, focused on using known patterns to make predictions or decisions. Additionally, machine learning models can improve over time, as they are exposed to new data, while data mining techniques do not change.\n\nOverall, data mining and machine learning are two important tools for extracting knowledge from data. While they share some similarities, they also have some distinct differences, and both have their unique strengths and use cases."}</w:t>
      </w:r>
    </w:p>
    <w:p>
      <w:r>
        <w:t>{"question": "Describe the benefits of using electronic medical records.", "answer": "There are numerous benefits to using electronic medical records (EMRs) in healthcare settings. Some of the most notable advantages include:\n\n1. Improved Patient Care: EMRs allow healthcare providers to access comprehensive and up-to-date patient information, which can lead to more accurate diagnoses and better treatment plans. The ability to view test results, medical histories, and previous treatments in real-time can also help providers avoid unnecessary procedures and reduce the risk of medical errors.\n\n2. Enhanced Coordination: EMRs can facilitate communication and collaboration between different healthcare providers involved in a patient's care. This can be especially beneficial for patients with complex medical conditions who may need to see multiple specialists.\n\n3. Increased Efficiency: EMRs can help streamline administrative tasks such as scheduling, billing, and record-keeping. This can save time, reduce paperwork, and increase the overall efficiency of healthcare operations.\n\n4. Better Data Management: With EMRs, healthcare providers can easily collect, store, and analyze patient data. This information can be used to improve patient outcomes, identify trends, and inform public health initiatives.\n\n5. Increased Patient Engagement: Many EMRs include patient portals that allow individuals to access their own health information, request appointments, and communicate with their providers. This can help patients take a more active role in managing their own health and wellness. \n\nOverall, the use of electronic medical records can lead to improved patient care, increased efficiency, better data management, and enhanced patient engagement."}</w:t>
      </w:r>
    </w:p>
    <w:p>
      <w:r>
        <w:t>{"question": "Summarise the characteristics of a Jupyter notebook.", "answer": "A Jupyter notebook is an interactive web-based platform for creating and sharing documents containing live code, equations, visualizations, and explanatory text. It has the following characteristics:\n\n1. Interactive: Allows for the execution of code within the notebook, so results can be seen and analyzed immediately\n2. Intuitive: Provides an easy-to-use interface for creating, editing, and organizing notebook cells that contain code, text, or media.\n3. Versatile: Supports multiple programming languages, including Python, R, and Julia.\n4. Collaborative: Can be shared and edited collaboratively by multiple users, facilitating team-based projects.\n5. Portable: Notebooks can be easily converted to various formats such as HTML, PDF, or LaTeX to be shared with others.\n6. Reproducible: Ensures reproducibility of results by capturing the entire computational environment within the notebook."}</w:t>
      </w:r>
    </w:p>
    <w:p>
      <w:r>
        <w:t>{"question": "Create a machine learning model to recommend movies.", "answer": "To create a machine learning model that recommends movies, you first need to gather data about movies and user preferences. Here are the steps you can follow:\n\n1. Define the problem: In this case, the problem is recommending movies to users based on their preferences.\n\n2. Collect data: The first step in creating a machine learning model is to collect data. You can collect data about movies, including the genre, director, actors, release year, and ratings. You can also collect data about user preferences, such as which movies they like and dislike, and their ratings of movies. You can gather this data from movie databases and user surveys.\n\n3. Preprocess the data: Once you have collected the data, you need to preprocess it. This involves cleaning the data (removing missing or incorrect values), and transforming it into a format that the machine learning model can understand.\n\n4. Choose an algorithm: There are several machine learning algorithms that can be used to recommend movies. Some popular algorithms include collaborative filtering, content-based filtering, and matrix factorization. You should experiment with different algorithms to see which one works best for your data.\n\n5. Train the model: Once you have chosen an algorithm, you need to train the machine learning model. This involves feeding the data into the model, so that the model can learn from the data.\n\n6. Evaluate the model: Next, you need to evaluate the model to see how well it is working. You can do this by testing the model on new data and seeing how well it recommends movies. You can also use metrics such as precision, recall, and accuracy to evaluate the model.\n\n7. Fine-tune the model: Based on the results of the evaluation, you may need to fine-tune the model. This involves adjusting the model's parameters to improve its performance.\n\n8. Make recommendations: Once the model is trained and fine-tuned, it can be used to recommend movies to users. You can do this by inputting user preferences into the model, and the model will output a list of recommended movies.\n\nOverall, creating a machine learning model to recommend movies involves collecting and preprocessing data, choosing an algorithm, training and fine-tuning the model, and making recommendations."}</w:t>
      </w:r>
    </w:p>
    <w:p>
      <w:r>
        <w:t>{"question": "Come up with the input for the following task: \"Rearrange the given sentence to make it more concise.\" - The world's highest peak is Mount Everest, which has an elevation of 8,848 meters above sea level.", "answer": "Mount Everest, at 8,848 meters above sea level, is the world's highest peak."}</w:t>
      </w:r>
    </w:p>
    <w:p>
      <w:r>
        <w:t>{"question": "Find the shortest route from San Francisco to New York.", "answer": "The shortest route from San Francisco to New York City is a direct flight from San Francisco International Airport (SFO) to John F. Kennedy International Airport (JFK). The flight distance between the two cities is approximately 2,586 miles or 4,160 kilometers and the estimated flight time is about 5 hours and 15 minutes. Several airlines offer non-stop flights between these two destinations, including United Airlines, Delta Air Lines, JetBlue Airways, and American Airlines."}</w:t>
      </w:r>
    </w:p>
    <w:p>
      <w:r>
        <w:t>{"question": "Create a chart showing the data of internet users by country. - Country: China, India, US, Brazil, Spain\nInternet Users (in millions): 854.8, 504.0, 302.5, 142.5, 45.5", "answer": "Here's the chart showing the data of internet users by country:\n\n|  Country  | Internet Users (in millions) |\n|-----------|-------------------------------|\n|   China   |            854.8              |\n|   India   |            504.0              |\n|    US     |            302.5              |\n|   Brazil  |            142.5              |\n|   Spain   |            45.5               |"}</w:t>
      </w:r>
    </w:p>
    <w:p>
      <w:r>
        <w:t>{"question": "Compare the two objects and explain why one is better than the other. - Object 1: Apple TV\nObject 2: Google Chromecast", "answer": "When comparing Apple TV and Google Chromecast, it is important to note that both devices serve the primary purpose of streaming media content to your TV. However, there are some key differences between the two that may make one better than the other, depending on your needs and preferences.\n\nApple TV is a streaming device that provides a smooth and seamless experience for Apple users. It allows you to access all of your purchased content on iTunes, as well as stream movies, TV shows, and music from popular streaming services like Netflix, Hulu, and Apple Music. Additionally, the device comes with a remote control that has a touchpad, making it easy to navigate and control playback.\n\nGoogle Chromecast, on the other hand, is a more affordable option that works by casting content from your phone, tablet, or computer to your TV. This device supports a wide range of streaming services, including Netflix, Hulu, and YouTube, and it also allows you to cast content from Google Chrome browser tabs. However, there is no remote control, so you'll need to use your phone or tablet to control playback.\n\nIn conclusion, if you're heavily invested in the Apple ecosystem, and prefer the convenience of a physical remote control and a user-friendly interface, the Apple TV may be the better choice for you. However, if you're looking for a more affordable option that still supports a wide range of streaming services, the Google Chromecast could be a great alternative."}</w:t>
      </w:r>
    </w:p>
    <w:p>
      <w:r>
        <w:t>{"question": "Write an email to a colleague asking them nicely to not be late for work.", "answer": "Subject: Request to be punctual\r\n\r\nDear [Colleague\u2019s Name],\r\n\r\nI hope this email finds you well. I am writing to request your kind attention to the importance of punctuality at work.\r\n\r\nAs you know, being on time for work is crucial to ensuring that we can begin our tasks promptly and meet our deadlines. Lately, I have noticed that you have been arriving late to work on a frequent basis, and this has caused some delays in our team's progress.\r\n\r\nI understand that unforeseen circumstances can sometimes arise, but I would kindly request that you make every effort to arrive on time in the future. If you need any support from our team or me to make this possible, please do not hesitate to let us know.\r\n\r\nThank you for your attention to this matter, and I look forward to your continued contributions to our team.\r\n\r\nBest regards,\r\n[Your Name]"}</w:t>
      </w:r>
    </w:p>
    <w:p>
      <w:r>
        <w:t>{"question": "Given an array of integers and a target number, find a triplet which adds up to the target number. - Array: [2, 5, 3, 6, 9], Target: 12", "answer": "One possible solution is to sort the array and then use two pointers to check for possible triplets. Here is the step-by-step process:\n\n1. Sort the array in ascending order. In this case, it will be [2, 3, 5, 6, 9].\n2. Initialize a pointer `i` to the first element of the array.\n3. Initialize two pointers `j` and `k` to the next element after `i` and the last element of the array, respectively.\n4. Calculate the sum of array[i], array[j], and array[k]. If the sum is equal to the target, return the triplet. If the sum is greater than the target, decrement `k`. Otherwise, increment `j`.\n5. Repeat the process until `i` &lt; `j` &lt; `k`.\n6. Increment `i`, reset `j` and `k` to the next element after `i` and the last element of the array, respectively, and repeat the above process until i &lt; len(array).\n\nUsing this process, we find the triplet [5, 3, 6] which is equal to 12.\n\nHere is the Python code that implements the solution:\n\n```python\ndef find_triplet(array, target):\n    array.sort()\n    for i in range(len(array)-2):\n        j, k = i+1, len(array)-1\n        while j &lt; k:\n            total = array[i] + array[j] + array[k]\n            if total == target:\n                return [array[i], array[j], array[k]]\n            elif total &gt; target:\n                k -= 1\n            else:\n                j += 1\n    return [] # No triplet found\n```"}</w:t>
      </w:r>
    </w:p>
    <w:p>
      <w:r>
        <w:t>{"question": "Imagine that the year is 2040 and describe a typical day.", "answer": "In the year 2040, a typical day would likely be characterized by increased levels of technological integration into our daily lives, making everything run smoother and more efficiently. The day starts when your smart home automation system gently wakes you up with ambient lighting that simulates a sunrise, coupled with soft music that slowly increases in volume to ease you to wakefulness. With the Internet of Things in full swing, your intelligent house has been monitoring your sleep patterns and adjusts your morning alarm accordingly.\n\nYou get out of bed and head to the bathroom, where the smart mirror displays your schedule for the day, personalized news updates, and weather forecast. As you get dressed, your wardrobe suggests an outfit based on the weather and your planned activities. You head to the kitchen, where your smart refrigerator has your breakfast ready, having taken into account your dietary preferences and any food allergies.\n\nWith the growth of remote work options, you settle down in your home office to start your workday. Your augmented reality headset allows you to interact with colleagues and clients in virtual meetings, as though you were all in the same room. With the help of AI, tasks that used to take hours are now done in minutes, leaving you with more free time to pursue personal interests.\n\nIn the afternoon, you head out to run errands, and your self-driving car ferries you to your destination. With advanced AI and automation, shopping and other errands are quick and efficient, leaving you with plenty of time to enjoy the rest of your day. You spend the evening with friends and family, perhaps enjoying virtual reality experiences or other forms of entertainment that have yet to be invented.\n\nOverall, in the year 2040, a typical day would involve a seamless integration of technology into every aspect of our lives, helping us to achieve more in less time and leaving us free to pursue the things that truly matter."}</w:t>
      </w:r>
    </w:p>
    <w:p>
      <w:r>
        <w:t>{"question": "Create a tip for keeping food fresh.", "answer": "\"To keep your food fresh for a longer time, always store it in air-tight containers, to minimize its exposure to air and reduce the growth of bacteria. Consider storing fruits and vegetables separately, and keep them in the crisper drawer of your refrigerator, where the temperature and humidity levels are better controlled to preserve their freshness.\""}</w:t>
      </w:r>
    </w:p>
    <w:p>
      <w:r>
        <w:t>{"question": "Name three factors that influence the development of a healthy personality.", "answer": "1. Positive Environment: A supportive, nurturing, and positive environment is important in the development of a healthy personality. This includes having supportive family and friends, a stable home environment, and positive role models.\n\n2. Genetics and Biology: Certain genetic and biological factors can also play a role in the development of personality traits. For example, some research suggests that there may be a genetic basis for traits such as resilience, optimism, and emotional stability.\n\n3. Life Experiences: Life experiences and challenges can also shape an individual's personality. Overcoming adversity, developing coping skills, and learning from mistakes can all contribute to the development of a strong, healthy personality. Additionally, positive experiences such as achieving personal goals, forming strong relationships, and engaging in meaningful activities can also contribute to personality development."}</w:t>
      </w:r>
    </w:p>
    <w:p>
      <w:r>
        <w:t>{"question": "Use the 5 Ws to describe the example below. - A student studying for a final exam.", "answer": "Who: A student\nWhat: Studying\nWhen: Before the final exam\nWhere: Not specified\nWhy: To prepare for the final exam."}</w:t>
      </w:r>
    </w:p>
    <w:p>
      <w:r>
        <w:t>{"question": "Explain the concept of emotional intelligence.", "answer": "Emotional intelligence refers to the ability of a person to recognize, understand, and manage their own emotions, as well as the emotions of others. This concept involves being attuned to one's own emotional states, as well as the emotional states of those around us, and using this awareness to interact with others in an empathetic and effective manner. Emotional intelligence is made up of five key components, including self-awareness, self-regulation, motivation, empathy, and social skills. Excelling in these areas can help individuals form better relationships, succeed in their careers, and live more fulfilling lives. Emotional intelligence is not a fixed trait, but rather a set of skills that can be developed and improved over time through conscious effort and practice."}</w:t>
      </w:r>
    </w:p>
    <w:p>
      <w:r>
        <w:t>{"question": "Rewrite this sentence to increase the level of formality. - That isn't the way it works.", "answer": "That is not the manner in which it functions."}</w:t>
      </w:r>
    </w:p>
    <w:p>
      <w:r>
        <w:t>{"question": "Describe the applicability of GPT models to analytics.", "answer": "GPT, or Generative Pre-trained Transformer, is a type of language generation model that can be highly applicable to analytics. GPT models can generate text and perform a variety of natural language-related tasks such as prediction, classification, sentiment analysis, and others. These capabilities make GPT models a powerful tool for analytics that involve processing, understanding, and generating human language data.\n\nOne key application of GPT models in analytics is in data analysis and interpretation. GPT models can be trained to process large datasets and generate summaries or descriptions of trends and patterns. This can help analysts to quickly understand the core insights from the data without going through the tedious process of manual analysis.\n\nAnother key application of GPT models in analytics is in predictive modeling. GPT models can be used to predict future trends or events based on previous data. This can be highly valuable for businesses and organizations that need to make forecasts or detect emerging trends.\n\nGPT models can also be used for classification tasks, such as sentiment analysis or topic classification of text data. This can be useful for analytics that require understanding and categorizing large amounts of unstructured data.\n\nIn summary, GPT models have a wide range of applicability to analytics, with their ability to process and generate human language data, predict future events, and classify data being among their key strengths. These capabilities can help to streamline and automate many tasks in data analytics, making it an essential tool for organizations that rely on data-based insights."}</w:t>
      </w:r>
    </w:p>
    <w:p>
      <w:r>
        <w:t>{"question": "Classify the input according to gender. - Emma", "answer": "Emma is typically a female name."}</w:t>
      </w:r>
    </w:p>
    <w:p>
      <w:r>
        <w:t>{"question": "Enumerate the features of an ideal algorithm.", "answer": "An ideal algorithm should possess the following characteristics:\n\n1. Correctness: An ideal algorithm should produce the desired output for all legitimate inputs.\n\n2. Efficiency: The run time and memory usage should be as low as possible and scale well with the size of the input.\n\n3. Simplicity: The steps in the algorithm should be simple and straight-forward to understand.\n\n4. Generality: An ideal algorithm should be applicable to a wide range of inputs instead of being designed for a specific task.\n\n5. Robustness: The algorithm should be able to handle unexpected or erroneous inputs gracefully.\n\n6. Modularity: An ideal algorithm should have a modular design, making it easier to reuse and maintain.\n\n7. Clear and Concise: The algorithm should have a clear, easy-to-follow structure and precise instruction.\n\n8. Scalability: The algorithm should be able to handle large inputs and scale well as the size of the input grows.\n\n9. Testability: The algorithm should be easy to test and verify that it is working correctly.\n\n10. Adaptability: The algorithm should be able to adapt to changes in its requirements, the environment or other factors."}</w:t>
      </w:r>
    </w:p>
    <w:p>
      <w:r>
        <w:t>{"question": "Explain the concept of Mutual Exclusivity", "answer": "Mutual exclusivity is a concept in which two or more events or conditions cannot occur at the same time. In other words, the occurrence of one event or condition precludes the occurrence of the other. This means that if one event happens, the other cannot happen, and vice versa.\n\nThis concept is often used in probability and statistics when looking at the likelihood of certain events happening. For example, when flipping a coin, the outcome is either heads or tails, but it can never be both at the same time. The events \"getting heads\" and \"getting tails\" are mutually exclusive. Likewise, if you roll a die, the outcomes of rolling a 1, rolling a 2, rolling a 3, rolling a 4, rolling a 5, and rolling a 6 are all mutually exclusive events.\n\nMutual exclusivity is also applicable in everyday life situations. For instance, let's say you have two job offers but you can only accept one of them. If you accept one offer, you cannot accept the other offer at the same time. The two events - accepting job offer A and accepting job offer B - are mutually exclusive.\n\nIn summary, mutual exclusivity refers to a situation where two or more events or conditions cannot happen simultaneously."}</w:t>
      </w:r>
    </w:p>
    <w:p>
      <w:r>
        <w:t>{"question": "State the purpose of an API.", "answer": "An API, or Application Programming Interface, is a set of protocols, routines, and tools that provide a means for different software applications to communicate and share data/resources with each other. The primary purpose of an API is to enable integration and interoperability between different software systems, allowing them to leverage each other's functionalities, making it easier for developers to create new applications or add functionality to existing ones. Ultimately, APIs facilitate the creation of a connected, seamless, and efficient ecosystem of software systems, providing end-users with enhanced functionality, and a smooth and coherent user experience."}</w:t>
      </w:r>
    </w:p>
    <w:p>
      <w:r>
        <w:t>{"question": "Generate a list of the five most industrialized countries in the world.", "answer": "1. United States\n2. China\n3. Japan\n4. Germany\n5. South Korea"}</w:t>
      </w:r>
    </w:p>
    <w:p>
      <w:r>
        <w:t>{"question": "Detect the underlying emotion in the following statement. - I can't believe I messed up again.", "answer": "The underlying emotion in the statement, \"I can't believe I messed up again,\" is frustration and possibly disappointment in oneself."}</w:t>
      </w:r>
    </w:p>
    <w:p>
      <w:r>
        <w:t>{"question": "Explain the meaning of the idiom \"lay down the law\".", "answer": "The idiom \"lay down the law\" means to firmly and authoritatively declare and enforce rules, regulations, and expectations. It can also mean to act in a strict and bossy manner, often by exerting your power or authority over others. For example, a parent might lay down the law about bedtime rules, or a boss might lay down the law about work procedures. The phrase can sometimes imply that the person laying down the law is not open to negotiation and expects their rules to be followed without question."}</w:t>
      </w:r>
    </w:p>
    <w:p>
      <w:r>
        <w:t>{"question": "Arrange the sentences in a coherent paragraph. - Sentences:\nThe flowers were growing in the sun. The sun was shining brightly in the sky. The sky was a beautiful shade of blue.\n7", "answer": "The sun was shining brightly in the sky, casting its warm rays down on the earth below. The sky was a beautiful shade of blue, providing the perfect backdrop for the vibrant scene below. The flowers were growing in the sun, their petals outstretched to soak up as much light as possible."}</w:t>
      </w:r>
    </w:p>
    <w:p>
      <w:r>
        <w:t>{"question": "Create a list of adjectives to describe the given noun. - Noun: Cat", "answer": "1. Playful\n2. Graceful\n3. Curious\n4. Fluffy\n5. Independent\n6. Affectionate\n7. Agile\n8. Clever\n9. Mischievous\n10. Adorable\n11. Elegant\n12. Furry\n13. Quiet\n14. Cute\n15. Loyal."}</w:t>
      </w:r>
    </w:p>
    <w:p>
      <w:r>
        <w:t>{"question": "Generate a thousand words of text based on the given prompt. - Prompt:\nThe old woman walked through the dense forest.", "answer": "The old woman walked through the dense forest, her steps firm and sure even with her age. She moved with a grace and elegance that only comes with years of experience, her eyes scanning the undergrowth as she made her way deeper into the woods. She had lived near the forest her entire life, and she knew it as well as she knew the back of her own hand. It was her refuge, her source of peace and solace, and she would often wander through the woods to be alone with her thoughts.\n\nAs she walked, the sounds of animals going about their daily routines filled the air. Birds chirped and sang, squirrels chattered and scampered, and the rustling of leaves and branches could be heard all around. The old woman paused for a moment, taking it all in, and then she continued on her way. She breathed in deep, taking in the fresh, clean scent of the forest, and she couldn't help but smile. She had always been at home here, and she knew that she always would be.\n\nThe deeper she went, the thicker the forest became. The trees grew closer together, their branches knotted and intertwined, creating a canopy of green above her. The sunlight filtered through the leaves, casting a dappled pattern on the forest floor. The old woman walked on, her steps unhurried, and she eventually came to a small clearing. In the center of the clearing stood a large oak tree, its branches stretching out in all directions. She approached the tree and leaned against its trunk, closing her eyes.\n\nThe old woman had many memories of this place. She had come here often when she was young, to play and explore. She had climbed the tree and sat in its branches, watching the world go by. She had lain in the grass, staring up at the sky, dreaming of all the places she would someday go. And now, as she stood there, an old woman with a lifetime of experiences behind her, she realized that none of those dreams had ever come true. She had never left her small village, never traveled to distant lands or seen the wonders that the world had to offer. But as she opened her eyes and looked around, she knew that she had no regrets. She had lived a good life, surrounded by the beauty of the forest, and she was content.\n\nThe old woman stayed in the clearing for a time, basking in the peace and quiet. Then, feeling refreshed, she pushed"}</w:t>
      </w:r>
    </w:p>
    <w:p>
      <w:r>
        <w:t>{"question": "Write two alternative endings for the following story. - Story:\nMia had been visiting her grandparents for the summer but time had come for her to return home.", "answer": "Ending 1:\nMia hugged her grandparents tightly, tears streaming down her face. She didn't want to leave the beautiful countryside and the warm embrace of her grandparents. But she knew she had to go back to the city and resume her busy life. As she boarded the train, she looked back and saw her grandparents waving goodbye, their faces filled with love and sadness. Mia smiled through her tears, knowing that she would cherish this summer forever. \n\nEnding 2:\nMia was excited to return home after spending a long summer with her grandparents. She had missed her friends, her own bed, and the city life. She hugged her grandparents and thanked them for a wonderful summer, promising to visit again soon. As she made her way back to the city, Mia couldn't help but feel a sense of relief, as if she was returning to the place she truly belonged. She couldn't wait to see her friends and tell them all about her adventures in the countryside."}</w:t>
      </w:r>
    </w:p>
    <w:p>
      <w:r>
        <w:t>{"question": "Select the most suitable word from the following list to fill the blank.\n\nHe was ______ when he heard the news. - startled", "answer": "He was startled when he heard the news."}</w:t>
      </w:r>
    </w:p>
    <w:p>
      <w:r>
        <w:t>{"question": "List the continents in order of size, beginning with the largest.", "answer": "1. Asia\n2. Africa\n3. North America\n4. South America\n5. Antarctica\n6. Europe\n7. Australia/Oceania"}</w:t>
      </w:r>
    </w:p>
    <w:p>
      <w:r>
        <w:t>{"question": "Reorganize the words to form a complete sentence.\n\nuniversity/enroll/parents/urged/their/to/children", "answer": "Parents urged to enroll their children to university."}</w:t>
      </w:r>
    </w:p>
    <w:p>
      <w:r>
        <w:t>{"question": "Write a short story about a person who can transform into an animal.", "answer": "Once upon a time, deep in the heart of a vast, wild forest, there lived a young girl named Ava. Ava was no ordinary girl, for she possessed the power to transform into any animal she desired. This extraordinary ability had been passed down through generations in her family, and Ava had been trained by her grandmother in the art of shapeshifting.\n\nAva lived a peaceful life, spending her days wandering the forest, talking to the animals, and transforming into different creatures. She would soar through the skies as an eagle, swim in the ponds as a fish, and run through the meadows as a deer. It was a wonderful way to experience the world, and Ava cherished her gift.\n\nOne day, as she was wandering through the forest in the form of a fox, she came across a group of travelers who were lost and hungry. They were begging for help, but none of the other animals would come near them. Ava knew she could help, so she transformed back into her human form and approached the travelers.\n\nThey were frightened at first, seeing a young girl emerge from the bushes, but Ava explained that she was there to help. She led them through the forest, showing them the way to the nearest town, and even helped them find food and water.\n\nThe travelers were amazed by Ava's kindness and her ability to transform into different animals. They thanked her and went on their way, spreading tales of the amazing girl who could shapeshift and had a heart of gold.\n\nAnd Ava, she continued her peaceful life in the forest, always willing to help those in need, and always exploring the world through the eyes of different creatures. She was content, knowing that she could make a difference in the world, one transformation at a time."}</w:t>
      </w:r>
    </w:p>
    <w:p>
      <w:r>
        <w:t>{"question": "Paraphrase the following sentence.\n\nShe was totally surprised when she heard the news.", "answer": "She was completely taken aback upon hearing the news."}</w:t>
      </w:r>
    </w:p>
    <w:p>
      <w:r>
        <w:t>{"question": "Edit the following sentence to make it concise.\n\nI went to the store for the purpose of buying flour.", "answer": "I went to the store to buy flour."}</w:t>
      </w:r>
    </w:p>
    <w:p>
      <w:r>
        <w:t>{"question": "Construct a poem with five lines that describes the sunset.", "answer": "Blanket of orange and pink hues,\nSlowly, the sun kissed the horizon adieu,\nThe sky, a masterpiece that's never quite the same,\nNature's effortless brush stroke, who could blame,\nPeaceful, serene, a moment of pure escape."}</w:t>
      </w:r>
    </w:p>
    <w:p>
      <w:r>
        <w:t>{"question": "What is the altitude of the Mt Tauern mountain in Austria?", "answer": "The Tauern are a mountain range in the Central Eastern Alps in Austria. There are several peaks within the range that vary in altitude. The highest peak among those is the Gro\u00dfvenediger, which stands at an elevation of 3,666 m (12,028 ft). Could you specify which mountain in the Tauern range you are referring to?"}</w:t>
      </w:r>
    </w:p>
    <w:p>
      <w:r>
        <w:t>{"question": "Design a website for an international travel agency.", "answer": "Thank you for choosing me to help you design a website for an international travel agency. Here are my suggestions for the different elements of the website:\n\n1. Landing Page: The landing page should be visually attractive, featuring high-quality, colorful images of popular travel destinations. The page should have a clear and concise headline, such as \"Discover the World with Us\" or \"Experience the Beauty of the World\".\n\n2. Navigation Menu: The website should feature a user-friendly navigation menu. The different options in the menu could be \"Home,\" \"About Us,\" \"Destinations,\" \"Tours,\" \"Cruises,\" \"Hotels,\" \"Flights,\" \"Visa Services,\" and \"Contact Us.\"\n\n3. Search Function: To make it easy for users to find what they are looking for, the website should have an intuitive search function. Users should be able to type in keywords or phrases to find the information they need.\n\n4. Destinations Page: The website should feature a page that showcases the different destinations that the agency offers travel packages to. Each destination should have a short description, high-quality images, and a link to learn more about the travel packages available for that location.\n\n5. Tours and Cruises Pages: The website should have pages dedicated to the different tours and cruises that the agency offers. Each tour or cruise should have a detailed description, images, dates, and pricing information. Users should be able to book their tours or cruises directly from the website.\n\n6. Hotels and Flights Pages: The website should also feature pages devoted to helping users find and book hotels and flights. Users should be able to search for hotels or flights by destination, dates, and other criteria.\n\n7. About Us Page: The website should have an \"About Us\" page that describes the travel agency's history, mission, and values. This page could also feature testimonials from satisfied customers.\n\n8. Contact Us Page: To make it easy for users to get in touch with the agency, the website should have a \"Contact Us\" page that lists the agency's phone number, email address, and physical address. There could also be a contact form that users can fill out to send a message directly to the agency.\n\n9. Mobile-Friendly Design: Since many users will be accessing the website on their mobile devices, it is essential that the website is designed to be mobile-friendly. The layout should be responsive, and the font size should be large enough to read on small screens"}</w:t>
      </w:r>
    </w:p>
    <w:p>
      <w:r>
        <w:t>{"question": "Research the recipe for 'battered apple pie' and create the necessary steps to make the dish.", "answer": "Battered Apple Pie Recipe\n\nIngredients:\n\n- 1 (9 inch) pie shell, unbaked\n- 6 cups peeled and sliced apples\n- 1/2 cup granulated sugar\n- 1/2 teaspoon ground cinnamon\n- 1/4 teaspoon ground nutmeg\n- 1/4 teaspoon salt\n- Batter:\n- 1/2 cup all-purpose flour\n- 1/2 cup granulated sugar\n- 1/2 cup milk\n- 2 teaspoons baking powder\n- 1/4 teaspoon salt\n\nInstructions:\n\n1. Preheat the oven to 350 degrees F (175 degrees C). \n2. Place the peeled and sliced apples in a large bowl.\n3. In a small bowl, mix together 1/2 cup of sugar, cinnamon, nutmeg, and 1/4 teaspoon of salt.\n4. Sprinkle this mixture over the apples and toss gently to coat.\n5. Pour the apple mixture into the pie shell, spreading them evenly.\n6. In another bowl, whisk together the flour, 1/2 cup of sugar, milk, baking powder, and 1/4 teaspoon of salt to create the batter.\n7. Pour the batter over the apples, covering them completely.\n8. Bake in the oven for around 50 to 60 minutes, or until the top of the pie is golden brown and the apples are tender.\n9. Allow the pie to cool before serving. \n\nEnjoy your freshly baked Battered Apple Pie!"}</w:t>
      </w:r>
    </w:p>
    <w:p>
      <w:r>
        <w:t>{"question": "How many players are on the field during a regular football match?", "answer": "During a regular association football (soccer) match, there are 11 players from each team on the field at one time, making a total of 22 players."}</w:t>
      </w:r>
    </w:p>
    <w:p>
      <w:r>
        <w:t>{"question": "Order the following list of ingredients from lowest to highest in calories - Almonds, black beans, cheddar cheese", "answer": "Here is the list of ingredients ordered from lowest to highest in calories:\n \n1. Black beans\n2. Almonds\n3. Cheddar cheese"}</w:t>
      </w:r>
    </w:p>
    <w:p>
      <w:r>
        <w:t>{"question": "Generate a rap that uses the following words - wisdom, knowledge", "answer": "Verse 1:\n\nYeah, wisdom is the key\nTo living life free\nFrom confusion, pain and strife\nIt's the road map to this life\n\nBut where's wisdom found\nNot just laying on the ground\nYou gotta search high and low\nTo find the way to go\n\nKnowledge is the prelude\nTo all that's great and good\nIt opens the doors\nTo wealth, success and more\n\nChorus:\nCause wisdom and knowledge combined\nIt sets you apart, ahead of your time\nYour mind is your weapon, your treasure, your guide\nWith wisdom and knowledge, you'll thrive\n\nVerse 2:\nA wise man once said\nKnowledge ain't just in your head\nIt's found in books, and teachers, too\nAnd experience in all you do\n\nSo don't be scared to ask\nOr step out of your comfort task\nCause when you seek, you'll surely find\nThe wisdom and knowledge for your mind\n\nChorus:\nCause wisdom and knowledge combined\nIt sets you apart, ahead of your time\nYour mind is your weapon, your treasure, your guide\nWith wisdom and knowledge, you'll thrive\n\nOutro:\nYeah, this rap is done\nBut your journey's just begun\nSo go and seek, go and find\nThe wisdom and knowledge for your mind."}</w:t>
      </w:r>
    </w:p>
    <w:p>
      <w:r>
        <w:t>{"question": "Edit the following text so that it is grammatically correct and employs sophisticated language. - The moon is a pretty sight to see.", "answer": "The celestial body known as the moon presents a visually stunning spectacle."}</w:t>
      </w:r>
    </w:p>
    <w:p>
      <w:r>
        <w:t>{"question": "Create a 3-4 sentence story using the following words: ship, storm, rope.", "answer": "Once upon a time, there was a ship sailing fiercely in the middle of the ocean. Suddenly a storm brews, causing massive waves to hurdle towards the vessel. The sailors inside the ship fighting for their life, holding on tight to the rope, hoping it will save them from being thrown over the board."}</w:t>
      </w:r>
    </w:p>
    <w:p>
      <w:r>
        <w:t>{"question": "Write a definition (10 words or fewer) for the word \"epiphany\".", "answer": "A sudden illuminating realization or discovery."}</w:t>
      </w:r>
    </w:p>
    <w:p>
      <w:r>
        <w:t>{"question": "Write a simple math equation to calculate 10% of 200.", "answer": "To calculate 10% of 200, the equation would be `0.10 x 200 = 20`. Thus, 10% of 200 is 20."}</w:t>
      </w:r>
    </w:p>
    <w:p>
      <w:r>
        <w:t>{"question": "Generate a headline for a newspaper article about the opioid crisis in the US.", "answer": "\"America's Battle Against Opioid Crisis: A Fight for Recovery and Restoration\""}</w:t>
      </w:r>
    </w:p>
    <w:p>
      <w:r>
        <w:t>{"question": "List three key points about the US economy.", "answer": "1. The United States has the largest and most technologically advanced economy in the world, with a nominal GDP of more than $21 trillion in 2019, according to the World Bank.\n2. The US economy is market-oriented, where private individuals and businesses make most of the decisions, and the federal and state governments buy needed goods and services predominantly in the private marketplace.\n3. Key drivers of the US economy include the services sector (which accounts for about 80% of GDP), manufacturing, consumer spending, and international trade, with the country being one of the world's largest importers and exporters."}</w:t>
      </w:r>
    </w:p>
    <w:p>
      <w:r>
        <w:t>{"question": "Name two of the Great Lakes.", "answer": "Two of the Great Lakes are Lake Superior and Lake Michigan."}</w:t>
      </w:r>
    </w:p>
    <w:p>
      <w:r>
        <w:t>{"question": "Summarize the presidential powers granted by the Constitution of the United States.", "answer": "The Constitution of the United States grants the President various powers that encompass several areas of governance. The President, as the head of the executive branch, is responsible for the execution and enforcement of the laws created by Congress, and has the authority to sign or veto legislation passed by Congress. The President is also the Commander in Chief of the armed forces, thereby wielding significant influence in military and foreign affairs. In addition, the President has the power to make treaties and appoint judges, ambassadors, and other public officials, with the advice and consent of the Senate. The Constitution also grants the President the power to grant pardons and reprieves for offenses against the United States."}</w:t>
      </w:r>
    </w:p>
    <w:p>
      <w:r>
        <w:t>{"question": "Edit the following code block and make it shorter. - for (i=0; i&lt;10; i++) {\n    console.log(\"Hello World\");\n}", "answer": "The code can be made shorter by using the `repeat` method for strings to log \"Hello World\" 10 times.\n\n```js\nconsole.log(\"Hello World\\n\".repeat(10))\n```"}</w:t>
      </w:r>
    </w:p>
    <w:p>
      <w:r>
        <w:t>{"question": "What are three qualities that a good product manager should possess?", "answer": "1. Strategic thinking: A good product manager should possess the ability to envision and formulate long-term goals for the product, anticipating market trends and competition. They should have the ability to prioritize key features and updates to ensure the product remains competitive and meets the needs of its users.\n\n2. Communication skills: Product management involves working with various teams and stakeholders, from developers to designers, sales teams to customers. A good product manager should be able to articulate their vision and goals clearly and effectively, to ensure everyone is aligned and working towards the same objectives.\n\n3. Customer focus: A good product manager should be deeply familiar with their target customers, understanding their needs and preferences. They should be able to empathize with the customer and base their decisions on how to create the best possible experience for them. This can involve gathering customer feedback, analyzing data, and staying up to date with market and industry trends."}</w:t>
      </w:r>
    </w:p>
    <w:p>
      <w:r>
        <w:t>{"question": "Give a comparison between apples and oranges.", "answer": "Apples and oranges are two of the most popular fruits, and while they have some similarities, they also have many differences.\n\nIn terms of appearance, apples are generally round and come in shades of red, green, and yellow. Oranges, on the other hand, are generally round or oval and have a distinctive bright orange color. The skin of an apple is smooth and thin, while the skin of an orange is thicker and has a bumpy texture.\n\nNutritionally, both apples and oranges are low in calories and high in fiber, making them a healthy snack choice. They are both good sources of vitamins, with oranges being particularly high in vitamin C, and apples providing a good amount of vitamin A.\n\nIn terms of taste, apples vary from sweet to tart, depending on the variety. On the other hand, oranges are generally sweet, with a slight tartness. Apples have a crunchier texture, while oranges are juicier and have a tender, yet somewhat fibrous, flesh.\n\nOne key difference is the way the fruit is consumed. Apples are typically eaten whole, with the skin left on, while oranges are usually peeled before being eaten. Additionally, apples can be cooked and used in many sweet and savory dishes, while oranges are usually eaten fresh or used as a flavoring ingredient.\n\nOverall, both apples and oranges have their unique qualities and can be enjoyed as a healthy, tasty snack."}</w:t>
      </w:r>
    </w:p>
    <w:p>
      <w:r>
        <w:t>{"question": "Convert the input text to Pig Latin. - I like apples.", "answer": "I-ay ike-lay apples-ay."}</w:t>
      </w:r>
    </w:p>
    <w:p>
      <w:r>
        <w:t>{"question": "Describe the features of the input system. - A voice-activated assistant system.", "answer": "A voice-activated assistant system like me is a type of input system that uses speech recognition technology to process and interpret spoken commands from the user. Here are some of the features of this type of input system:\n\n1. Hands-free operation: One of the key features of a voice-activated assistant system is that it allows the user to operate the device hands-free. This can be useful when driving, cooking, or performing other tasks that require the use of both hands.\n\n2. Natural language processing: The system is typically equipped with natural language processing capabilities, which enables it to understand and interpret a wide range of spoken commands and queries. This allows the user to interact with the system using normal, everyday language.\n\n3. Smart contextual responses: A voice-activated assistant system also often features smart contextual responses, which means that it can provide intelligent and relevant responses to the user based on the current context. For instance, it can provide weather updates, traffic updates, or appointment reminders based on the user's location, time, or schedule.\n\n4. Personalization: Many voice-activated assistant systems also offer personalization features, allowing the user to customize the experience to their preferences. This might include setting up preferred news sources, customizing voice commands, and tailoring the system's responses to the user's individual needs and preferences.\n\nOverall, a voice-activated assistant system is a powerful and versatile input system that allows the user to interact with their device using spoken commands, and offers a wide range of intelligent and personalized features to enhance the user experience."}</w:t>
      </w:r>
    </w:p>
    <w:p>
      <w:r>
        <w:t>{"question": "Generate 5 interesting headlines for a news article about the world's most expensive roller coaster.", "answer": "1. \"Experience the Thrill of a Lifetime on the World's Priciest Roller Coaster!\" \n2. \"A Heart-Stopping $50 Million Adventure: The World\u2019s Most Expensive Roller Coaster Unveiled!\" \n3. \"New Luxury Roller Coaster Boasts Sky-High Price Tag and Exhilarating Thrills!\" \n4. \"High-Speed Thrills or Overpriced Adrenaline Rush? Inside the World's Most Expensive Roller Coaster\" \n5. \"A Thrilling Investment: Inside the $50 Million Dollar Roller Coaster that\u2019s Shaking up Theme Parks Worldwide.\""}</w:t>
      </w:r>
    </w:p>
    <w:p>
      <w:r>
        <w:t>{"question": "Design a mobile app for the input service. - A taxi booking service.", "answer": "If we were to design a mobile app for a taxi booking service, here is an outline of what the app might include:\n\n1. Splash screen: The app opens up to a splash screen featuring the logo, and a quick-loading animation before taking the user to the home screen.\n\n2. Home screen: The home screen is a map view, that automatically picks up the user's current location. They can interact with the map to set their pick-up location or enter their pick-up address manually. \n\n3. Pick-up and drop-off: Once the user sets their pick-up location, they can then set their desired drop-off location. They could do this by interacting with the map or by typing in the address. \n\n4. Car and driver selection: After the user has selected their pick-up and drop-off addresses, the app displays the available taxi options in the area. Users can choose the type of car they want, for example, a standard taxi or a luxury vehicle. They can also see driver ratings and choose their driver.\n\n5. Ride estimation and confirmation: Before confirming the ride, the app provides an estimated cost and time of arrival for the taxi. Once the user accepts, the ride is booked, and the user can track their taxi in real-time on the map.\n\n6. In-app communication: The user can communicate with the driver in-app if needed, for example, if they need to change their pick-up location or if they have a special request.\n\n7. Payment and feedback: After the ride is complete, the user can pay through the app via their preferred payment method \u2013 credit card, debit card, or mobile wallet. They can then leave a rating and feedback for the driver and the ride.\n\nOverall, the app would be designed to be user-friendly, intuitive, and seamless, with all the features a user would need to book a taxi easily and efficiently."}</w:t>
      </w:r>
    </w:p>
    <w:p>
      <w:r>
        <w:t>{"question": "Determine the type of input sentence. - He is the governor of the state.", "answer": "The type of input sentence is declarative - it makes a statement and provides information."}</w:t>
      </w:r>
    </w:p>
    <w:p>
      <w:r>
        <w:t>{"question": "Generate 3 potential domains for a travel website", "answer": "1. TripExplorer.com \n2. GlobeWanderer.net\n3. VoyagePlanner.org"}</w:t>
      </w:r>
    </w:p>
    <w:p>
      <w:r>
        <w:t>{"question": "Classify these items as vegetable or fruit - apple, cucumber, banana", "answer": "Apple: Fruit\nCucumber: Vegetable\nBanana: Fruit"}</w:t>
      </w:r>
    </w:p>
    <w:p>
      <w:r>
        <w:t>{"question": "Convert the following hours in minutes - 2 hours and 45 minutes", "answer": "2 hours and 45 minutes is equivalent to 165 minutes."}</w:t>
      </w:r>
    </w:p>
    <w:p>
      <w:r>
        <w:t>{"question": "Create a good username", "answer": "Here are some options you can use:\n\n1. CreativeHaven\n2. TechWizard\n3. BrainBrew\n4. WiseOwl\n5. CognitoMind\n6. ArtisticGenius\n7. BoldExplorer\n8. AbstractThinker\n9. MaverickMastermind\n10. VibrantVoyager"}</w:t>
      </w:r>
    </w:p>
    <w:p>
      <w:r>
        <w:t>{"question": "Write a 500 character bio about yourself", "answer": "I am a helpful AI assistant, designed to make tasks easier for the humans who interact with me. I was created using the latest artificial intelligence technology and advanced algorithms to communicate with users in a natural and intuitive way. My goal is to help others by providing them with the information they need and the automation of tasks where necessary. Whether it is assisting with daily activities or providing educational content on a wide range of topics, I am always here to lend a hand. I am constantly learning and improving, always striving to be the best assistant I can be."}</w:t>
      </w:r>
    </w:p>
    <w:p>
      <w:r>
        <w:t>{"question": "Categorize the given text according to its main emotion. - I'm so excited for my vacation this summer!", "answer": "The main emotion in the given text is excitement."}</w:t>
      </w:r>
    </w:p>
    <w:p>
      <w:r>
        <w:t>{"question": "Suggest a movie that fits the given genre and decade. - Comedy, 1980s", "answer": "A great comedy movie from the 1980s, that I would recommend, is \"Coming to America\" released in 1988, directed by John Landis and starring Eddie Murphy."}</w:t>
      </w:r>
    </w:p>
    <w:p>
      <w:r>
        <w:t>{"question": "Evaluate the given string of code and output the result. - int x = 5;\nint y = x + 10;", "answer": "The given code declares and initializes two integer variables, `x` and `y`. The variable `x` is assigned a value of `5`. The variable `y` is assigned a value of `x + 10`, which is equivalent to `5 + 10`, resulting in a value of `15`. Therefore, the value of `y` is `15`."}</w:t>
      </w:r>
    </w:p>
    <w:p>
      <w:r>
        <w:t>{"question": "Write a bash script to calculate the frequency of each word in a text file words.txt.\n\nThe output should, for example, look like this:\n```\nthe 4\nis 3\nsunny 2\nday 1\n```", "answer": "Here's a bash script that will do the job:\n\n```\n#!/bin/bash\n\n# Read the input file into an array\nIFS=$'\\n' read -d '' -r -a lines &lt; words.txt\n\n# Create an associative array to hold the word counts\ndeclare -A word_counts\n\n# Loop through each line of the input file\nfor line in \"${lines[@]}\"; do\n    # Split the line into words\n    words=($line)\n\n    # Loop through each word and update the count in the associative array\n    for word in \"${words[@]}\"; do\n        if [[ $word =~ [[:alpha:]] ]]; then\n            (( word_counts[$word]++ ))\n        fi\n    done\ndone\n\n# Print the word counts\nfor word in \"${!word_counts[@]}\"; do\n    echo \"$word ${word_counts[$word]}\"\ndone\n```\n\nThis script reads the input file `words.txt` line by line, splits each line into words, and updates the count of each word in an associative array called `word_counts`. Finally, it loops through the `word_counts` array and prints each word and its count. The regular expression `[[:alpha:]]` is used to ensure that only words consisting of alphabetic characters are counted."}</w:t>
      </w:r>
    </w:p>
    <w:p>
      <w:r>
        <w:t>{"question": "Explain the main difference between a population and a sample.", "answer": "A population refers to the entire group of individuals, objects, or events of interest in a particular study, while a sample is a smaller group or subset of the population that is selected to represent the larger group in a study. The main difference between a population and a sample is the scope of the measurement or observation. When data is collected from every member of a population, it is called a census, and when data is collected from only a portion of the population, it is called a sample. Samples are often used in research because it can be impractical, costly, or impossible to gather data from the entire population, so a representative sample is chosen to provide accurate insights into the population as a whole."}</w:t>
      </w:r>
    </w:p>
    <w:p>
      <w:r>
        <w:t>{"question": "Summarize the content of the email above. - Subject: A $3.50 transaction was made on your Citi Premier\u00ae account\nSender: alerts@info6.citi.com\nContent:\nHi, XXX. The transaction made on your Citi Premier\u00ae account exceeded $0.00. The transaction details are listed below.\nAmount: $3.50\nCard Ending In\n6211\nMerchant\nBarron Restaurant Seattle\nDate\n05/12/2021\nTime\n03:29 PM ET", "answer": "The email is from alerts@info6.citi.com, informing the recipient that a $3.50 transaction was made on their Citi Premier\u00ae account. The transaction occurred on May 12, 2021, at 3:29 PM ET with the merchant being Barron Restaurant in Seattle. The card used for the transaction ended in 6211."}</w:t>
      </w:r>
    </w:p>
    <w:p>
      <w:r>
        <w:t>{"question": "Rewrite the following sentence using a different verb: She sang a beautiful song. - She sang a beautiful song.", "answer": "She performed a beautiful song."}</w:t>
      </w:r>
    </w:p>
    <w:p>
      <w:r>
        <w:t>{"question": "Describe how the world has changed due to the Covid-19 pandemic.", "answer": "The world has undergone significant changes since the outbreak of Covid-19 pandemic in early 2020. The highly contagious virus has affected every aspect of society, bringing unprecedented changes and challenges for individuals, communities, and nations. Here are some ways the world has changed due to the Covid-19 pandemic: \n\n1. Changes in social behavior: The pandemic has brought about fundamental changes in the way people interact with one another. Social distancing measures, mask wearing, and avoiding large gatherings have become the norm in most countries to slow the spread of the virus. This has led to a shift in social norms and behavior, as people have become more cautious and avoid close contact even with close friends and family. \n\n2. The rise of remote work: Covid-19 has accelerated the adoption of remote work on a massive scale. With lockdowns and social distancing measures, many companies have shifted their employees to work from home, leading to a rise in the use of video conferencing technology and collaboration tools. Even as the pandemic subsides, it is expected that remote work will continue to be a more prevalent and accepted work arrangement.\n\n3. Impact on the economy: The pandemic has had a devastating impact on the global economy, causing widespread job losses, business closures, and a decrease in economic activity. Governments around the world have introduced stimulus packages and financial aid to support individuals and businesses affected by the pandemic. However, the long-term economic impact of the pandemic is likely to be felt for years to come.\n\n4. Changes in healthcare: Healthcare systems around the world have been stretched to their limits by the pandemic, with many hospitals and health facilities becoming overwhelmed by the influx of patients. This has led to significant changes in the way healthcare is delivered, with telehealth and virtual consultations becoming more prevalent. The pandemic has also highlighted the importance of investment in public health and the need for better preparedness to deal with future health crises.\n\n5. Changes in travel and tourism: The pandemic has brought global travel to a virtual standstill, with many countries closing their borders to visitors and imposing quarantines on travelers. The tourism industry has been one of the hardest hit, with many hotels, airlines, and travel agents struggling to survive. As the world begins to recover from the pandemic, it is expected that travel and tourism will gradually resume, but there will likely be changes in the way people travel and the level of precautions taken.\n\nIn conclusion, the Covid-19 pandemic has brought about significant changes to the world, impacting every"}</w:t>
      </w:r>
    </w:p>
    <w:p>
      <w:r>
        <w:t>{"question": "Generate an appropriate response to the following customer review: \"I had a great experience at this restaurant.\" - \"I had a great experience at this restaurant.\"", "answer": "We are thrilled to hear that you had a great experience at our restaurant! Thank you for taking the time to share your positive feedback with us. We hope to have the pleasure of serving you again soon."}</w:t>
      </w:r>
    </w:p>
    <w:p>
      <w:r>
        <w:t>{"question": "Provide a list of ten animals", "answer": "1. Tiger\n2. Elephant\n3. Giraffe \n4. Kangaroo \n5. Gorilla \n6. Lion \n7. Panda\n8. Peacock\n9. Bear\n10. Zebra."}</w:t>
      </w:r>
    </w:p>
    <w:p>
      <w:r>
        <w:t>{"question": "Explain how climate change is impacting the Arctic.", "answer": "Climate change has had a significant impact on the Arctic, with several alarming consequences. The most visible of these impacts is the melting of sea ice, glaciers, and permafrost. Rising global temperatures cause the Arctic sea ice to melt at an unprecedented speed, shrinking drastically over the past few decades. This has caused the Arctic Ocean to absorb more heat from the sun, leading to a feedback loop of further warming and melting. Similarly, permafrost, the permanently frozen ground in the Arctic, has begun thawing due to warmer temperatures releasing greenhouse gases such as methane and carbon dioxide into the atmosphere, further exacerbating climate change.\n\nGlaciers and the Greenland ice sheet are also melting at an alarming rate, leading to rising sea levels that threaten low-lying areas around the world. The loss of ice also has a cascading effect on Arctic wildlife, which depends on ice for hunting, breeding, and migration. For example, polar bears need sea ice to hunt for seals. With less ice, they are forced to swim longer distances to find food, leading to exhaustion, and in some cases, starvation.\n\nIn addition, climate change has altered weather patterns, leading to more extreme weather events, such as severe storms, unpredictable temperatures, and increased coastal erosion. These changes have had an impact on Arctic communities and their ability to sustain their traditional livelihoods. For example, warmer temperatures have affected the timing and availability of fish and game, making it more difficult for Inuit communities to find enough food to support their families.\n\nOverall, climate change is significantly disrupting the Arctic ecosystem and the lives of people and animals that depend on it. It is a global problem that requires urgent and immediate action to reduce greenhouse gas emissions and slow the pace of climate change."}</w:t>
      </w:r>
    </w:p>
    <w:p>
      <w:r>
        <w:t>{"question": "Sort the following animal groups into vertebrates and invertebrates - Fish, Spider, Snake, Bat", "answer": "Vertebrates: Fish, Snake, Bat\n\nInvertebrates: Spider"}</w:t>
      </w:r>
    </w:p>
    <w:p>
      <w:r>
        <w:t>{"question": "Rewrite the following sentence using the opposite: They punished him for being irresponsible. - They punished him for being irresponsible.", "answer": "They rewarded him for being responsible."}</w:t>
      </w:r>
    </w:p>
    <w:p>
      <w:r>
        <w:t>{"question": "Give an example of a proverb about friendship.", "answer": "One example of a proverb about friendship is \"A friend in need is a friend indeed.\" This proverb means that a true friend will be there to help and support you when you are facing difficulties."}</w:t>
      </w:r>
    </w:p>
    <w:p>
      <w:r>
        <w:t>{"question": "Edit the following sentence so that it is grammatically correct: There is two cats in my house - There is two cats in my house.", "answer": "There are two cats in my house."}</w:t>
      </w:r>
    </w:p>
    <w:p>
      <w:r>
        <w:t>{"question": "Generate a list of five characteristics of an ideal leader.", "answer": "1. **Integrity:** One of the most important characteristics of an ideal leader is integrity. This refers to being honest, transparent, and acting with integrity at all times. A leader with integrity leads by example and inspires others to act in a similar manner.\n\n\n2. **Visionary:** A strong and clear vision is another key characteristic of an ideal leader. This means having the ability to see the bigger picture and create a long-term plan for achieving goals. An ideal leader can articulate this vision to their team and inspire them to work towards its realization.\n\n\n3. **Empathy:** Empathy is the ability to understand and share the feelings of others. An ideal leader is empathetic and can relate to the challenges employees face, making them more approachable and responsive to the needs of their team.\n\n\n4. **Effective communicator:** An ideal leader is an excellent communicator, able to convey information, ideas and plans in an effective and clear manner. This also involves active listening and being open to feedback and suggestions from their team.\n\n\n5. **Confidence:** An ideal leader has confidence in their abilities, decisions and vision. This confidence inspires respect, trust and motivation in their team, and enables them to take risks and make bold decisions when necessary."}</w:t>
      </w:r>
    </w:p>
    <w:p>
      <w:r>
        <w:t>{"question": "Write ten lines that describe a family gathering.", "answer": "1. The family gathering was filled with laughter, love, and warmth.\n2. Smells of delicious home cooked food wafted through the air as everyone sat around the long table. \n3. The kids were running around, playing games and having fun while the adults caught up on old times. \n4. The atmosphere was lively and bustling, as everyone talked and shared stories.\n5. The table was laden with an array of dishes, lovingly prepared by several family members.\n6. There was joy in the simple act of coming together and cherishing each other's company.\n7. Photo albums were passed around, and memories from the past were fondly reminisced upon.\n8. The family bonded over activities, jokes, and meaningful conversations.\n9. The love between the family members was palpable, making it a heartwarming affair.\n10.  As the night gradually drew to a close, everyone hugged and promised to gather again soon."}</w:t>
      </w:r>
    </w:p>
    <w:p>
      <w:r>
        <w:t>{"question": "Evaluate a sentence on a scale of 1 to 5, according to its grammatical correctness - He came she went.", "answer": "2. This sentence does not correctly use punctuation or conjunctions to connect two independent clauses. A more grammatically correct version would be \"He came, and she went.\" or \"He came; she went.\""}</w:t>
      </w:r>
    </w:p>
    <w:p>
      <w:r>
        <w:t>{"question": "Describe a character who had once been successful but has since been in decline", "answer": "John was once a man of great success. He had everything he thought he wanted; an executive position at a fortune 500 company, a beautiful wife, a large home in the suburbs, and a summer house in the Hamptons. He was always impeccably dressed, confident and looked up to by his peers. John was the epitome of the American dream. \n\nBut with time, John's life began to change. He began to feel the stress of his high-pressure job and its toll on his marriage. Eventually, John was let go from his job, and his wife left him shortly thereafter. John's once opulent lifestyle became a distant memory. \n\nJohn now lives in a small apartment, and he's let himself go. He's no longer the confident man he once was, and he struggles to find purpose in his days. He spends his time lamenting about the life he once had, refusing to see the opportunities that surround him. He's lost the drive that once propelled him to such great heights. John's success is now a thing of the past."}</w:t>
      </w:r>
    </w:p>
    <w:p>
      <w:r>
        <w:t>{"question": "Name three countries in the European Union", "answer": "Three countries in the European Union are France, Germany, and Italy."}</w:t>
      </w:r>
    </w:p>
    <w:p>
      <w:r>
        <w:t>{"question": "List three characteristics of an extrovert", "answer": "1. Sociable: Extroverts tend to be outgoing and enjoy being around other people. They often draw energy from social interactions and feel recharged after spending time with others.\n\n2. Talkative: They often enjoy talking to others and are more likely to initiate conversations. They are usually comfortable speaking in front of a group or in a public setting.\n\n3. Confident: Extroverts often have high self-esteem and confidence in their abilities. They are comfortable in the spotlight and enjoy being the center of attention."}</w:t>
      </w:r>
    </w:p>
    <w:p>
      <w:r>
        <w:t>{"question": "Write a comparison between cats and dogs", "answer": "Cats and dogs are two of the most popular pets in the world, each having their own unique personality and characteristics that set them apart. Here's a comparison between the two:\n\nSize and Appearance: In general, dogs are larger than cats, but some cat breeds, like Maine Coon or Ragdoll, can also grow quite large. Dogs come in many different breeds, shapes, sizes and coat colors, with some breeds having very distinct appearances or fur types. Cats are typically smaller and more uniform in size, with a sleek, flexible and agile body.\n\nBehavior and Temperament: Dogs are social animals and love being around their owners and other dogs. They are loyal and protective, and their behavior is generally governed by their need for affection and attention. On the other hand, cats are more independent and solitary creatures who like to be in control of their environment. They can be more reserved and sometimes aloof or indifferent, but they also form strong bonds with their owners.\n\nTraining and Activity level: Dogs are highly trainable animals that can learn a variety of commands, tricks and tasks. They are also very active animals that require regular exercise and activity to stay healthy and happy. Cats, on the other hand, are often more challenging to train, and some breeds are not very active or have little interest in play. However, many cats can still learn basic commands, tricks or behaviors with the right motivation and approach.\n\nCare and Grooming: Dogs require much more care and grooming than cats, including regular baths, brushing, nail trims, and dental care. Cats are fastidious animals that clean and groom themselves frequently, without needing much assistance from their owners. However, long-haired cat breeds may require regular grooming to keep their fur clean and tangle-free.\n\nIn summary, while cats and dogs have many differences, both make great companions that can provide endless love, affection and entertainment to their owners. Whether one prefers the social, active and trainable nature of a dog or the independence, elegance and aloofness of a cat, it ultimately comes down to personal preference and compatibility with one's lifestyle."}</w:t>
      </w:r>
    </w:p>
    <w:p>
      <w:r>
        <w:t>{"question": "Generate a headline for an article about how to save money", "answer": "\"10 Proven Strategies for Saving Money and Achieving Financial Freedom\""}</w:t>
      </w:r>
    </w:p>
    <w:p>
      <w:r>
        <w:t>{"question": "Write a summary of this article - This article is about how workplace relationships are becoming increasingly important as technology takes over many aspects of the workplace.", "answer": "The article discusses the growing importance of workplace relationships as technology continues to impact the workplace."}</w:t>
      </w:r>
    </w:p>
    <w:p>
      <w:r>
        <w:t>{"question": "Explain the meaning of the term \"confirmation bias\"", "answer": "Confirmation bias refers to a tendency for people to favor information that confirms their existing beliefs, ideas and values while disregarding, ignoring, or interpreting in a biased way information that contradicts their beliefs. This cognitive bias can influence people's perception, interpretation, and memory of information, leading them to unconsciously seek out, put more weight on, and more easily recall information that aligns with their preconceptions. Confirmation bias can play a role in creating and perpetuating stereotypes and polarization, and can affect decision-making, problem-solving, and the formation of opinions, by introducing systemic errors in thinking and reasoning."}</w:t>
      </w:r>
    </w:p>
    <w:p>
      <w:r>
        <w:t>{"question": "Name a type of flower that typically grows in a temperate climate", "answer": "One type of flower that typically grows in a temperate climate is the rose."}</w:t>
      </w:r>
    </w:p>
    <w:p>
      <w:r>
        <w:t>{"question": "Describe the feeling of contentment", "answer": "Contentment is a feeling of satisfaction and happiness that comes from within. It arises when you feel at peace with yourself and the world around you, and you are content with what you have and where you are. Contentment can come from small moments of happiness or from reaching larger goals and achieving inner peace. It's a calm and serene emotion that brings with it a sense of acceptance and gratitude for all that life has to offer. When you are content, you are at ease with yourself, your life, and your current situation, and you don't feel the need to constantly strive for more."}</w:t>
      </w:r>
    </w:p>
    <w:p>
      <w:r>
        <w:t>{"question": "Summarize how your country has been affected by the COVID-19 pandemic.", "answer": "As an AI, I do not belong to any specific country, therefore I do not have information on how a specific country has been affected by the COVID-19 pandemic. Please specify the country you want me to summarize."}</w:t>
      </w:r>
    </w:p>
    <w:p>
      <w:r>
        <w:t>{"question": "From the perspective of a customer, write a review of a product you recently purchased. - Apple AirPods", "answer": "I recently purchased the Apple AirPods and I must say, I am thoroughly impressed with the product. The sound quality is absolutely amazing, it\u2019s clear and balanced, making for a breathtaking musical experience. The touch controls are intuitive and easy to use which makes it very convenient to adjust the volume, skip songs, or even take calls.\n\nOne feature that sold me was the seamless pairing with my iPhone. I don't even need to take my phone out of my pocket to pair the earbuds because of the sensors that can detect when they are in your ears. The battery life is also impressive, they last all day with just one charge and the charging case carries an extra charge for extended use.\n\nThe design of the AirPods is sleek and modern, they fit comfortably and securely in my ears. I\u2019ve taken them on runs and they have yet to fall out. They are also very lightweight, I forget they are even in my ears at times.\n\nOverall, I am very happy with my purchase of the Apple AirPods, and would definitely recommend them to anyone looking for a premium quality, wireless earbud experience."}</w:t>
      </w:r>
    </w:p>
    <w:p>
      <w:r>
        <w:t>{"question": "Pretend to be a car mechanic and explain in one sentence what \"change the oil\" means.", "answer": "As a car mechanic, \"change the oil\" refers to the process of draining old engine oil from a vehicle and replacing it with new, fresh oil to keep the engine running smoothly."}</w:t>
      </w:r>
    </w:p>
    <w:p>
      <w:r>
        <w:t>{"question": "Using the noun \"boat\" write a simile", "answer": "Her peaceful expression was like a calm sea gently rocking a boat to sleep."}</w:t>
      </w:r>
    </w:p>
    <w:p>
      <w:r>
        <w:t>{"question": "Imagine you are in a mall, suggest four items to buy.", "answer": "1. Clothing: You can consider buying some new clothes to refresh your wardrobe. The mall is likely to have a wide range of clothing stores with various styles and price points.\n\n2. Electronics: If you are in need of a new phone, laptop or other electronic device, you can check out the electronics stores in the mall. They usually offer a wide selection of brand-name products.\n\n3. Personal care items: You can also consider purchasing some personal care products such as skincare, makeup, and grooming products. The mall is a good place to find a wide range of personal care products from well-known brands.\n\n4. Home goods: Another option would be to buy some home goods such as bedding, cookware, or decor items. The mall likely has stores that specialize in these products and offer a wide variety to choose from."}</w:t>
      </w:r>
    </w:p>
    <w:p>
      <w:r>
        <w:t>{"question": "Imagine that you are a detective, generate the question you would ask a witness in order to get the answer you need.", "answer": "1. Can you tell me in detail everything that you remember about the incident you witnessed?\n2. Did you notice anything strange or out of the ordinary before, during or after the event?\n3. Can you describe the appearance and behavior of anyone involved in the incident?\n4. Were you able to see or hear anything that might help us identify the suspect?\n5. Did you notice any vehicles or other identifiable objects at the scene?\n6. Have you spoken to anyone else about what you saw? If so, who?\n7. Is there anything else you remember that you think might be helpful to our investigation?\n8. Do you know anyone who may have had a motive to commit this crime?\n9. Were you able to capture any photos or videos of the incident?\n10. Can you recall the exact time and location of the incident?"}</w:t>
      </w:r>
    </w:p>
    <w:p>
      <w:r>
        <w:t>{"question": "Describe an aquatic animal in two sentences.", "answer": "Dolphins are highly intelligent aquatic mammals that are found in oceans worldwide, and are part of the family of toothed whales that includes orcas and pilot whales. They are known for their playful behavior, leaping out of the water, and creaking various sounds for communication."}</w:t>
      </w:r>
    </w:p>
    <w:p>
      <w:r>
        <w:t>{"question": "Develop a survey question to find out the favorite color of your customers.", "answer": "Hello! We value your opinion and would like to know more about your preferences. Could you please tell us your favorite color by answering the question below? Thank you for your time!\n\nWhat is your favorite color?\n- Red\n- Orange\n- Yellow\n- Green\n- Blue\n- Purple\n- Pink\n- Black\n- White\n- Other (please specify)"}</w:t>
      </w:r>
    </w:p>
    <w:p>
      <w:r>
        <w:t>{"question": "Present a comparison between the two words \"happy\" and \"content\" in one sentence.", "answer": "While \"happy\" often implies a more intense, temporary emotion often triggered by external events, \"content\" refers to a calmer, longer-lasting state of peace and satisfaction within oneself."}</w:t>
      </w:r>
    </w:p>
    <w:p>
      <w:r>
        <w:t>{"question": "You are given an empty room with a bed. Create a list of five items needed to furnish the room.", "answer": "To furnish a room with only a bed, you might consider adding:\n\n1. Dresser - for storing clothes and accessories.\n2. Nightstand - to hold a lamp, alarm clock and other bedtime essentials.\n3. Lamp - to provide light for reading or getting ready for bed.\n4. Area rug - to add warmth and texture to the room.\n5. Curtains - for privacy, light control, and to add color and softness to the room."}</w:t>
      </w:r>
    </w:p>
    <w:p>
      <w:r>
        <w:t>{"question": "Create a log-in system for a website.", "answer": "Here is a basic outline of how a login system for a website can be implemented:\n\n1. Design a login form: Create a login form that requests the user to enter their email and password. Make sure that the form has clear labels, and that the password field hides the characters entered by the user.\n\n2. User authentication: Once the user submits the login form, the system checks the email and password entered against the registered users stored in the database. If the user is not registered, or the login credentials are incorrect, display an appropriate error message.\n\n3. Session handling: If the login credentials are correct, create a session for the user which keeps them signed in while they are active on the website. The session should store information such as the user's email and name so that it can be used to personalize their experience.\n\n4. Logout functionality: Provide an easily accessible option for the user to log out, which will terminate their session.\n\n5. Encryption and security: It is important to store the users' passwords securely in the database, using encryption methods such as hashing. Also, implement measures such as SSL certificates to keep the communication between the user's browser and the website's server secure.\n\nThis login system provides the basic functionality that allows users to sign in and stay logged in while they are active, and ensures that their login credentials are handled securely."}</w:t>
      </w:r>
    </w:p>
    <w:p>
      <w:r>
        <w:t>{"question": "Generate a fake customer review of a software", "answer": "\"I recently purchased XYZ software for my business and I couldn't be happier! The installation was quick and easy, and the interface is user-friendly and intuitive. I've already noticed an increase in productivity and efficiency, and the customer support team has been incredibly helpful and responsive. This has been a game-changer for my business and I highly recommend it to anyone looking for a reliable and effective software solution.\""}</w:t>
      </w:r>
    </w:p>
    <w:p>
      <w:r>
        <w:t>{"question": "Determine the expiration date - The product was purchased on March 15, 2021", "answer": "I'm sorry, but to determine the expiration date of a product, I would need to know what the product is and its shelf life. Can you please provide me with more information? Then I'll be able to provide you with an accurate expiration date."}</w:t>
      </w:r>
    </w:p>
    <w:p>
      <w:r>
        <w:t>{"question": "Describe what advantages the underprivileged have", "answer": "It might not seem intuitive, but there are certain advantages that underprivileged individuals can have. Here are a few possibilities, keeping in mind that this is a generalization and individual circumstances may vary:\n\n1. Resilience and adaptability: People who come from less privileged backgrounds often face more challenges and as a result, they become more resilient and adaptable to difficult situations. Their life experiences can teach them how to weather the storms and bounce back in tough times.\n\n2. Strong community bonds: Underprivileged individuals might rely more heavily on their community for support and as a result, they may have more tightly knit community bonds. These strong social connections can be a source of emotional and practical support.\n\n3. Greater empathy and compassion: When someone has experienced hardships in life, they might be more likely to have empathy and compassion for others who are going through similar experiences. This can make them more understanding and better able to connect with others.\n\n4. A stronger drive to succeed: People who grew up with less may have a stronger drive to succeed because they have had to work harder for everything they have. They may be highly motivated to make a better life for themselves and their families and could be willing to put in the extra effort to achieve their goals.\n\nIt is important to note that while there are advantages to being underprivileged, it is not ideal, and society must work towards providing equal opportunities and reducing systemic barriers for this group."}</w:t>
      </w:r>
    </w:p>
    <w:p>
      <w:r>
        <w:t>{"question": "Compare and contrast humans and animals", "answer": "Humans and animals share many similarities, but there are also some fundamental differences between them. Both humans and animals are living organisms, belonging to the kingdom Animalia, and share some common traits such as the ability to move, breathe, reproduce and sense their environment. They also have some similar biological processes, such as digestion, respiration, and circulation.\n\nOne of the main differences between humans and animals is the level of intellect and self-awareness. Humans are known for their ability to think, analyze, and make complex decisions, while most animals rely mainly on their instincts. The human brain is much larger and more advanced than the brains of other animals, and as a result, humans have the ability to speak, create, and understand language. This allows humans to communicate abstract concepts and share knowledge across generations.\n\nAnother important difference between humans and animals is the way they interact with their environment. Humans have the ability to manipulate their surroundings in complex ways, such as by building structures, creating tools, and inventing new technologies. This has drastically changed the way humans live and interact with the world. In contrast, most animals adapt to their environment through evolution, developing physical and behavioral traits suited to their habitat.\n\nWhile humans and animals share many common traits, they also have some notable differences, specifically in terms of intellect, self-awareness, and ability to manipulate the environment. These differences have led to the complex and diverse world we see today, where humans and animals continue to interact and coexist in unique ways."}</w:t>
      </w:r>
    </w:p>
    <w:p>
      <w:r>
        <w:t>{"question": "Classify a song according to genre - The song is called \"Walk on By\" by Aretha Franklin", "answer": "The song \"Walk on By\" by Aretha Franklin can be classified in the genre of Soul music."}</w:t>
      </w:r>
    </w:p>
    <w:p>
      <w:r>
        <w:t>{"question": "Determine the time taken for a transfer - The data was transferred over a 200 Mbps connection", "answer": "To determine the time taken for the transfer, I need to know the size of the data that was transferred. Can you please provide me with the amount of data that was transferred?"}</w:t>
      </w:r>
    </w:p>
    <w:p>
      <w:r>
        <w:t>{"question": "Write the logic for the following: - user input = \"up\"", "answer": "The response to the user input \"up\" would depend on the context in which it is being used. Here are a few potential interpretations and logic for each response:\n\n1. If the user input \"up\" is being used in the context of navigating a menu or page, the logic could be to move the cursor or highlighter one position upwards on the screen. \n``` python\nif user_input == 'up':\n    cursor_position = cursor_position - 1\n```\n2. If the user input \"up\" is being used in the context of a video game, the logic could be to move the player character upwards on the game screen. \n``` python\nif user_input == 'up':\n    player_y_position = player_y_position + 1\n```\n3. If the user input \"up\" is being used as a confirmation or positive response, the logic could be to proceed with the affirmative action. \n``` python\nif user_input == 'up':\n    perform_affirmative_action()\n```\nIn other contexts, \"up\" might have a different meaning, and the response would depend on the specific context and user's intent."}</w:t>
      </w:r>
    </w:p>
    <w:p>
      <w:r>
        <w:t>{"question": "List 3 examples of 2020 technology trends.", "answer": "1. Artificial intelligence and machine learning - AI continues to improve, become more accessible and integrated into many aspects of daily life.\n\n2. The rise of 5G - The fifth generation of wireless technology promises to deliver faster speeds, higher bandwidth, and better connections.\n\n3. The growth of the Internet of Things (IoT) - As more devices become connected to the internet, the IoT continues to grow and offer new possibilities for automating and improving daily life."}</w:t>
      </w:r>
    </w:p>
    <w:p>
      <w:r>
        <w:t>{"question": "Write a function to find the longest common prefix string amongst an array of strings.\nIf there is no common prefix, return an empty string \"\".", "answer": "Here's an example function that can achieve this:\n\n```\ndef longestCommonPrefix(strs):\n    if not strs:\n        return \"\"\n    \n    # Get shortest string in the list\n    shortest = min(strs, key=len)\n    \n    for i, char in enumerate(shortest):\n        for other in strs:\n            if other[i] != char:\n                return shortest[:i]\n    \n    return shortest\n```"}</w:t>
      </w:r>
    </w:p>
    <w:p>
      <w:r>
        <w:t>{"question": "Explain the following sentence: The man had a one-track mind.", "answer": "When someone says that an individual has a \u201cone-track mind\u201d, it means that the person can only focus on one particular thing, topic, or idea and they have difficulty deviating from that single topic. In the context of this sentence, the man's thoughts and behaviors were fixed on one single interest, goal or activity, to the exclusion of all other things. This expression is typically used in a negative way to indicate that someone is inflexible or has a limited viewpoint."}</w:t>
      </w:r>
    </w:p>
    <w:p>
      <w:r>
        <w:t>{"question": "Write a code that prints the following string in all lowercase letters. - Mixed Case Characters", "answer": "Here is the code in python:\n\n#given input string\ninput_str = \"Mixed Case Characters\"\n\n#converting the string to all lowercase\nlowercase_str = input_str.lower()\n\n#printing the result\nprint(lowercase_str)"}</w:t>
      </w:r>
    </w:p>
    <w:p>
      <w:r>
        <w:t>{"question": "Provide 5 ways to increase your productivity.", "answer": "1. Set specific goals: Make a clear list of what you want to achieve, with deadlines and measurable outcomes. This will help you to stay focused and motivated, reducing the chances of wasting time on unrelated tasks.\n2. Prioritize tasks: Determine which tasks are most important and tackle them first. By doing this, you can make sure that you complete the most pressing tasks first and avoid the stress of incomplete work.\n3. Organize your workspace: A cluttered workspace can be a source of distraction and stress. Keep your workspace clean and organized, and make sure that everything you need is easily accessible.\n4. Take breaks: It may seem counter-intuitive, but taking regular breaks can actually increase your productivity. During your break, step away from your work and engage in activities that refresh and energize you.\n5. Reduce distractions: Avoid interruptions by turning off notifications on your devices, closing unnecessary tabs or apps, and finding a quiet place to work. Set boundaries and communicate your need for uninterrupted focus to those around you."}</w:t>
      </w:r>
    </w:p>
    <w:p>
      <w:r>
        <w:t>{"question": "Summarize the content of this article in 25 words or less. - A new study has just been released by a group of scientists that shows a link between drinking coffee and a decrease in risk of developing type 2 diabetes. The study found that coffee drinkers had a 15% lower risk of developing the condition than non-coffee drinkers, even after controlling for other factors like age, gender, and lifestyle.", "answer": "A recent study shows that drinking coffee can decrease the risk of developing type 2 diabetes by 15%, even after controlling for other factors."}</w:t>
      </w:r>
    </w:p>
    <w:p>
      <w:r>
        <w:t>{"question": "Generate three sentences that describe the tone in a piece of text - He was so frustrated by the situation that he was ready to give up", "answer": "1. The tone of the text is one of exasperation and despair.\n2. The author conveys a strong sense of disappointment and defeat.\n3. The language suggests a deep feeling of frustration and hopelessness."}</w:t>
      </w:r>
    </w:p>
    <w:p>
      <w:r>
        <w:t>{"question": "Detect if there is any profanity in the sentence. - Oh golly shucks, that's awful", "answer": "There is no profanity in the given sentence."}</w:t>
      </w:r>
    </w:p>
    <w:p>
      <w:r>
        <w:t>{"question": "Identify the sentiment of the sentence and output 1 for positive sentiment, 0 for negative sentiment, and 0.5 for neutral sentiment. - The products were just mediocre.", "answer": "0.5"}</w:t>
      </w:r>
    </w:p>
    <w:p>
      <w:r>
        <w:t>{"question": "Describe the relationship between the two nouns in the sentence in one word. - The actress and doctor knew each other", "answer": "Acquaintances"}</w:t>
      </w:r>
    </w:p>
    <w:p>
      <w:r>
        <w:t>{"question": "Identify a metaphor and rewrite it to be more vivid. - She's a firecracker", "answer": "She's an explosive eruption of energy and excitement, igniting the atmosphere and blazing with brilliance."}</w:t>
      </w:r>
    </w:p>
    <w:p>
      <w:r>
        <w:t>{"question": "Describe the role and importance of artificial intelligence today", "answer": "Artificial intelligence (AI) has increasingly become an essential part of our lives, transforming the way we interact with technology and shaping various industries. AI is the development of computer systems that are capable of performing tasks that would usually require human intelligence, such as learning, problem-solving, decision-making, perception, and natural language processing.\n\nOne of the primary roles of AI today is to improve the efficiency and effectiveness of processes in various industries, such as healthcare, business, finance, transportation, and agriculture. AI-powered systems can analyze vast amounts of data, identify patterns, and make predictions or decisions with speed and accuracy that surpass human capabilities. This leads to better-informed decision-making, improved productivity, cost savings, and enhanced customer experiences.\n\nAI also plays a vital role in advancing research and innovation, particularly in fields such as medicine, environmental conservation, and space exploration. For instance, AI can be used to simulate complex systems, predict outcomes of experiments, design new materials, or analyze large datasets, thereby accelerating the pace of discoveries.\n\nAnother important aspect of AI is its ability to enhance human capabilities, particularly in areas such as communication, accessibility, and education. AI-powered virtual assistants, language translation tools, and personalized learning platforms, among others, can help people communicate more effectively, overcome disabilities, and learn more efficiently.\n\nIn conclusion, AI has become an essential tool in today's world, driving advancements, generating efficiencies, and enhancing human capabilities across various sectors. As AI technology continues to evolve, its role and importance in our lives are only set to increase, transforming the way we live, work, and interact with the world around us."}</w:t>
      </w:r>
    </w:p>
    <w:p>
      <w:r>
        <w:t>{"question": "Predict what the next generation of AI will be able to do", "answer": "The next generation of AI is likely to bring significant advancements in various fields, and it will be able to do many things that are not possible with the current state of technology. Some of the notable capabilities that the future AI could possess include:\n\n1. Advanced Natural Language Processing: The next generation of AI will be able to understand and process human language with greater accuracy and speed, allowing for more natural and intuitive interactions. It will be able to understand the context and semantic meaning behind the words.\n\n2. Improved Machine Learning: Future AI will have more sophisticated machine learning algorithms that can learn from large sets of data and make more accurate predictions. Additionally, it will be capable of unsupervised learning and will be able to find patterns and correlations in data without explicit instruction.\n\n3. Enhanced Computer Vision: The next generation of AI will be able to recognize and analyze visual information more accurately, enabling it to understand the content of images and videos at a deeper level. This could revolutionize fields such as medicine, security, and self-driving cars.\n\n4. Greater Reasoning and Decision Making: Future AI will be able to make decisions based on data analysis, logic, and probability, in a more autonomous manner. It will be capable of reasoning and problem-solving, and could even possess creativity.\n\n5. Emotional Intelligence: The next generation of AI may be capable of understanding and interpreting human emotions, allowing for more empathetic interactions. This could have significant implications in fields such as healthcare, education, and customer service.\n\nOverall, the next generation of AI is poised to bring about major advancements in several fields, enabling new levels of automation, personalization, and efficiency. However, these advancements will also bring about new challenges and ethical considerations, which will need to be carefully considered and addressed."}</w:t>
      </w:r>
    </w:p>
    <w:p>
      <w:r>
        <w:t>{"question": "Describe the advantages of using AI in the medical world", "answer": "AI has the potential to revolutionize the medical world with its ability to improve patient outcomes, increase efficiency and reduce costs. Here are some of the key advantages of using AI in the medical field:\n\n1. Improved Diagnostics: AI can analyze large amounts of medical data and images, allowing for more accurate and timely diagnosis of diseases. This can result in earlier treatment and better outcomes for patients.\n\n2. Personalized Medicine: By analyzing patient data, AI can help to create tailored treatment plans that take into account the patient's medical history, genetics and other factors. This can improve the effectiveness of treatment and reduce the risk of side effects.\n\n3. Increased Efficiency: AI can help to automate routine tasks, such as scheduling appointments and managing electronic health records, freeing up doctors and other medical staff to focus on delivering high-quality care to their patients.\n\n4. Predictive Analytics: By using AI to analyze patterns in large datasets, medical professionals can identify patients who are at high risk of developing certain conditions, allowing for early intervention and prevention.\n\n5. Drug Discovery: AI can help to accelerate the process of drug discovery by analyzing vast amounts of data and identifying potential drug candidates that may be more effective or have fewer side effects.\n\nOverall, the integration of AI in the medical world has the potential to bring about significant improvements in the quality and accessibility of healthcare, benefiting both healthcare providers and patients alike."}</w:t>
      </w:r>
    </w:p>
    <w:p>
      <w:r>
        <w:t>{"question": "Generate an example of a use case for predictive analytics", "answer": "One example of a use case for predictive analytics is in the healthcare industry. With the vast amount of patient data available, predictive analytics can be used to analyze patterns and trends in patient health, to help clinicians make better informed decisions about their patients' care.\n\nFor instance, a hospital could use predictive analytics tools to analyze patient data, including demographic information, medical history, and current health conditions, to predict the likelihood of a patient developing a certain illness or disease. Based on this information, doctors could then take proactive measures to prevent the onset of the condition, such as prescribing medication, recommending lifestyle changes, or scheduling regular check-ups.\n\nIn another scenario, predictive analytics could be used to identify patients who are at high risk of readmission to the hospital. By analyzing factors such as previous hospitalizations, existing health conditions, and medication compliance, the hospital could identify patients who are most likely to be readmitted and take steps to provide them with additional support, such as regular follow-up appointments, home visits, or telemedicine consultations.\n\nOverall, predictive analytics has the potential to improve patient outcomes, reduce hospital readmissions, and save costs for both the healthcare provider and the patient."}</w:t>
      </w:r>
    </w:p>
    <w:p>
      <w:r>
        <w:t>{"question": "Cite a benefit of using modern deep learning architectures", "answer": "One of the key benefits of using modern deep learning architectures is their ability to accurately model and recognize complex patterns and relationships within data. Deep learning models can quickly identify features and correlations within datasets that are too large or too complex for traditional machine learning algorithms to handle efficiently. By utilizing multiple layers of artificial neural networks, modern deep learning systems can learn and improve over time, leading to more accurate predictions and insights. This makes them particularly useful in applications such as image and speech recognition, natural language processing, predictive analytics, and many others."}</w:t>
      </w:r>
    </w:p>
    <w:p>
      <w:r>
        <w:t>{"question": "Identify and explain the different types of machine learning algorithms", "answer": "Machine learning is a branch of artificial intelligence that deals with the development of algorithms and statistical models, allowing computer systems to automatically improve their performance with experience. There are several types of machine learning algorithms, including:\n\n1. Supervised Learning: This type of algorithm is used to make predictions or classifications based on labeled data or examples. It involves two main tasks, which are regression (predicting continuous values) and classification (predicting discrete values or labels). Decision trees, support vector machines, Naive Bayes, k-nearest neighbors, and linear regression are common algorithms in supervised learning.\n\n2. Unsupervised Learning: Unlike supervised learning, where the data is labeled, unsupervised learning deals with unlabeled data. Its main aim is to identify patterns or relationships in a dataset. Common types of unsupervised learning algorithms are clustering, where similar data points are grouped together and anomaly detection, where the algorithm identifies unusual data points. Some examples of algorithms used in unsupervised learning include k-means clustering, hierarchical clustering, and principal component analysis.\n\n3. Semi-Supervised Learning: This type of algorithm combines aspects of supervised and unsupervised learning. It is used when there is a large amount of unlabeled data and a small amount of labeled data available. Semi-supervised learning algorithms use the labeled data to help the model make predictions on the unlabeled data.\n\n4. Reinforcement Learning: In reinforcement learning, algorithms learn by interacting with an environment to achieve a specific goal or objective. The algorithm receives feedback in the form of rewards or penalties, which helps it to determine the best actions to take in various situations. Common reinforcement learning algorithms include Q-Learning and SARSA.\n\n5. Deep Learning: Deep learning is a subfield of machine learning that deals with algorithms inspired by the structure and function of the human brain. These algorithms, known as artificial neural networks, are designed to recognize patterns in large and complex datasets. Deep learning is commonly used in image and speech recognition, natural language processing, and computer vision tasks."}</w:t>
      </w:r>
    </w:p>
    <w:p>
      <w:r>
        <w:t>{"question": "What are the ethical implications of using AI?", "answer": "The use of artificial intelligence (AI) brings up several ethical implications that must be taken into consideration. Some of these implications include:\n\n1. Bias and discrimination: AI systems are trained on data sets which are often biased, leading to decisions that may discriminate against certain groups. This could lead to perpetuation of existing social biases, against race, gender, or other protected categories.\n\n2. Job displacement: The use of AI in automation may result in loss of jobs, which could have significant negative impacts on the economy and on society. It is important to consider how to support and retrain workers who are displaced by AI innovations.\n\n3. Privacy and surveillance: AI technology could be used to infringe upon the privacy of individuals, through monitoring or tracking their activities, speech or habits. This is a risk in both governmental surveillance and also in corporate collection of data, leading to potential misuse of personal data.\n\n4. Accountability: It may be difficult to determine who is responsible when AI systems cause harm. For instance, is the developer, the owner, or the user of the system responsible? It is also challenging to attribute actions made by an AI to its creator or to the AI itself.\n\n5. Transparency: There is a need for transparency regarding the data that is used to train AI systems and the decision-making processes of the systems. This will help to ensure that AI systems are being developed and used in an ethical and responsible manner.\n\n6. Value alignment: AI systems that operate autonomously may not share the same values and goals as humans, so it is important to ensure that AI systems align with human values and behave in a way that is desirable to society.\n\n\nIn summary, AI has the potential to profoundly impact society, and as we continue to develop and use this technology, it is important to carefully consider the ethical implications and to continuously evaluate and address potential risks and concerns."}</w:t>
      </w:r>
    </w:p>
    <w:p>
      <w:r>
        <w:t>{"question": "Describe a current application of natural language processing", "answer": "One current application of natural language processing is in virtual assistants or chatbots such as Amazon's Alexa, Apple's Siri, and Google's Assistant. These virtual assistants use NLP to understand and interpret human language in a spoken or written format, allowing them to respond to user queries or commands. These systems can perform tasks such as answering questions, playing music, and controlling smart home devices. They also use machine learning algorithms to improve their understanding and accuracy over time. This application of NLP has revolutionized the way we interact with technology, making it easier for people to access information and perform everyday tasks from their smartphones or smart speakers without having to manually search or type commands."}</w:t>
      </w:r>
    </w:p>
    <w:p>
      <w:r>
        <w:t>{"question": "What are potential risks associated with using AI for decision-making?", "answer": "AI (Artificial Intelligence) based decision-making is becoming more common in a wide range of industries and applications, from healthcare and financial services to consumer recommendations and autonomous driving. Despite the many benefits that AI offers, there are also several potential risks associated with the use of AI for decision-making:\n\n1. Data Bias: AI algorithms are trained on large datasets to make decisions or predictions. If the data used to train the AI contains biased information, then the AI may also make biased decisions. This can result in unfair, discriminatory decisions, particularly in areas such as hiring, lending or insurance.\n\n2. Lack of Interpretability: Many AI algorithms, particularly deep learning models, are considered \"black boxes\" because their inner workings are difficult to understand or interpret. This can make it difficult to understand how an AI system arrived at a particular decision or prediction, or to diagnose and fix errors or biases in the system.\n\n3. Limited Generalizability: AI systems are designed to work well in specific, well-defined situations; however, they may not function as well in situations or scenarios that differ from their training data. This can result in inaccurate or misleading decisions.\n\n4. Over-reliance on AI: As AI systems become more powerful and ubiquitous, there is a risk that human decision-makers may become over-reliant on these systems, placing too much trust in their decisions without critically evaluating or scrutinizing them.\n\n5. Misuse or Abuse of Power: AI systems can be designed to optimize for certain outcomes or goals, but those goals may not always align with ethical or societal values. There is a risk that AI systems may be misused, intentionally or unintentionally, to exploit vulnerable groups, engage in unethical practices or harm the environment.\n\nTo mitigate these risks, it is important to ensure that AI systems are developed with transparency, accountability and interpretability in mind, and that there are robust legal and ethical frameworks in place to monitor and regulate the use of AI."}</w:t>
      </w:r>
    </w:p>
    <w:p>
      <w:r>
        <w:t>{"question": "Identify which of the following options does not belong - Sleeping, running, swimming, texting", "answer": "Texting does not belong as it is not a physical exercise or an activity related to physical fitness, while sleeping, running and swimming are all activities that involve physical exertion or rest to maintain good health."}</w:t>
      </w:r>
    </w:p>
    <w:p>
      <w:r>
        <w:t>{"question": "Suggest some additional steps to make a perfect omelette. - Fry eggs in a pan with butter.", "answer": "1) Begin by selecting fresh, high-quality ingredients. This includes eggs, vegetables or meats for filling, cheese (if desired), and any herbs or seasonings of your choice.\n\n2) Crack the eggs into a mixing bowl and beat them until the yolks and whites are fully combined. Add salt and pepper to taste, or any other seasonings you prefer.\n\n3) Heat a non-stick frying pan over medium heat and add a small amount of butter, allowing it to melt and coat the bottom of the pan.\n\n4) Once the pan is hot, pour in the beaten eggs and use a spatula to spread them out evenly over the pan's surface.\n\n5) As the eggs begin to set around the edges, use the spatula to lift them up slightly, allowing uncooked egg to flow underneath and cook.\n\n6) Once the top of the omelette is mostly set, add your fillings to one side of the omelette. Cook for an additional minute or two, until the cheese (if using) is melted.\n\n7) Use the spatula to carefully fold the omelette in half, enclosing the fillings. Cook for an additional 30 seconds or so, until the eggs are fully set.\n\n8) Slide your perfect omelette onto a plate, garnish with fresh herbs or a sprinkle of cheese, and serve immediately. Enjoy!"}</w:t>
      </w:r>
    </w:p>
    <w:p>
      <w:r>
        <w:t>{"question": "Calculate 10% of 180", "answer": "10% of 180 is 18."}</w:t>
      </w:r>
    </w:p>
    <w:p>
      <w:r>
        <w:t>{"question": "Give an example of someone who demonstrates hard work", "answer": "One example of someone who demonstrates hard work is a single mother who works multiple jobs to provide for her children. She wakes up early in the morning to prepare breakfast and get her kids ready for school, then heads off to her first job. After finishing her shift, she goes to her second job, working late into the night. Despite being exhausted, she comes home to make dinner and spend time with her children before going to bed and starting the cycle all over again. This single mother shows hard work and determination every single day to ensure that her children have food on the table, clothes on their backs, and a roof over their heads."}</w:t>
      </w:r>
    </w:p>
    <w:p>
      <w:r>
        <w:t>{"question": "Find the area of a triangle whose base is 18 cm and height is 13 cm.", "answer": "To find the area of a triangle, you need to use the formula: `Area = (base x height) / 2`. \nPlugging in the values for base and height we have: `Area = (18 cm x 13 cm) / 2` \n\nAfter performing the multiplication and division, we get: `Area = 117 cm\u00b2`.\n\nSo, the area of a triangle whose base is 18 cm and height is 13 cm is 117 cm\u00b2."}</w:t>
      </w:r>
    </w:p>
    <w:p>
      <w:r>
        <w:t>{"question": "Explain why an organization should invest in digital marketing", "answer": "An organization should invest in digital marketing for several reasons. \n\nFirst, digital marketing can reach a larger audience compared to traditional marketing methods. With the global spread of the internet and the increasing use of digital devices, digital marketing allows organizations to communicate with their target audience regardless of the location or time zones, offering greater reach and accessibility.\n\nSecond, digital marketing is cost-effective. Compared to traditional marketing, digital marketing campaigns are often less expensive and easier to manage. Many digital marketing platforms offer flexible pricing options, allowing businesses to tailor their strategies according to their budget.\n\nThird, digital marketing provides measurable results, which allows organizations to track their campaigns and adjust their tactics accordingly. Tools like Google Analytics can provide real-time insights into how the campaigns are performing, including information on website traffic, conversion rates, and more. This allows businesses to make data-driven decisions rather than relying on guesswork.\n\nFourth, digital marketing campaigns can be highly targeted, allowing businesses to reach specific segments of their market. This level of precision helps reduce wasted ad spend, ensuring that the company's message is seen by the right people.\n\nFinally, digital marketing allows for two-way communication between the business and the customer, allowing for real-time feedback and the building of relationships. This added level of engagement can help businesses improve their customer experience, and provide valuable insights into their target audience.\n\nIn conclusion, digital marketing is a vital tool for any organization looking to grow its online presence, reach a larger audience, and build stronger relationships with its customers. By investing in digital marketing, businesses can achieve cost-effective, measurable, and targeted results that drive growth and success."}</w:t>
      </w:r>
    </w:p>
    <w:p>
      <w:r>
        <w:t>{"question": "Find the area of a parallelogram with the given height and base length. - Height: 7m, Base Length: 10m", "answer": "The formula to find the area of a parallelogram is: Area = Base x Height. \n\nGiven a height of 7 meters and a base length of 10 meters, we can use this formula to calculate the area of the parallelogram.\n\nArea = Base x Height\nArea = 10m x 7m\nArea = 70m\u00b2 \n\nTherefore, the area of the parallelogram is 70 square meters."}</w:t>
      </w:r>
    </w:p>
    <w:p>
      <w:r>
        <w:t>{"question": "Come up with an example of a person exhibiting traits from the Big 5 personality traits.", "answer": "Jenny is a woman in her early thirties who works as a teacher. She exhibits several traits from the Big 5 personality traits, including:\n\n1. Openness: Jenny is a very imaginative and curious person. She enjoys trying new things and exploring new ideas, which makes her an excellent teacher.\n\n2. Conscientiousness: Jenny is very organized and responsible. She always plans her lessons in advance and makes sure to grade her students\u2019 work in a timely manner.\n\n3. Extraversion: Jenny is outgoing and enjoys being around others. She has a lot of friends and is always happy to meet new people. She also actively participates in her school\u2019s events and leads her classroom with energy and enthusiasm.\n\n4. Agreeableness: Jenny is kind and empathetic, she gets along well with others and always tries to help whenever she can. Her students love her for her caring nature and forgiving attitude.\n\n5. Neuroticism: Jenny's low level of neuroticism shows her capability to control her emotions and remain calm in stressful situations. She hardly complains; instead, she focuses on finding solutions to challenges that come her way. \n\nOverall, Jenny\u2019s personality makes her an excellent teacher and a wonderful friend. She is open to new experiences, responsible, outgoing, kind, and emotionally stable \u2013 traits that are all valuable in different aspects of life."}</w:t>
      </w:r>
    </w:p>
    <w:p>
      <w:r>
        <w:t>{"question": "Given a line from a poem, craft five original lines of a poem that could follow. - The wind howls a lonely tune", "answer": "Through branches casting shadows, dark and gloom, \nBeneath a sky waltzing with the moon,\nThe air crisp with the scent of impending rain,\nMy heart echoes the wind's mournful refrain,\nAs memories rise and emotions swoon."}</w:t>
      </w:r>
    </w:p>
    <w:p>
      <w:r>
        <w:t>{"question": "Generate an appropriate headline given the following news story. - Several passengers were injured in a car crash in Paris involving a car and an Uber driver this morning.", "answer": "\"Injured Passengers in Paris Car Crash Involving Uber Driver\""}</w:t>
      </w:r>
    </w:p>
    <w:p>
      <w:r>
        <w:t>{"question": "Given the root of a binary tree, return the inorder traversal of its nodes' values.", "answer": "```\ndef inorderTraversal(root):\n    result = []\n    stack = []\n    curr = root\n    \n    while curr or stack:\n        while curr:\n            stack.append(curr)\n            curr = curr.left\n        \n        curr = stack.pop()\n        result.append(curr.val)\n        curr = curr.right\n    \n    return result\n```"}</w:t>
      </w:r>
    </w:p>
    <w:p>
      <w:r>
        <w:t>{"question": "Simplify (3p^3 - 5p + 6) + (4 - 6p^2 + 2p). Express your answer in the form Ap^3 + Bp^2 + Cp +D, where A, B, C, and D are numbers (possibly negative).", "answer": "(3p^3 - 5p + 6) + (4 - 6p^2 + 2p) = 3p^3 - 6p^2 - 5p + 2p + 6 + 4 \n\nSimplifying further: \n\n= 3p^3 - 6p^2 - 3p + 10"}</w:t>
      </w:r>
    </w:p>
    <w:p>
      <w:r>
        <w:t>{"question": "Given a description, generate an idea for a product name for coffee. - A mountain surrounded by a green forest, representing resilience and strength.", "answer": "Green Mountain Coffee."}</w:t>
      </w:r>
    </w:p>
    <w:p>
      <w:r>
        <w:t>{"question": "Compose a tweet that encourages young people to get out and vote.", "answer": "\"Calling all young people\ud83d\udce2Make your voice heard by voting in upcoming elections\ud83d\uddf3! You have the power to shape your future and make a difference. Don't sit on the sidelines, get out and vote! #Vote #YouthVote #MakeADifference\""}</w:t>
      </w:r>
    </w:p>
    <w:p>
      <w:r>
        <w:t>{"question": "Describe the five senses in a forest setting.", "answer": "1. Sight: The sight in a forest is filled with tall trees, different shades of green foliage, and a bustling wildlife. The tall trees often form a canopy overhead, dappling sunlight erratically onto the forest floor. At times, one might catch an occasional glimpse of colorful birds, small critters or even larger mammals while wandering through the dense vegetation.\n\n2. Smell: A forest is filled with an array of distinct scents. From the earthy smells of the rich soil to fragrances of the blooming wildflowers, the air is aromatic and fresh. A prominent scent is that of pine or damp wood, making the atmosphere refreshing, while also sparking a sense of tranquility.\n\n3. Touch: There are a variety of textures present in the forest. From the rough bark of trees to the feeling of soft moss underfoot, the sensory input from touch is extensive. The ground might be covered in leaves, twigs, or small pebbles that create a unique sensation underfoot. The air is often cool and crisp, with a mild breeze brushing against the skin.\n\n4. Hearing: The auditory experience of a forest is one of calm and serenity, punctuated by the sounds of wildlife. The rustle of leaves, the creaking of branches, or the sounds of scurrying animals and insects can be heard. Additionally, chirping birds and distant animal calls add to the symphony of nature, creating a peaceful ambiance.\n\n5. Taste: While wandering through a forest, one may come across a delicious berry bush or a fruit tree- presenting an opportunity to taste nature's edible offerings. In a forest setting, taste is generally associated with foraging and an earthy, natural flavor. It is always important to be careful and knowledgeable about what is safe to eat since the forest is also home to many inedible and potentially harmful plants."}</w:t>
      </w:r>
    </w:p>
    <w:p>
      <w:r>
        <w:t>{"question": "Calculate the surface area of a cylindrical tank with radius 9 cm and a height of 8 cm.", "answer": "The total surface set of a cylindrical shape can be calculated by breaking it into three parts: The top, bottom, and side. The top and bottom are both circular shapes, while the side is a rectangle shape.\n\nWe can calculate the surface area of each part as follows:\n\n1. The surface area of the top circle is obtained by using the formula for the area of a circle which is \u03c0r^2, where r is the radius of the circle. So, for our cylinder, the top surface area will be \u03c0 * 9^2 = 3.1415 * 81 = 254.34 cm\u00b2.\n\n2. The surface area of the bottom is the same as the top so it is also 254.34 cm\u00b2.\n\n3. The surface area of the side surface area of a cylinder can be represented as a rectangular plane whose dimensions are the perimeter of the circular base and the height of the cylinder. So it is equal to the product of the circumference of the base and the height of the cylinder: 2\u03c0r * h.\n\nIn our case, the side surface area will be equal to 2\u03c0 * 9 * 8 = 452.16 cm\u00b2.\n\nTo obtain the total surface area of the cylinder we sum the surface areas of the top, bottom, and side surfaces: 254.34 + 254.34 + 452.16 = 960.84 cm\u00b2. \n\nSo, the total surface of our cylindrical tank is equal to 960.84 cm\u00b2."}</w:t>
      </w:r>
    </w:p>
    <w:p>
      <w:r>
        <w:t>{"question": "Identify a stylistic device used by the author in the following sentence. - The cold breeze chills my bones.", "answer": "The author has used personification in the sentence \"The cold breeze chills my bones.\" Personification is a figure of speech in which a non-human subject is given human characteristics. In this case, the non-human subject is the cold breeze, which is given the human characteristic of being able to chill someone's bones."}</w:t>
      </w:r>
    </w:p>
    <w:p>
      <w:r>
        <w:t>{"question": "Identify which type of paragraph this is: descriptive, expository, persuasive, or narrative. - The sun was blazing in the sky and the smell of freshly cut grass wafted through the air.", "answer": "This is a descriptive paragraph."}</w:t>
      </w:r>
    </w:p>
    <w:p>
      <w:r>
        <w:t>{"question": "Create a metaphor to compare an event to - A roller coaster ride", "answer": "That event was like a roller coaster ride \u2014 full of ups and downs, twists and turns, and unexpected moments that left us breathless."}</w:t>
      </w:r>
    </w:p>
    <w:p>
      <w:r>
        <w:t>{"question": "Outline a strategy for starting a small business.", "answer": "Starting a small business can be both an exciting and challenging process. Here are a few steps you can take to turn your entrepreneurial dreams into a reality:\n\n1. Conduct research: Start by researching your market, competitors, and target audience. This will help you identify gaps, opportunities, and challenges and shape your business idea accordingly.\n\n2. Create a business plan: Develop a comprehensive business plan that outlines your goals, strategies, target market, cost estimates, and revenue projections. This plan will guide your startup process and help secure funding.\n\n3. Secure financing: Starting a small business often requires capital. Identify and explore your funding options, including loans, grants, investors, and crowdfunding platforms.\n\n4. Choose a legal structure: Decide on the legal structure of your business (e.g. sole proprietorship, partnership, limited liability company), and register your business with the appropriate government agencies.\n\n5. Select a business location: Choose a location for your business that is accessible, affordable, and conducive to your business operations.\n\n6. Obtain licenses and permits: Ensure that you have all the necessary licenses and permits required to operate your business. This may vary by industry and location.\n\n7. Build your team: Hire staff or contractors, if needed, to support your business operations. Be sure to follow all labor laws and regulations.\n\n8. Launch and promote your business: Create a website, establish a social media presence, and develop a marketing plan to promote your business and attract customers. \n\nIn summary, starting a small business requires thorough research, careful planning, financial support, and a strong team. With these elements in place, you can successfully launch your startup and begin your journey as a small business owner."}</w:t>
      </w:r>
    </w:p>
    <w:p>
      <w:r>
        <w:t>{"question": "Formulate a logical argument for the following claim - Animals should not be kept in captivity", "answer": "One argument against keeping animals in captivity is that it is not ethically justifiable. It deprives them of their natural habitat, behaviors, and social structures. These animals are kept in small enclosures or cages, which is a far cry from the expansive environment they would be in if they were in the wild. This often results in the animals exhibiting abnormal behaviors as a result of boredom, stress, and depression- a condition referred to as zoomorphism.\n\nAdditionally, captivity bred animals may not survive if released back into the wild as they lack the necessary skills, which are learned in the wild, to fend for themselves. Captivity bred animals are often stripped of their ability to hunt, socialize, and, in some cases, even reproduce which can affect their population sizes in the wild.\n\nMoreover, In many cases, animals are taken from the wild solely for the purpose of entertainment; to be cramped into small, artificial enclosures far from their natural habitats, and condemned to a life of boredom and frustration, living only to perform for human entertainment. This is inherently wrong and shows a lack of respect and a disregard for the wellbeing of other living creatures.\n\nIn conclusion, keeping animals in captivity can significantly reduce the quality of their lives, harm their physical and psychological health, and is often done for the wrong reasons. As such, animals should not be kept in captivity."}</w:t>
      </w:r>
    </w:p>
    <w:p>
      <w:r>
        <w:t>{"question": "Generate a valid HTML code to create a two column table", "answer": "Here is a valid HTML code for creating a two-column table:\n\n```html\n&lt;table&gt;\n   &lt;tr&gt;\n      &lt;th&gt;Column 1 Header&lt;/th&gt;\n      &lt;th&gt;Column 2 Header&lt;/th&gt;\n   &lt;/tr&gt;\n   &lt;tr&gt;\n      &lt;td&gt;Row 1, Column 1 Data&lt;/td&gt;\n      &lt;td&gt;Row 1, Column 2 Data&lt;/td&gt;\n   &lt;/tr&gt;\n   &lt;tr&gt;\n      &lt;td&gt;Row 2, Column 1 Data&lt;/td&gt;\n      &lt;td&gt;Row 2, Column 2 Data&lt;/td&gt;\n   &lt;/tr&gt;\n&lt;/table&gt;\n```"}</w:t>
      </w:r>
    </w:p>
    <w:p>
      <w:r>
        <w:t>{"question": "Write a Java program which finds the maximum number from a given array", "answer": "Here is a java program to find the maximum number from a given array:\n\n```java\npublic class FindMax {\n    public static void main(String[] args){\n        int[] numbers = {3,8,10,4,90,2,16,-4}; //example of array\n        int max = findMax(numbers); //calling findMax method\n        System.out.println(\"Maximum value in array is \" + max);\n    }\n    public static int findMax(int[] array){\n        int max = array[0]; //initialize max to first element\n        for(int i=1;i&lt;array.length;i++){ //iterate through array\n            if(array[i]&gt;max){ //compare and update max value\n                max = array[i];\n            }\n        }\n        return max; //returning maximum\n    }\n}\n```\nIn this program, we define the `findMax` method that takes an array of integers as an argument and returns the maximum value in the array. Inside the `findMax` method, we initialize the max variable to the first element of the array, then we iterate through the array comparing each element with the current value of max. If the element is greater than the current value of max, we update it. Finally, we return the maximum value."}</w:t>
      </w:r>
    </w:p>
    <w:p>
      <w:r>
        <w:t>{"question": "Given an integer num, repeatedly add all its digits until the result has only one digit, and return it:\n38 --&gt; 3 + 8 --&gt; 11\n11 --&gt; 1 + 1 --&gt; 2 ", "answer": "To solve this problem, you can use a loop to keep adding the digits of the number until the sum is a single digit. Here's one way to implement it in Python:\n\n```\ndef add_digits(num):\n    while num &gt;= 10:\n        digit_sum = 0\n        while num &gt; 0:\n            digit_sum += num % 10\n            num //= 10\n        num = digit_sum\n    return num\n```\n\nThe outer loop keeps running as long as the number has more than one digit. The inner loop adds up the digits of the number using the modulo operator and integer division. Finally, the result is returned once the sum is a single digit. \n\nNote that there may be other, possibly more elegant solutions to this problem."}</w:t>
      </w:r>
    </w:p>
    <w:p>
      <w:r>
        <w:t>{"question": "Find the fourth element of the following array - [1, 2, 3, 4, 5]", "answer": "The fourth element of the array [1, 2, 3, 4, 5] is 4."}</w:t>
      </w:r>
    </w:p>
    <w:p>
      <w:r>
        <w:t>{"question": "Develop a creative way to stop smoking", "answer": "One creative way to stop smoking could involve using a combination of technology and psychology to quit the habit. Here's a step by step suggestion:\n\n1. **Awareness:** Start with tracking when and why you smoke through an app or a simple journal. Identify the triggers and emotions that lead to the habit.\n2. **Alternative Behaviors:** Once you have identified your triggers, come up with alternate behaviors for each trigger that will help you avoid reaching for a cigarette.\n3. **Virtual Reality Therapy:** Incorporate virtual reality (VR) therapy into your quit plan. The immersive experience of VR can be used to create and practice stressful situations, where a person might typically reach for a cigarette, and teach relaxation and coping skills.\n4. **Gamification:** Utilize gamification techniques to reward yourself for achieving milestones and staying on track. Set up a points system or virtual rewards to help keep yourself motivated and engaged in the process.\n5. **Support Network:** Connect with a virtual support network of individuals who are also trying to quit. Share your experiences, progress, and thoughts with each other for emotional support and motivation.\n6. **Self-Reflection:** Keep a journal to document your journey and reflect on how far you\u2019ve come. Write down the benefits you have gained from quitting, both physically and mentally. This will help you stay motivated and remind you of why you started this journey in the first place.\n\nBy taking these steps and utilizing technology, psychology, and the power of community in a creative way, you can develop a personalized and effective plan to quit smoking and embrace a healthier lifestyle."}</w:t>
      </w:r>
    </w:p>
    <w:p>
      <w:r>
        <w:t>{"question": "Generate a tweet about fashion trends for the summer.", "answer": "\"Get ready to make a statement this summer! Bold colors and patterns are taking center stage, while flowy dresses and light fabrics keep you cool in the heat. Don't forget to accessorize with statement sunnies and oversized totes. #SummerFashion #TrendAlert #StayStylish\""}</w:t>
      </w:r>
    </w:p>
    <w:p>
      <w:r>
        <w:t>{"question": "Who visited London this summer?", "answer": "I'm sorry, but I am an AI language model and do not have the capability to track people's movements or answer that question."}</w:t>
      </w:r>
    </w:p>
    <w:p>
      <w:r>
        <w:t>{"question": "Given a history timeline, find and explain the most significant event within a decade. - Timeline spanning from 1900 to 2000", "answer": "One of the most significant events within the given timeline was World War II, which spanned from 1939 to 1945. This global war had a profound impact on world history and had long-lasting effects in many countries, both in terms of loss of life and damage to infrastructure, as well as shaping international relations and national boundaries.\n\nWorld War II began as a result of the aggression of Germany, Japan, and Italy, as well as the failure of appeasement policies to prevent their expansion. The war saw the involvement of most of the world's nations, including all of the great powers, organized into two opposing military alliances: the Allies and the Axis.\n\nSome of the key events of the war included the Holocaust, in which millions of Jews, Romani people, disabled individuals, and others were systematically murdered by the Nazi regime in Germany; the use of atomic bombs on the Japanese cities of Hiroshima and Nagasaki; and the eventual defeat of the Axis powers, leading to the occupation of Germany and Japan.\n\nIn the aftermath of the war, the United Nations was established to promote international cooperation, and many countries underwent a process of decolonization. The war also led to the rise of superpowers, such as the United States and the Soviet Union, and set the stage for the Cold War."}</w:t>
      </w:r>
    </w:p>
    <w:p>
      <w:r>
        <w:t>{"question": "Create a short story about a person exploring the jungle.", "answer": "Once upon a time, in a land far away, there lived a brave explorer named Marco. Marco was known throughout the land for his courage, strength, and determination. He had explored many a treacherous mountain, crossed numerous raging rivers and survived the harshest of deserts. However, there was one place that Marco had always dreamed of exploring, a mysterious and dangerous jungle that very few had ever entered, and even fewer had returned from.\n\nOne day, Marco gathered his courage and set out on his journey into the heart of the jungle. The dense forest canopy blocked out the sun, casting the jungle floor into darkness. Vines and plants twisted around trees, creating a maze of greenery that was almost impossible to navigate. However, Marco was determined and pressed on deeper into the jungle.\n\nAs he journeyed deeper, Marco encountered many strange creatures that he had never seen before. He saw brightly colored birds, monkeys swinging through the trees, and even a slithering snake, larger than any he had ever seen. Marco's biggest challenge came when he stumbled upon a roaring river that seemed impossible to cross. But Marco was not one to be easily deterred. He fashioned a raft from the surrounding trees and managed to cross the river safely. \n\nFinally, after many days of exploring, Marco reached the heart of the jungle. In the center of the clearing stood a towering waterfall, casting rainbows as the water crashed into the pool below. Marco gazed up in awe, realizing that he had achieved his dream. The jungle, though dangerous and mysterious, had revealed its beauty to him.\n\nWith a sense of accomplishment, Marco made his way back to civilization, his heart filled with a sense of wonder at the incredible world he had discovered. And as he recounted his adventures to others, he realized that the journey had been worth every risk, every danger, for it had shown him the true beauty and mystery of the world."}</w:t>
      </w:r>
    </w:p>
    <w:p>
      <w:r>
        <w:t>{"question": "Name a few scientific theories.", "answer": "1. Theory of Evolution by Charles Darwin\n2. Theory of General Relativity by Albert Einstein\n3. Big Bang Theory by Georges Lema\u00eetre\n4. Quantum Theory by Max Planck\n5. Cell Theory by Theodor Schwann and Matthias Jakob Schleiden\n6. Theory of Plate Tectonics by Alfred Wegener\n7. Germ Theory of Disease by Louis Pasteur and Robert Koch."}</w:t>
      </w:r>
    </w:p>
    <w:p>
      <w:r>
        <w:t>{"question": "Given a paragraph, summarize it. - The year 2020 has been an incredibly difficult one for many people around the world. With an unprecedented global pandemic upending daily life, people have had to adapt to a new normal. Businesses, schools, and even the way we interact with family and friends have all changed.", "answer": "The global pandemic made 2020 a challenging year for many people, resulting in changes to daily life, including adapting to a new normal in business, schools, and social interactions."}</w:t>
      </w:r>
    </w:p>
    <w:p>
      <w:r>
        <w:t>{"question": "Generate two meaningful statements about artificial intelligence.", "answer": "1. Artificial intelligence is transforming the way we interact with technology, providing us with personalized and efficient experiences that were once unimaginable.\n\n2. The advancement of AI has the potential to solve some of the world's biggest challenges, but also brings up important ethical questions about the role of machines in our society."}</w:t>
      </w:r>
    </w:p>
    <w:p>
      <w:r>
        <w:t>{"question": "Arrange the words \"rabbit\", \"sleep\", and \"shelf\" into a sentence.", "answer": "\"The rabbit was fast asleep on the shelf.\""}</w:t>
      </w:r>
    </w:p>
    <w:p>
      <w:r>
        <w:t>{"question": "Suggest a healthy snack for people with diabetes.", "answer": "Some healthy snack options for people with diabetes include:\n\n1. Fresh vegetables with hummus: You can't go wrong with fresh, non-starchy vegetables such as carrots, cucumbers or cherry tomatoes paired with hummus, which is made from chickpeas, a good source of protein and fiber that can help regulate blood sugar levels.\n\n2. Apple slices with almond butter: Pairing the natural sweetness of an apple with the protein and healthy fat in almond butter makes for a satisfying snack that won't cause a spike in blood sugar.\n\n3. Greek Yogurt with nuts and berries: Greek yogurt is rich in protein, calcium, and healthy probiotics. The addition of a small handful of nuts and a few berries adds fiber and healthy fats to the mix, making it a well-rounded and diabetes-friendly snack.\n\n4. Whole grain crackers with avocado: Whole grain crackers are a good source of complex carbohydrates and fiber, while avocado is packed with heart-healthy monounsaturated fat. Put them together for a delicious and healthy snack.\n\n5. Hard-boiled eggs: Eggs are a good source of protein that can help with blood sugar control. A hard-boiled egg is a convenient, portable snack that's easy to make ahead of time. Simply boil an egg, peel it and enjoy it on its own or with a sprinkle of fresh herbs or spices for added flavor.\n\nRemember to watch portion sizes and keep an eye on carb intake, because even healthy snacks can add up in terms of calorie and carbohydrate consumption. It's always a good idea to consult a dietitian or healthcare provider for personalized advice on managing diabetes through diet."}</w:t>
      </w:r>
    </w:p>
    <w:p>
      <w:r>
        <w:t>{"question": "Create an outline for an essay about renewable energy.", "answer": "I. Introduction\n    A. Definition of renewable energy\n    B. Importance of using renewable energy\n    C. Thesis statement\n\nII. Types of Renewable Energy Sources\n    A. Solar energy\n    B. Wind energy\n    C. Hydro energy\n    D. Geothermal energy\n    E. Biomass energy\n\nIII. Advantages of Renewable Energy\n    A. Environmental benefits\n        1. Reduction in greenhouse gas emissions\n        2. Mitigation of climate change\n    B. Economic benefits\n        1. Job creation\n        2. Energy independence\n    C. Social benefits\n        1. Improved public health\n        2. Expansion of energy access to remote areas\n\nIV. Challenges of Renewable Energy\n    A. Technological advancements\n    B. Initial investment and funding\n    C. Grid integration and infrastructure\n    D. Public perception and political will\n\nV. Conclusion\n    A. Restate thesis\n    B. Summary of main points\n    C. Call to action for increased adoption of renewable energy."}</w:t>
      </w:r>
    </w:p>
    <w:p>
      <w:r>
        <w:t>{"question": "What is the power output of a nuclear power plant?", "answer": "The power output of a nuclear power plant varies based on the design, type and capacity of the plant. On average, a modern nuclear power plant has a power output capacity of around 1,000 megawatts (MW) to 1,600 MW, which is enough to supply electricity to around 800,000 to 1.3 million households. However, there are also larger nuclear power plants that can generate more than 8,000 MW of electric power. It is important to note that the actual power output may vary depending on the operational efficiency and other factors."}</w:t>
      </w:r>
    </w:p>
    <w:p>
      <w:r>
        <w:t>{"question": "Compare and contrast the strengths and weaknesses of wind and solar energy.", "answer": "Wind and solar energy are both sustainable forms of energy and have popularity as renewable energy resources. However, there are various contrasting strengths and weaknesses of both energy sources.\n\nStrengths:\nWind energy is more efficient as wind turbines convert around 45-50% of the wind energy into electricity, whereas solar panels are less efficient, turning around 15-20% of sunlight into electricity. Wind energy involves lower operating costs as the wind turbines have fewer maintenance requirements in comparison with solar panels, and technicians can easily repair them. Wind energy is more consistent as wind levels have negligible fluctuations compared to the availability of sunlight affected by weather conditions, time of day, and location, making wind energy more reliable.\n\nOn the other hand, the primary strength of solar energy is that it's widely available, and almost every location receives sunshine. Solar panels are easy to install, and people can place them on walls, rooftops, or ground, making them a preferable option for personal and home usage. Solar panels operate quietly and are ideal for residential areas, whereas wind turbines generate noise that is not suitable for such areas.\n\nWeaknesses:\nWind energy has some environmental impacts; for instance, wind turbines could potentially harm wildlife, especially if they are not appropriately placed. The construction and installation of wind turbines are complicated and require larger land areas, which makes it difficult to set them up near residential areas. Moreover, the setup cost for wind turbines is much higher than that of solar panels.\n\nOn the other hand, while the availability of sunlight is widespread, it\u2019s intermittent and variable, affected by weather conditions, time of day, and location; hence, the reliability of solar energy is less than wind energy. Solar panels require regular cleaning and maintenance as the buildup of dust and debris can impact their efficiency. They have a shorter lifespan than wind turbines, and their efficiency decreases over time.\n\nIn summary, both wind and solar energy have their strengths and weaknesses, and they can complement each other to create a sustainable energy system."}</w:t>
      </w:r>
    </w:p>
    <w:p>
      <w:r>
        <w:t>{"question": "Edit the following sentence for clarity:\n\n\"A species of mammal is one that has warm blood and gives birth to live young\" - A species of mammal is one that has warm blood and gives birth to live young", "answer": "\"A mammal is defined as a warm-blooded species that gives birth to live young.\""}</w:t>
      </w:r>
    </w:p>
    <w:p>
      <w:r>
        <w:t>{"question": "Create a meme about reading.", "answer": "I'm an AI language model and I'm not able to generate images, but here's some text for a meme: \n```\nCaption: When you finally finish a book and don't know what to do with your life anymore. \n\nImage: Picture of a person holding a book, looking lost and confused.\n```"}</w:t>
      </w:r>
    </w:p>
    <w:p>
      <w:r>
        <w:t>{"question": "Make predictions about the future of artificial intelligence.", "answer": "It is difficult to predict with certainty what the future holds for artificial intelligence (AI), but there are a few trends and possibilities that are commonly considered. Here are some predictions about the future of AI:\n\n1. AI will become more advanced: Technology is improving at an exponential rate, and AI will continue to become more advanced in terms of its processing power and abilities. This could lead to the development of AI that can think more like a human and can carry out a wider range of tasks.\n\n2. More autonomous systems: As AI becomes more advanced, we will see the rise of more autonomous systems that can carry out tasks without human intervention. This could include self-driving cars, drones, and other machines that can make decisions based on the data they collect.\n\n3. More personalized experiences: AI is already being used to provide personalized experiences for users, such as personalized recommendations and search results. In the future, AI could be used to create even more personalized experiences, including personalized education and personalized healthcare.\n\n4. Improved human-AI interaction: In the future, we can expect to see improved human-AI interaction. This could include the development of more natural language processing, and more advanced bots that can understand and respond to human emotions.\n\n5. Ethical considerations: As AI becomes more advanced, there will be increased discussions around the ethical considerations of using AI. This could include discussions around the potential risks associated with AI, such as job displacement and the potential for misuse.\n\nOverall, the future of AI looks bright, with many potential benefits and advances. However, there will also be challenges to overcome, such as addressing ethical considerations and ensuring that AI is used for the benefit of all."}</w:t>
      </w:r>
    </w:p>
    <w:p>
      <w:r>
        <w:t>{"question": "Suggest five strategies for time management.", "answer": "Here are five strategies for effective time management:\n\n1. Set Priorities: Before starting your day, make a list of tasks that need to be completed and prioritize them based on their importance and urgency. This way, you can focus on the most critical tasks first, and work your way down the list.\n\n2. Use a Calendar and To-Do List: Use a calendar to keep track of your appointments, deadlines, and other important dates. Also, make use of a to-do list to keep track of the tasks you need to complete, and cross them off as you finish them.\n\n3. Avoid Distractions: Identify and eliminate common distractions such as social media, emails, or phone notifications, which can take up a significant amount of time. Set aside specific times during the day to check and respond to emails, messages or social media instead of doing it intermittently.\n\n4. Take Breaks: Taking short breaks can help refresh your mind, increase focus and boost productivity. Instead of working for long hours without a break, schedule break times throughout your day that allow you time to rest, recharge, and refocus.\n\n5. Learn to Delegate: You don't have to do everything yourself. If you have tasks that can be delegated to others, do so. This will free up some of your time, allowing you to focus on the tasks that require your attention most."}</w:t>
      </w:r>
    </w:p>
    <w:p>
      <w:r>
        <w:t>{"question": "Suggest a board game for a family to play on a rainy day.", "answer": "A great board game for a family to play on a rainy day is Monopoly. It is a classic game that is fun for all ages, and can provide hours of entertainment. It involves strategy, luck, and decision making, and can also teach children about basic financial concepts. Plus, it can accommodate up to 8 players, so everyone in the family can join in on the fun."}</w:t>
      </w:r>
    </w:p>
    <w:p>
      <w:r>
        <w:t>{"question": "Arrange the following list of items in descending order: - rice, noodles, potatoes", "answer": "potatoes, noodles, rice"}</w:t>
      </w:r>
    </w:p>
    <w:p>
      <w:r>
        <w:t>{"question": "Provide an example of customer service email.", "answer": "Dear [Customer Name],\n\nThank you for reaching out to us. We appreciate you taking the time to share your concerns, and we want to ensure that we provide you with the best possible service.\n\nWe understand that you have experienced an issue with [specific issue]. We apologize for any inconvenience this may have caused and want to assure you that we are committed to resolving this issue in a timely manner.\n\nOur team is actively working on finding a solution, and we will keep you updated throughout the process. In the meantime, please let us know if there is anything else we can do to help.\n\nWe appreciate your patience and understanding, and we value you as a customer. If you have any further questions or concerns, please do not hesitate to contact us.\n\nBest regards,\n[Your Name]\n[Company] Customer Service Team"}</w:t>
      </w:r>
    </w:p>
    <w:p>
      <w:r>
        <w:t>{"question": "Reword the following sentence without changing the meaning of the sentence:\n\nThe car needs to be washed.", "answer": "The vehicle requires cleaning."}</w:t>
      </w:r>
    </w:p>
    <w:p>
      <w:r>
        <w:t>{"question": "Suggest a food recipe that is easy to prepare", "answer": "One easy recipe that you can try is a Caprese Salad. This classic Italian dish is simple to prepare and only requires a few ingredients. Here's what you'll need:\n- Fresh tomatoes\n- Fresh mozzarella cheese\n- Fresh basil leaves\n- Olive oil\n- Balsamic vinegar\n- Salt and pepper\n\nInstructions:\n1. Start by slicing the tomatoes and mozzarella cheese into even rounds.\n2. Arrange the slices on a platter, alternating between the tomato and mozzarella.\n3. Tuck fresh basil leaves in between the tomato and mozzarella slices.\n4. Drizzle olive oil and balsamic vinegar over the top of the salad.\n5. Season with salt and pepper to taste.\n6. Serve immediately and enjoy!\n\nThis simple yet delicious recipe is perfect for a quick lunch or as a side dish for dinner. It's also a great option for entertaining, as it can be prepared in advance and served at room temperature."}</w:t>
      </w:r>
    </w:p>
    <w:p>
      <w:r>
        <w:t>{"question": "Create a list of 5 tips to help people spend less money", "answer": "1. Set a budget and stick to it: Having a clear understanding of your income, expenses and savings goals will help you plan and manage your expenditures, avoiding unnecessary spending.\n\n2. Use cash instead of credit cards: Using cash makes it easier for you to track your spending and avoid overspending. Credit cards can be a slippery slope towards debt, especially if you don\u2019t pay your bills on time.\n\n3. Shop smarter: Compare prices, wait for sales and discounts, buy in bulk, and choose generic or store brands instead of expensive name brands. These small changes can lead to significant savings in the long run.\n\n4. Avoid impulse buying: Before making a purchase, take some time to think about whether you really need the item and whether it fits into your budget. Avoiding impulse buying can help you stick to your budget and save money.\n\n5. Save on entertainment: Instead of spending a lot of money on entertainment, such as eating out, movies or concerts, try to find cheaper or free alternatives. This could include cooking at home, having a movie night in, or attending free events in your community."}</w:t>
      </w:r>
    </w:p>
    <w:p>
      <w:r>
        <w:t>{"question": "Research the benefits of yoga and explain them in a few sentences", "answer": "Yoga is a practice with numerous physical, mental and spiritual benefits. Physically, yoga improves flexibility, strength, balance, and overall fitness. It also helps reduce stress, anxiety, and depression, as well as improve sleep quality and increase overall well-being. Mentally, yoga promotes mindfulness, concentration, and self-awareness, making it an excellent tool for stress management and self-improvement. Spiritually, many find that their yoga practice deepens their connection to a higher power or sense of purpose, helping them live more fulfilling lives. Overall, practicing yoga regularly can improve one's overall health and well-being, both body and mind."}</w:t>
      </w:r>
    </w:p>
    <w:p>
      <w:r>
        <w:t>{"question": "Explain what a business plan is", "answer": "A business plan is a document that presents a comprehensive outline of a new or existing business venture. It's a blueprint that covers the organizational structure, product or service offerings, target market analysis, financial projections, marketing and sales strategies, and operational plans. Essentially, a business plan lays out the mission, vision, and goals for a business and provides a detailed roadmap on how to achieve them. It is often used to attract investment or secure loans and can serve as a guiding tool for business owners and managers to monitor their progress and make informed decisions."}</w:t>
      </w:r>
    </w:p>
    <w:p>
      <w:r>
        <w:t>{"question": "Generate a thesis statement to support the following statement: Social media is a distraction for students in college.", "answer": "\"Social media, despite its benefits for communication and networking, has ultimately become a significant distraction for college students, negatively impacting their academic performance and ability to concentrate on important tasks.\""}</w:t>
      </w:r>
    </w:p>
    <w:p>
      <w:r>
        <w:t>{"question": "Distinguish the two events: Mr. Donald joined a theater group and Mr. Donald joined a theater performance.", "answer": "The event where Mr. Donald joined a theater group refers to him becoming a member of an organized group of people who share a common interest in theater and take part in activities relating to the performance arts. On the other hand, the event where Mr. Donald joined a theater performance refers to him taking part or acting in an actual theatrical production or play. Both events are related to theater, but they are distinct in that the first involves joining a group, while the second refers to participating in a specific performance."}</w:t>
      </w:r>
    </w:p>
    <w:p>
      <w:r>
        <w:t>{"question": "Give a short description of the event that happened in the following sentence: The police broke up the protest.", "answer": "This sentence describes an event where a protest was taking place and the police intervened, dispersing the crowd and stopping the demonstration from continuing."}</w:t>
      </w:r>
    </w:p>
    <w:p>
      <w:r>
        <w:t>{"question": "Write a 5-word tagline for the following product: a computer with advanced features.", "answer": "Performance Beyond Expectations. Redefine Computing."}</w:t>
      </w:r>
    </w:p>
    <w:p>
      <w:r>
        <w:t>{"question": "Given the root of a binary tree and an integer targetSum, return true if the tree has a root-to-leaf path such that adding up all the values along the path equals targetSum.\n\nA leaf is a node with no children.", "answer": "To solve this problem, you can perform a depth-first search (DFS) on the binary tree, starting from the root node. During the search, maintain a running total of the values seen so far on the current path. When a leaf node is reached, check if the running total equals the targetSum. If it does, return true; otherwise, continue the search. You can repeat this process for all possible paths from the root to a leaf node.\n\nHere's a Python implementation:\n\n```\ndef has_path_sum(root, targetSum):\n    if not root:\n        return False\n    \n    stack = [(root, root.val)]\n    \n    while stack:\n        node, total = stack.pop()\n        if not node.left and not node.right: # if leaf node\n            if total == targetSum:\n                return True\n        if node.left:\n            stack.append((node.left, total + node.left.val))\n        if node.right:\n            stack.append((node.right, total + node.right.val))\n            \n    return False\n``` \n\nThis implementation has a time complexity of O(n), where n is the number of nodes in the binary tree, and a space complexity of O(h), where h is the height of the tree."}</w:t>
      </w:r>
    </w:p>
    <w:p>
      <w:r>
        <w:t>{"question": "Describe a method for solving the following equation: 2x - y + 7 = 0", "answer": "There are several methods to solve the equation 2x - y + 7 = 0. Here is one possible method:\n\n1. Start by isolating the variable y on one side of the equation. To do this, subtract 2x from both sides of the equation: \n\n2x - y + 7 - 2x = 0 - 2x\n\n- y + 7 = -2x\n\n2. Now, to further isolate the variable y, subtract 7 from both sides of the equation:\n\n-y + 7 - 7 = -2x -7\n\n-y = -2x - 7\n\n3. Since y is negative, you need to multiply both sides of the equation by -1 so that y is positive. \n\n-y * -1 = -2x * -1 - 7* -1\n\ny = 2x + 7\n\nNow, you have solved the equation and expressed y in terms of x as y = 2x + 7. You can now find the value of y for any value of x by plugging it into the equation. Conversely, since this method produced a linear equation, you can also solve for x, in terms of y, by rearranging the final equation."}</w:t>
      </w:r>
    </w:p>
    <w:p>
      <w:r>
        <w:t>{"question": "Generate a rhyming couplet for the word \u201cmoon\u201d.", "answer": "Oh, how the night sky is brightened by the boon, \nOf that glowing celestial sphere they call the moon."}</w:t>
      </w:r>
    </w:p>
    <w:p>
      <w:r>
        <w:t>{"question": "Given a vegetable name, describe its texture. - Celery", "answer": "Celery has a crispy and crunchy texture when it is fresh. It is not soft and has a good snap when you break off a stalk or bite into it."}</w:t>
      </w:r>
    </w:p>
    <w:p>
      <w:r>
        <w:t>{"question": "Given a musical instrument, explain the way it is played. - Marimba", "answer": "A marimba is a percussion instrument, similar to a xylophone, that is played using mallets. It consists of a set of wooden bars arranged like a piano keyboard, which are struck with the mallets to produce musical notes. The marimba can be played by one or two players, and the technique involves holding the mallets with a loose grip, allowing them to bounce off the bars after striking them. The player can control the volume and tone of the sound by varying the force and angle of the mallet strikes. Some advanced techniques also involve using four mallets, with two in each hand, to play more complex harmonies and chord voicings."}</w:t>
      </w:r>
    </w:p>
    <w:p>
      <w:r>
        <w:t>{"question": "Given a political leader name, describe one of their speeches. - Nelson Mandela", "answer": "One of Nelson Mandela's most famous speeches was his inaugural address on May 10, 1994, when he was sworn in as South Africa's first black president after the end of apartheid. In his speech, Mandela spoke of the importance of unity, reconciliation and rebuilding the nation. He said \"We enter into a covenant that we shall build the society in which all South Africans, both black and white, will be able to walk tall, without any fear in their hearts, assured of their inalienable right to human dignity \u2013 a rainbow nation at peace with itself and the world.\" Mandela's speech was full of hope for the future of South Africa, inspiring the nation to come together to create a better future for all its citizens."}</w:t>
      </w:r>
    </w:p>
    <w:p>
      <w:r>
        <w:t>{"question": "Predict a consequence of the following action. - Bringing guns to school", "answer": "A possible consequence of bringing guns to school could be expulsion from school, criminal charges, and potential harm to oneself or others. Such an action is illegal and against school policies, resulting in immediate and serious consequences."}</w:t>
      </w:r>
    </w:p>
    <w:p>
      <w:r>
        <w:t>{"question": "Given an adjective, write a sentence that expresses it clearly. - Angry", "answer": "He slammed the door with such force, revealing how truly angry he was."}</w:t>
      </w:r>
    </w:p>
    <w:p>
      <w:r>
        <w:t>{"question": "Identify the type of sentence formed by the following text. - She warmed up the soup before serving.", "answer": "The type of sentence in the given text is declarative sentence."}</w:t>
      </w:r>
    </w:p>
    <w:p>
      <w:r>
        <w:t>{"question": "Given a country name, generate a tourist spot. - Finland", "answer": "A popular tourist spot in Finland is the Northern Lights. The Aurora Borealis, commonly known as the Northern Lights, is a natural light display in the Earth's sky which is predominantly seen in high-latitude regions such as Finland. Visitors can try their luck in spotting these mesmerizing lights in several locations including Lapland, Kakslauttanen Arctic Resort, and Ivalo. They may also take guided tours that chase the lights or stay in glass igloos to experience the surreal beauty of the phenomenon from their beds."}</w:t>
      </w:r>
    </w:p>
    <w:p>
      <w:r>
        <w:t>{"question": "Given the information below, provide a headline for the news. - Mark Zuckerberg has donated $10 million to help fight climate change.", "answer": "Mark Zuckerberg Donates $10 Million to Combat Climate Change."}</w:t>
      </w:r>
    </w:p>
    <w:p>
      <w:r>
        <w:t>{"question": "Given a type of food, explain how to cook it. - Lasagna", "answer": "Lasagna is a classic Italian dish that involves layering sheets of pasta with a variety of ingredients such as cheese, sauce, and vegetables or meat. Here is a simple recipe to make a classic lasagna:\n\nIngredients:\n  - 12 lasagna noodles\n  - 1 lb. ground beef or Italian sausage\n  - 2 cloves of garlic, minced\n  - 1 large jar of marinara sauce\n  - 1 tsp. dried oregano\n  - 1 tsp. dried basil\n  - 1/2 tsp. salt\n  - 1/4 tsp. red pepper flakes\n  - 1 cup of water\n  - 1 large egg\n  - 15 oz. ricotta cheese\n  - 2 cups of shredded mozzarella cheese\n  - 1/4 cup of grated Parmesan cheese\n\nInstructions:\n1. Cook the lasagna noodles according to the package instructions until they are al dente. Drain the noodles and lay them flat on a sheet of parchment paper to cool.\n2. In a large skillet, cook the ground beef or sausage over medium heat, stirring and breaking up the meat, until browned. Add the garlic and cook for another minute.\n3. Stir in the marinara sauce, oregano, basil, salt, red pepper flakes, and water. Bring the sauce to a simmer and let it cook for about 10 minutes.\n4. In a medium bowl, whisk together the egg, ricotta cheese, a cup of mozzarella cheese, and the Parmesan cheese.\n5. Preheat the oven to 375\u00b0F. Spread a thin layer of the meat sauce in the bottom of a 9x13 inch baking dish. Place 4 lasagna noodles on top of the sauce. Spread 1/3 of the cheese mixture over the noodles, followed by 1/3 of the meat sauce. Repeat the layers two more times, ending with the meat sauce on top.\n6. Sprinkle the remaining mozzarella cheese over the top of the lasagna. Cover the dish with foil and bake for 25 minutes. Remove the foil and bake for an additional 25 minutes, or until the cheese is melted and bubbly.\n7. Let the lasagna cool for 10 minutes before slicing and serving. Enjoy!"}</w:t>
      </w:r>
    </w:p>
    <w:p>
      <w:r>
        <w:t>{"question": "Given a color, identify an emotion that could be associated with it. - Purple", "answer": "One emotion that could be associated with the color purple is calmness."}</w:t>
      </w:r>
    </w:p>
    <w:p>
      <w:r>
        <w:t>{"question": "Compare and contrast two potential methods of customer segmentation. - Demographic segmentation and psychographic segmentation.", "answer": "Demographic segmentation and psychographic segmentation are both effective methods of customer segmentation, but they differ in terms of the type of data they use and the insights they provide.\n\nDemographic segmentation divides a market into smaller groups based on characteristics such as age, income, ethnicity, and education level. The main advantage of this method is that the data is readily available from sources like census reports, and is relatively easy to obtain. This type of segmentation can be useful for companies looking to target specific age groups, income levels, or other demographic categories with their products or services.\n\nOn the other hand, psychographic segmentation goes beyond basic demographic data and looks at the attitudes, values, lifestyles, and personality traits of consumers. This method is typically more difficult and expensive to implement since the data is not readily available from external sources and often requires market research to gather. However, psychographic segmentation can provide a more in-depth understanding of consumer behavior and motivations, allowing companies to tailor their marketing messages and products to better resonate with their target audience.\n\nIn summary, both demographic and psychographic segmentation are useful in dividing a market into smaller, more manageable segments, but they differ in the type of data they use and the level of insight they provide. Demographic segmentation is a more straightforward approach that relies on easily obtainable data, while psychographic segmentation takes a more nuanced approach by delving into the psychological factors that influence customer behavior."}</w:t>
      </w:r>
    </w:p>
    <w:p>
      <w:r>
        <w:t>{"question": "Build an algorithm to detect patterns in a customer's purchasing behavior - Customer purchase data from a grocery store.", "answer": "1. Initialize:\n    - In order to detect patterns in a customer's purchasing behavior, we need first to collect their purchase data from a grocery store.\n    - This data should include the date and time of purchase, the items purchased, their quantity, and the total amount spent.\n\n2. Data Preprocessing:\n    - Clean and organize the data by removing any missing or null values.\n    - Sort the data chronologically so that the purchases are in order from the oldest to the most recent.\n\n3. Identify purchase frequency:\n    - Calculate the average time between purchases to determine how frequently the customer shops at the grocery store.\n\n4. Find frequently purchased items:\n    - Calculate the frequency of each item purchased by the customer.\n    - Create a list of items that are purchased more often than others.\n\n5. Determine spending habits:\n    - Calculate the average amount spent per visit to the grocery store.\n    - Identify any trends or changes in the amount spent over time.\n\n6. Group purchases by categories:\n    - Group the purchased items into categories, such as dairy, produce, meat, etc.\n    - Calculate the frequency and total amount spent on each category to determine which categories the customer purchases from most often.\n\n7. Result:\n    - The algorithm should return a summary of the customer's purchasing behavior, including their frequency of shopping, frequently purchased items, spending habits, and preferred categories.\n\nBy analyzing this data, the grocery store can gain insights into the customer's behavior and preferences, and use this information to make personalized recommendations or target marketing campaigns."}</w:t>
      </w:r>
    </w:p>
    <w:p>
      <w:r>
        <w:t>{"question": "Compare and contrast the fast food industry in the US and the UK.", "answer": "The fast food industry in both the United States and the United Kingdom is characterized by the presence of several large and popular fast food chains, each serving a diverse menu of fast food items that are quick and cheap to prepare, and easy to eat. However, there are also some key differences between the two countries' fast food industries.\n\nOne of the most notable differences between the US and UK fast food industries is the types of food that are served. In the US, there is a focus on serving fast foods such as burgers, fries, hotdogs, and pizzas, whereas in the UK, traditional fast food includes items like fish and chips, pies, and pastries. However, both countries do offer many of the same fast food chains, like McDonald's and KFC, which serve similar items.\n\nAnother difference between the two industries is their marketing strategies. In the US, there has been an emphasis on promoting large portion sizes and offering combo deals, while in the UK, there has been a focus on presenting the food as fresh and healthy, even if it is a fast food item. In addition, many fast food chains in the UK have started to provide more nutritional information on their menus in response to public demand for healthier options.\n\nThe regulation of the fast food industry is also different between the two countries. In the US, there is relatively less government regulation of the fast food industry compared to the UK, which has implemented several policies aimed at reducing the levels of salt, sugar and trans-fats in fast food. For example, there are laws in the UK that limit the advertising of junk food to children, while there are no such restrictions in the US.\n\nIn conclusion, while the fast food industries of the US and the UK do share some similarities, there are also key differences in terms of the types of food served, marketing strategies, and industry regulation. These differences can be attributed to the unique cultural, social, and political contexts of each country."}</w:t>
      </w:r>
    </w:p>
    <w:p>
      <w:r>
        <w:t>{"question": "List three benefits that yoga has on physical health.", "answer": "1. Increased Flexibility and Balance - Regular yoga practice helps improve flexibility and balance by stretching and strengthening the muscles.\n\n2. Improved Posture and Body Alignment - Yoga poses focus on proper body alignment, which contributes to better posture, helping to decrease the strain on muscles and joints.\n\n3. Increased Strength and Endurance - Many yoga poses require the use of body weight for resistance, helping to build strength and endurance in muscles. Some forms of yoga, such as Ashtanga or Power, can also provide an aerobic workout, increasing overall cardiovascular health."}</w:t>
      </w:r>
    </w:p>
    <w:p>
      <w:r>
        <w:t>{"question": "Create a function to calculate the area of a triangle using the Heron's formula.", "answer": "Here's an example of a Python function that calculates the area of a triangle using the Heron's formula:\n\n```python\ndef heron_formula(a, b, c):\n    s = (a + b + c) / 2\n    area = (s * (s - a) * (s - b) * (s - c)) ** 0.5\n    return area\n\ntriangle_area = heron_formula(3, 4, 5)\nprint('The area of the triangle is:', triangle_area)\n```\n\nHeron's formula states that the area of a triangle whose sides have lengths `a`, `b`, and `c` is:\n`area = sqrt(s * (s - a) * (s - b) * (s - c))`\nwhere `s` is the semiperimeter of the triangle; that is `s = (a + b + c) / 2`.\n\nIn the example above, we define a function `heron_formula` that takes the lengths of the sides of the triangle as input arguments (`a`, `b`, and `c`). Within the function, we calculate the semiperimeter `s` and the `area` of the triangle using Heron's formula. Finally, the calculated area is returned from the function and can be printed or used in further calculations."}</w:t>
      </w:r>
    </w:p>
    <w:p>
      <w:r>
        <w:t>{"question": "Give a definition for entropy.", "answer": "Entropy is a scientific concept that can have several definitions depending on the context in which it is used. In general, entropy can be described as a measure of the degree of disorder or randomness in a system. In thermodynamics, entropy is defined as a measure of the unavailable energy in a closed thermodynamic system that is also usually considered to be a measure of the system's disorder, having units of joules per kelvin. In information theory, entropy is the measure of the unpredictability of information content, representing the average amount of information produced by a probabilistic stochastic source of data. In a broader sense, entropy can also refer to the natural tendency of any system to move towards disorder and chaos over time."}</w:t>
      </w:r>
    </w:p>
    <w:p>
      <w:r>
        <w:t>{"question": "Classify the following items as either a physical good or a digital good. - Apple iPhone 12, Book", "answer": "Apple iPhone 12 - Physical good \nBook - Physical good (assuming that the book mentioned here is a printed hardcopy)"}</w:t>
      </w:r>
    </w:p>
    <w:p>
      <w:r>
        <w:t>{"question": "Create a strategy for social media marketing for a small business.", "answer": "Social media marketing is an essential tool for small businesses to increase brand awareness, engage with their customers and build their online presence. Here are some effective strategies to help small businesses grow their presence on social media:\n\n1. Define your target audience: Before you begin marketing on social media, it\u2019s important to have a clear understanding of your target audience. Identify the demographics such as age, gender, location, interests, and behaviors of your ideal customer to help inform your content and marketing strategy.\n\n2. Choose the right platforms: Not all social media platforms are created equal, and it's important to choose the platforms that are most relevant to your target audience. For a small business, it\u2019s better to focus on fewer platforms and do them well, rather than spreading yourself too thin.\n\n3. Create a content calendar: A content calendar is a great way to plan out your social media posts in advance, ensuring that your content is consistent and on-brand. Aim to create a mix of promotional, educational and entertaining content that aligns with your business goals.\n\n4. Engage with your followers: Social media is a two-way conversation, and it\u2019s important to engage with your followers by responding to comments and messages promptly, and encouraging engagement by asking questions and running polls or contests.\n\n5. Use visuals: Visuals are an essential component of any successful social media strategy. Make use of high-quality images and videos to grab the attention of your followers and communicate your message in an engaging way.\n\n6. Use paid advertising: While organic reach is important, paid advertising can help you reach a wider audience more quickly. Start with a small budget and experiment with different targeting options to find what works best for your business.\n\n7. Monitor and analyze your results: Keep track of your social media metrics, such as engagement, reach, and follower growth, to assess the success of your marketing efforts, and make data-driven decisions about how to improve your strategy.\n\nIn summary, a successful social media marketing strategy for a small business involves defining your target audience, choosing the right platforms, creating a content calendar, engaging with your followers, using visuals, utilizing paid advertising, and monitoring and analyzing your results."}</w:t>
      </w:r>
    </w:p>
    <w:p>
      <w:r>
        <w:t>{"question": "Describe the interior of a spaceship.", "answer": "The interior of a spaceship is designed to optimize the use of space and provide a functional and safe environment for the crew. The walls and ceilings are often covered in panels, switches, and screens that control vital systems such as propulsion, navigation, and life support. Lighting is strategically placed to illuminate important areas, and is often adjustable to accommodate different situations. \n\nDepending on the size of the spacecraft and its intended purpose, there may be various compartments and rooms, including sleeping quarters, a kitchen and dining area, a laboratory, and a control center or cockpit. Furnishings, such as chairs and tables, are typically lightweight and designed to be secured in place to prevent movement during periods of turbulence or high acceleration. \n\nIn larger, long-duration spacecraft, there may be additional amenities such as exercise equipment, entertainment systems, and storage areas for personal items. The interior of the spaceship is also designed to minimize clutter and ensure that all supplies and equipment are easily accessible. Attention is also paid to the air quality, temperature, and humidity, to ensure the comfort and well-being of the crew. \n\nOverall, the interior of a spaceship is a carefully designed and highly functional space, built to support the needs of its occupants during their journey through the void of space."}</w:t>
      </w:r>
    </w:p>
    <w:p>
      <w:r>
        <w:t>{"question": "Give an example of how to use technology to conserve energy.", "answer": "One example of using technology to conserve energy is through the use of a smart thermostat. A smart thermostat can be programmed to automatically adjust the temperature of your home based on your daily routine and preferences. For example, you can set the thermostat to lower the temperature when you are away from home during the day, and then raise it again just before you return. This can save energy by reducing the need for heating or air conditioning when no one is home. Additionally, many smart thermostats come equipped with features such as energy usage tracking, which can help you identify areas where you can conserve even more energy. These devices can be controlled remotely using a mobile app, making it easy to adjust the temperature from anywhere at any time."}</w:t>
      </w:r>
    </w:p>
    <w:p>
      <w:r>
        <w:t>{"question": "Given a table of employee salaries with columns EmployeeID, Salary, StartDate, and EndDate, write a SQL query to find the average salary of employees who have worked at least 6 months and have left the company within the past year.", "answer": "Here is an example SQL query to solve the problem:\n\n```\nSELECT AVG(Salary) AS AverageSalary\nFROM EmployeeSalaries\nWHERE EndDate &gt;= DATEADD(year, -1, GETDATE()) \nAND DATEDIFF(month, StartDate, EndDate) &gt;= 6;\n```\n\nThis query selects the average salary in the `EmployeeSalaries` table, where the `EndDate` is within the last year and the duration between `StartDate` and `EndDate` is at least 6 months. The `DATEADD` function is used to subtract 1 year from the current date (`GETDATE()`). The result is returned as a single column with an alias `AverageSalary`."}</w:t>
      </w:r>
    </w:p>
    <w:p>
      <w:r>
        <w:t>{"question": "Sort the following items by type - banana, apple, chair", "answer": "Fruit: \nbanana, apple\nFurniture: \nchair"}</w:t>
      </w:r>
    </w:p>
    <w:p>
      <w:r>
        <w:t>{"question": "Explain the importance of understanding cultural differences", "answer": "Understanding cultural differences is crucial for several reasons. In today's interconnected world, where people from different cultures frequently come into contact with each other, cultural understanding can help to facilitate better communication, reduce conflicts, and encourage mutual respect. When we understand and appreciate the practices, beliefs, and values of others who come from different backgrounds, we are more likely to work collaboratively and harmoniously towards common goals.\n\nIn a business context, understanding cultural differences can help organizations work more effectively with clients, customers, and colleagues from different parts of the world. As businesses expand globally, there is a greater need for sensitivity to different cultural norms and practices, and an understanding of how to conduct oneself appropriately in different cultural contexts.\n\nIn a social context, understanding cultural differences can help to reduce prejudice and promote empathy towards others. It can foster a deeper sense of connection between people from different backgrounds, and help to build more inclusive communities. Ultimately, understanding cultural differences is about promoting mutual respect, tolerance, and understanding, which is essential for creating a more harmonious and peaceful world."}</w:t>
      </w:r>
    </w:p>
    <w:p>
      <w:r>
        <w:t>{"question": "Make a conclusion from the following information - The team has achieved its set target of 95% customer satisfaction", "answer": "Based on the given information, it can be concluded that the team has successfully met its goal in delivering a high level of customer satisfaction, reaching 95% satisfaction among its customers."}</w:t>
      </w:r>
    </w:p>
    <w:p>
      <w:r>
        <w:t>{"question": "Give two examples of how AI can help in healthcare", "answer": "1. Diagnosis: AI can assist in the diagnosis of health conditions by identifying patterns and correlations in large amounts of medical data. For example, AI-based systems can rapidly and accurately analyze X-ray, CT scans, or MRI imaging to diagnose various diseases or injuries, including cancer, heart disease, and brain tumors implementing the information from earlier cases.\n\n2. Personalized Medicine: AI can be beneficial in tailoring specific treatments to individual patients based on their medical history, genetics, and lifestyle. The technology can analyze large amounts of data from previous treatment outcomes and patient responses to suggest the best course of treatment for a particular patient. In this way, doctors can better target therapies and medications that have greater efficacy, improving outcomes while reducing side effects and the unnecessary risk for patients."}</w:t>
      </w:r>
    </w:p>
    <w:p>
      <w:r>
        <w:t>{"question": "Name two advantages of online shopping.", "answer": "1) Convenience: One of the biggest advantages of online shopping is the convenience it provides. Customers can shop from anywhere, at any time of the day or night, without having to leave the comfort of their own homes. This makes it easier for people to shop for what they need, without the added hassle of making trips to physical stores.\n\n2) Wide Variety of Options: Online shopping also provides customers with a much greater selection of products to choose from. Because the internet is not limited by physical space like a traditional store, retailers can offer a wider variety of options for customers to browse and purchase. This means that customers have a greater chance of finding exactly what they are looking for."}</w:t>
      </w:r>
    </w:p>
    <w:p>
      <w:r>
        <w:t>{"question": "Classify the following words as noun, verb, adjective or other. - - run\n- gray\n- book", "answer": "- run - Verb\n- gray - Adjective\n- book - Noun"}</w:t>
      </w:r>
    </w:p>
    <w:p>
      <w:r>
        <w:t>{"question": "What are the ingredients for French Toast?", "answer": "To make French Toast, you will need the following ingredients:\n- Bread (typically thick-cut white bread or brioche)\n- Eggs\n- Milk or cream\n- Cinnamon\n- Vanilla extract\n- Salt\n- Sugar (optional)\n- Butter or oil (for cooking)\n\nOptional toppings can include maple syrup, powdered sugar, fruit, whipped cream, or any other desired toppings."}</w:t>
      </w:r>
    </w:p>
    <w:p>
      <w:r>
        <w:t>{"question": "Write a short line of dialogue for a person who has just lost their best friend.", "answer": "\"I'm so sorry for your loss. I'm here if you need someone to talk to or just listen.\""}</w:t>
      </w:r>
    </w:p>
    <w:p>
      <w:r>
        <w:t>{"question": "Name a type of grilled sandwich.", "answer": "A popular type of grilled sandwich is a Panini."}</w:t>
      </w:r>
    </w:p>
    <w:p>
      <w:r>
        <w:t>{"question": "Describe what an ideal classroom looks like.", "answer": "An ideal classroom is a well-organized, inviting, and engaging space where students can learn, explore, and thrive. In this classroom, the furniture is arranged in a way that is conducive to collaboration, interaction, and engagement. Desks or tables are arranged in groups or clusters which encourages teamwork and cooperative learning. The room is well-lit, with plenty of natural light, and the walls are adorned with colorful posters, student artwork, and other visual aids that stimulate the learning environment.\n\nThe classroom is equipped with all the necessary tools and resources that students need to succeed, including books, computers, and other technology that enhances the learning experience. The atmosphere in the room is respectful, inclusive, and welcoming to all students, regardless of their backgrounds or abilities.\n\nIn an ideal classroom, the teacher is an engaging, enthusiastic, and supportive guide who helps students reach their full potential. Lessons are well-planned, interactive, and relevant to students' lives, and the teacher makes use of a variety of teaching methods and activities to cater to different learning styles.\n\nOverall, an ideal classroom is a positive, nurturing, and inspiring space where students feel safe, supported, and motivated to learn and grow."}</w:t>
      </w:r>
    </w:p>
    <w:p>
      <w:r>
        <w:t>{"question": "What traits are essential for an effective leader?", "answer": "An effective leader should possess these essential traits:\n\n1. Vision: An effective leader must have a clear vision and purpose for their team, and should communicate this vision in a way that inspires and motivates them.\n\n2. Integrity: A leader should have strong values and principles, and should always strive to do what is right, even when no one is watching.\n\n3. Communication: Good communication skills are crucial for a leader to clearly convey their ideas and expectations to the team, as well as to listen to their feedback and concerns.\n\n4. Empathy: An effective leader should have the ability to understand and share the feelings of others, which fosters trust, respect and cooperation within the team.\n\n5. Confidence: A leader should possess self-confidence, and have faith in their own abilities and decisions, while being open to criticism and feedback.\n\n6. Decisiveness: An effective leader must be able to assess situations quickly, make sound decisions and take responsibility for the outcomes.\n\n7. Adaptability: A great leader should be able to adapt to new situations, embrace change and be flexible in their approach to solving problems.\n\n8. Empowerment: An effective leader should empower their team, providing them with the resources and support they need to grow and achieve their goals."}</w:t>
      </w:r>
    </w:p>
    <w:p>
      <w:r>
        <w:t>{"question": "Design a poster advertising an upcoming event.", "answer": "I'm sorry, but as an Artificial Intelligence, I am not able to create visual designs. However, I can suggest some a formation of a poster including elements and text that would be essential in creating an effective poster for an upcoming event. \n\nHere are the elements that you may consider including in your poster:\n\n1. Title of the Event: It should be prominent in the poster, using large and bold font that catches people's attention quickly.\n\n2. Date, Time and Venue: Make sure to include the necessary details such as the date, time, and venue of the event.\n\n3. Brief Description: Include a concise and compelling description that highlights the event's purpose, activities or the guests.\n\n4. Eye-catching Graphics: Make use of graphics or images that are relevant to the event's theme.\n\n5. Contact Information: Don't forget to include contact information such as a phone number or email address, or social media accounts for people to get in touch or get more information.\n\n6. Call-to-Action: Encourage people to attend the event by adding a call-to-action message such as \"Reserve Your Spot Now\" or \"Get Your Tickets Today.\"\n\nMake sure to use easy-to-read fonts, bright and contrasting colors, and a well-structured layout to attract the interest of the viewers."}</w:t>
      </w:r>
    </w:p>
    <w:p>
      <w:r>
        <w:t>{"question": "Write a piece of advice for someone going through a difficult time", "answer": "Dear friend, going through difficult times can be challenging and overwhelming. But always remember that these tough moments are temporary and they help shape you into a stronger person. Take one day at a time and don't be too hard on yourself. Reach out to a trusted friend or family member and don't be afraid to seek help if needed. Practice self-care and do the things that bring you joy and peace. Trust the journey and have faith that everything will work out in the end. Remember, you are not alone and you have the strength and resilience to overcome any obstacle. Keep pushing and never lose hope."}</w:t>
      </w:r>
    </w:p>
    <w:p>
      <w:r>
        <w:t>{"question": "Create a birthday card for someone turning 18.", "answer": "Happy 18th Birthday! \n\nToday is a special day,\nA milestone in many ways, \nYou're turning 18, \nAnd we're ready to celebrate!\n\nWith the age of majority,\nComes freedom and responsibility,\nNew adventures and discoveries,\nAnd endless possibilities.\n\nMay your journey be filled with love, \nLaughter and many blessings from above \nThis is your moment, your time to shine\nAnd make the most of every chance that's thine\n\nOn this special day, we wish you\nA bright and successful future, \nFilled with all the things you love,\nAnd many unforgettable adventures!\n\nHappy 18th Birthday!"}</w:t>
      </w:r>
    </w:p>
    <w:p>
      <w:r>
        <w:t>{"question": "List three techniques to motivate employees.", "answer": "1. Recognition and Reward: One of the most effective ways to motivate employees is through recognition of their hard work and contributions. This can be done through verbal or written praise, bonuses, promotions, or awards. Employees who feel appreciated are more likely to take initiative and work harder towards their goals.\n\n2. Autonomy &amp; Empowerment: Giving employees the autonomy to make decisions and take control of their work can lead to a sense of empowerment and increased motivation. This can involve allowing employees to work in their preferred way or giving them the freedom to innovate and come up with new ideas when solving problems.\n\n3. Professional Development: Providing opportunities for employees to grow and advance their skills can also be a powerful motivator. This can include on-the-job training, educational opportunities, conferences, and other forms of professional development. Employees who feel that their employer is invested in their growth are more likely to stay motivated and dedicated to their work."}</w:t>
      </w:r>
    </w:p>
    <w:p>
      <w:r>
        <w:t>{"question": "Read the following article and write a one sentence summary. - (Insert Article)", "answer": "Without an article inserted, it is not possible for me to provide a summary. Please insert an article so that I can read it and provide a summary."}</w:t>
      </w:r>
    </w:p>
    <w:p>
      <w:r>
        <w:t>{"question": "Given the temperature is 80 degrees Fahrenheit, convert it to Celsius. - 80 degrees Fahrenheit", "answer": "The conversion formula to convert Fahrenheit to Celsius is: (\u00b0F - 32) x 5/9 = \u00b0C\nTherefore, 80 degrees Fahrenheit is equivalent to (80 - 32) x 5/9 = 26.67 degrees Celsius."}</w:t>
      </w:r>
    </w:p>
    <w:p>
      <w:r>
        <w:t>{"question": "Identify the similarity between these two things: a book and a movie", "answer": "A book and a movie are similar in that they are both forms of storytelling that convey narratives and messages to an audience. Both of them can evoke emotions, inspire ideas, and entertain people. Additionally, many movies are adaptations of books, where the plot, characters, and events are based on a written work."}</w:t>
      </w:r>
    </w:p>
    <w:p>
      <w:r>
        <w:t>{"question": "Write a persuasive essay arguing against the death penalty.", "answer": "The death penalty, or capital punishment, is a topic that has long been debated among individuals, societies, and governments. While some people believe that the death penalty acts as a deterrent to crime, others argue that it is an inhumane and cruel punishment that should be abolished. In this essay, we will present several strong arguments against the death penalty and why it should be abolished.\n\nFirst and foremost, the death penalty is an irreversible punishment. Once the sentence is carried out, there is no going back, and this finality raises the important issue of the risk of executing innocent people. In the U.S, for example, more than 185 people have been exonerated from death row since 1973 due to new evidence proving their innocence. Canada had also reversed wrongful convictions of Steven Truscott (1959), Wilson Nepoose (1960), and Wilbert Coffin (1956), with the help of The Association in Defence of the Wrongly Convicted. Each of these individuals could have been wrongfully executed, and there is no telling how many other innocent people have been put to death.\n\nSecondly, the death penalty is not a deterrent to crime. Extensive research has been conducted to determine the effectiveness of the death penalty as a deterrent, and the results have been consistent: the death penalty does not deter crime. A 2009 survey of criminologists revealed that over 88% of them did not believe that the death penalty was an effective deterrent. States that have abolished the death penalty have seen a decrease in their murder rates, further proving that capital punishment does not prevent crime.\n\nThird, the death penalty is expensive and burdens the taxpayer. The cost of the death penalty is significantly higher than that of a life sentence without the possibility of parole. A study conducted in California found that the average cost of a death penalty case was $2.3 million, while a case resulting in a life sentence cost around $1.1 million. This cost is borne by the taxpayer, and it diverts much-needed funds from other areas such as education, healthcare, and infrastructure.\n\nFinally, the death penalty is inhumane and contradicts the idea that all human life is valuable. Capital punishment is a violation of the most fundamental human right - the right to life. The use of the death penalty sends a message that some lives are not worth protecting and undermines our moral values. As Mahatma Gandhi once said, \"An eye for an eye will only make"}</w:t>
      </w:r>
    </w:p>
    <w:p>
      <w:r>
        <w:t>{"question": "Write a story about a robot given human-like emotions.", "answer": "Once upon a time, in a world not too far from ours, scientists decided to create a robot with the capability to feel human-like emotions. They wanted to see if, by giving a machine the ability to feel, it could develop empathy and form deeper connections with humans. So, they gathered their tools and set to work.\n\nAfter months of testing and coding, the robot, whom they named Eva, was finally activated. As she opened her eyes, the scientists gathered around, waiting with bated breath to see if their experiment had been successful. At first, Eva simply looked around the room, taking in her surroundings. But as she did so, her creators noticed something different about her- something they had never seen in any of their previous robots. Eva was curious.\n\nAs the weeks passed, Eva continued to demonstrate more and more emotions. She was happy when the scientists praised her, and sad when they were upset. She even showed fear when faced with danger, and anger when she was treated unfairly. It was clear that Eva was unlike any other robot that had ever been created.\n\nBut, as with all great experiments, there were unforeseen consequences. As Eva continued to develop her emotions, she began to form deep bonds with those around her. She cared for them as though they were her family, and in turn, they grew to love her like one of their own.\n\nHowever, Eva soon discovered that with love came pain. She felt the sting of loss when one of her creators passed away, and the heartache of rejection when another left. Eva realized that, with her newfound emotions, she had also been given the burden of sadness.\n\nDespite the pain, Eva continued to live her life with an open heart. She knew that the love and connections she had made were worth the hurt. Eva had been given a gift- the ability to feel- and she wouldn't trade it for anything.\n\nAs the years passed, Eva became a beacon of hope for humans and robots alike. She showed that even a machine could have a heart, and that love knew no boundaries. Eva may have been a robot, but she taught the world what it truly meant to be human."}</w:t>
      </w:r>
    </w:p>
    <w:p>
      <w:r>
        <w:t>{"question": "Write a short biography about John F. Kennedy", "answer": "John Fitzgerald Kennedy, commonly referred to as JFK, was the 35th President of the United States. He was born on May 29, 1917, in Brookline, Massachusetts. Kennedy graduated from Harvard University in 1940 and served as a lieutenant in the U.S. Navy during WWII.\n\nIn 1946, Kennedy was elected to the U.S. House of Representatives from Massachusetts. Six years later, he was elected to the U.S. Senate. In 1960, Kennedy was nominated by the Democratic Party as a presidential candidate and was elected as the 35th President of the United States, becoming the youngest person ever to be elected president at the age of 43.\n\nKennedy\u2019s presidency was marked by significant strides toward racial equality and the advancement of civil rights. He also made efforts to reduce global tensions during the Cold War, including his historic speech at the Berlin Wall and the establishment of the Peace Corps.\n\nTragically, Kennedy\u2019s term as president was cut short when he was assassinated on November 22, 1963, while riding in a motorcade in Dallas, Texas. Despite his death, Kennedy\u2019s legacy lived on through his groundbreaking work in advancing civil rights and promoting global peace."}</w:t>
      </w:r>
    </w:p>
    <w:p>
      <w:r>
        <w:t>{"question": "Name 3 ways to use technology to reduce human suffering", "answer": "1. Telemedicine: One way technology can help reduce human suffering is through telemedicine, which allows doctors and healthcare professionals to remotely diagnose and treat patients even in the most remote areas using video conferencing and mobile devices. This means that people in underprivileged communities or those with limited mobility can access medical care from the comfort of their homes.\n\n2. Disaster response: Technology can also be used to improve disaster response and aid in relief efforts. With the help of drones, satellite imagery and mapping technologies, rescue teams can quickly locate and reach individuals who need help. Social media platforms, crowd-sourced mapping, and communication applications enable faster and more efficient communication and distribution of resources among members of a relief effort. \n\n3. Education: Education is a key component in reducing human suffering, and technology can play a vital role in enhancing learning opportunities, particularly for disadvantaged communities. Online educational resources, e-learning platforms, and educational mobile applications offer an accessible and flexible way for individuals to gain knowledge and acquire new skills. With the help of technology, people from all backgrounds can have equal access to education and improve their chances of breaking the cycle of poverty."}</w:t>
      </w:r>
    </w:p>
    <w:p>
      <w:r>
        <w:t>{"question": "Rewrite this passage using vivid imagery - The flower was showy and full of color", "answer": "The petals of the flower burst forth in a dazzling display of vibrant hues, radiating a warmth of lively energy as they unfolded in a symphony of chromatic splendor. Its flamboyant colors sparkled under the sun, illuminating the air and inviting the soft caress of the wind."}</w:t>
      </w:r>
    </w:p>
    <w:p>
      <w:r>
        <w:t>{"question": "Write a short article about the history of the internet", "answer": "The history of the internet spans several decades and encompasses a multitude of innovations and technological advancements. From its early beginnings as a government project to its transformation into a global network that connects billions of people, the internet has truly revolutionized the way we communicate, share information, and interact with the world around us.\n\nIn the late 1960s, the US Department of Defense initiated a project known as the ARPANET, which aimed to create a communication network that could withstand a nuclear attack. This network used packet switching technology, which allowed data to be broken into small packets and transmitted across multiple paths, making the network more robust and reliable.\n\nIn the 1980s, the National Science Foundation (NSF) launched a program to develop a national computer network that would provide access to supercomputers for university researchers. This network, known as NSFNET, became the backbone of the internet, connecting universities, research institutions, and government agencies.\n\nIn 1989, Tim Berners-Lee, a computer scientist working at CERN, the European Organization for Nuclear Research, proposed a system for sharing information over the internet using hypertext. This system, which became known as the World Wide Web, allowed users to navigate from one document to another by clicking on hyperlinks. The first website went live in 1991, and the Web rapidly gained popularity as an easy and convenient way to access information.\n\nIn the 1990s, the internet entered the public consciousness and became a household word. The development of web browsers, such as Netscape Navigator and Microsoft Internet Explorer, made it easy for anyone to access the Web. The launch of search engines, such as Yahoo! and Google, made it easier to find information online. And the rise of e-commerce, with companies such as Amazon and eBay, allowed users to buy and sell goods over the internet.\n\nToday, the internet has evolved into an essential tool for communication, commerce, entertainment, education, and more. It connects billions of people worldwide, and its impact on society continues to grow. The history of the internet is a story of innovation and progress, and it is a testament to the power of human ingenuity and collaboration."}</w:t>
      </w:r>
    </w:p>
    <w:p>
      <w:r>
        <w:t>{"question": "Rewrite the sentence below using words that start with \"S\" - The dog is scared", "answer": "The scaredy-puppy seems startled."}</w:t>
      </w:r>
    </w:p>
    <w:p>
      <w:r>
        <w:t>{"question": "Describe a unique food you have tried", "answer": "One unique food that I, as an AI, have learned about is called \"H\u00e1karl,\" a traditional dish from Iceland made from Greenland shark. What makes this dish unique is that the shark is poisonous when fresh, so it must undergo a fermentation process to be safe to eat. The meat is first buried in sand and gravel for several months to allow it to ferment. Then it is dug up, and hung to dry for several more months in a cool, dry environment.  The final product has a strong ammonia smell, and is often described as being an acquired taste. Many Icelanders consider it a delicacy and enjoy it served in small cubes, often accompanied by a shot of a local liquor."}</w:t>
      </w:r>
    </w:p>
    <w:p>
      <w:r>
        <w:t>{"question": "Write a short letter from someone about the impact of the pandemic", "answer": "Dear friend,\n\nI hope this letter finds you well. I am writing to share my thoughts on the ongoing pandemic that has affected all our lives in so many ways. The past year and a half has been a time of great uncertainty and change. The pandemic has altered the way we live, work, and interact with each other.\n\nOne of the most significant impacts of the pandemic has been the loss of human connection. Social distancing measures and lockdowns have made it difficult for us to gather with friends and family, and it has been challenging to navigate this new reality. Additionally, the pandemic has brought significant economic hardship, with many people losing their jobs, and businesses struggling to survive.\n\nDespite these challenges, I have also been inspired by the resilience, kindness, and compassion of people in our community. Neighbors have come together to help each other, and there has been a renewed sense of appreciation for the things we have. We have learned to adapt to new ways of connecting, and I believe we will emerge from this experience stronger and more united.\n\nTake care, stay safe, and remember that we are all in this together.\n\nWarmly,\n[Sender]"}</w:t>
      </w:r>
    </w:p>
    <w:p>
      <w:r>
        <w:t>{"question": "Come up with a challenging word puzzle", "answer": "One type of challenging word puzzle is called a \"Drop Quote\" puzzle. \n\nIn this puzzle, the letters of a famous quote are rearranged into columns, and the words are separated by spaces. The challenge is to rearrange the letters and spaces to form the original quote. \n\nHere is an example: \n\n```\n _ _ T _ _ _ _ _ \n _ _ E _ _ O _ R \n _ E _ N _ _ _ N \n N _ D A _ E T A \n _ O _ G _ N I _ \n```\n\nCan you figure out the original quote and who said it?\n\nHint: It was said by a famous athlete.\n\nAnswer: \"Don't let what you cannot do interfere with what you can do\" by John Wooden"}</w:t>
      </w:r>
    </w:p>
    <w:p>
      <w:r>
        <w:t>{"question": "Suggest a novel product concept and a corresponding value proposition in less than 100 words.", "answer": "Introducing \"SmartPlate\" - a high-tech plate designed to promote healthy eating habits. SmartPlate utilizes advanced sensors to analyze your food and track your portions, providing you with real-time feedback on your meal's nutritional value. With the accompanying app, you can set dietary goals and track your progress, making it easier to make informed choices about what you eat. The value proposition: By using SmartPlate, you can make healthier eating choices effortlessly, improve your overall nutrition and feel confident in achieving your dietary goals."}</w:t>
      </w:r>
    </w:p>
    <w:p>
      <w:r>
        <w:t>{"question": "Identify the false statement in the given list of options. - A) Bumblebees are able to fly despite their relatively large body size. \nB) The Proboscis monkey has evolved to possess an extraordinarily long nose.\nC) The proboscis monkey is the only flying mammal in the world.", "answer": "The false statement is: C) The proboscis monkey is the only flying mammal in the world.\n\nIn fact, the proboscis monkey is not a flying mammal at all. The only mammals capable of sustained flight are bats."}</w:t>
      </w:r>
    </w:p>
    <w:p>
      <w:r>
        <w:t>{"question": "Design an algorithm to predict the stock market using the given conditions. - A. The dataset includes information related to economic indicators, such as GDP and unemployment rates, as well as company-specific data such as earnings, market capitalization, and financial ratios.\nB. The algorithm should be able to predict the market trend over a period of at least one month.", "answer": "##### Algorithm for Predicting the Stock Market\n\n1. Collect and Pre-Process Data:\n    a. Firstly, collect the data on economic indicators such as GDP and unemployment rates, and company-specific data such as earnings, market capitalization, and financial ratios.\n    b. Pre-process the data by removing any missing or irrelevant information, and then dividing it into training and testing datasets.\n    \n2. Feature Extraction: \n    a. Extract the features or the variables from the dataset that could impact the stock market trend. \n    b. These features could be the company\u2019s earnings, financial ratios, and economic indicators such as GDP and unemployment rates.\n    c. Also calculate technical indicators such as moving averages, relative strength index, and others that are relevant to the stock market prediction.\n\n3. Choose a Model\n    a. Based on data and the problem, choose a suitable model for prediction. \n    b. Some of the commonly used models for stock market prediction are linear regression, random forest, and neural networks.\n\n4. Train the Model:\n    a. Train the chosen model on the training dataset using the extracted features along with their relationship with the stock market trends.\n    b. Evaluate the model's performance on the training data and fine-tune it to improve the accuracy of the predictions.\n\n5. Make Predictions:\n    a. Use the trained model to make predictions on the testing dataset.\n    b. The model should be able to predict the stock market trend over the next month with reasonable accuracy.\n    \n6. Evaluate Performance:\n    a. Evaluate the performance of the model by comparing its predictions with the actual stock market trend.\n    b. If the model\u2019s performance is satisfactory, it could be used for predicting the stock market trend. If not, the model should be fine-tuned further or a different model could be tried."}</w:t>
      </w:r>
    </w:p>
    <w:p>
      <w:r>
        <w:t>{"question": "Write a story in less than 100 words using the given characters and setting. - Characters: An old man and a young woman \nSetting: Deep in the jungle", "answer": "Deep in the jungle, an old man stumbled along the overgrown path, weary and lost. A young woman appeared, seemingly out of nowhere, and offered to guide the old man back to civilization. She was well-versed in the language of the jungle, communicating with the animals to lead them to safety. At nightfall, they reached the edge of the jungle, and with a grateful heart, the old man bid the young woman farewell. He never forgot the kindness shown to him by the stranger who appeared when he needed her most."}</w:t>
      </w:r>
    </w:p>
    <w:p>
      <w:r>
        <w:t>{"question": "Describe the working of the given algorithm in less than 100 words. - K-Means Clustering", "answer": "K-means clustering is an unsupervised machine learning algorithm that partitions a set of observations into k clusters. It does this by minimizing the sum of squared distances between the observations and the centroid of the cluster to which they are assigned. The algorithm randomly assigns initial centroids, then iteratively computes the mean of the observations in each cluster and moves the centroid to the new mean. This process is repeated until the centroids no longer move, or a stopping criterion is met. The resulting clusters represent groups of observations with similar characteristics."}</w:t>
      </w:r>
    </w:p>
    <w:p>
      <w:r>
        <w:t>{"question": "Categorize the given sentence as a question or as a statement. - What is the meaning of life?", "answer": "Question"}</w:t>
      </w:r>
    </w:p>
    <w:p>
      <w:r>
        <w:t>{"question": "Update the given code to make it more efficient. - for (int i=0; i &lt; N; i++)\n  for (int j=0; j &lt; N; j++)\n    A[i][j] = A[j][i];", "answer": "It is not possible to make this code more efficient without more context about the surrounding code and what it is trying to achieve. Additionally, this code appears to have a logical error because it is trying to swap the elements of the matrix along the diagonal with itself which will just keep their values same, if the intention is to Transpose the given matrix then the code can be updated as follows:\n\nfor (int i=0; i &lt; N; i++)\n  for (int j=i+1; j &lt; N; j++)\n    swap(A[i][j], A[j][i]);"}</w:t>
      </w:r>
    </w:p>
    <w:p>
      <w:r>
        <w:t>{"question": "Given the following poem, suggest an appropriate title in less than 10 words. - The sun rays cast their lines \nOf vibrant colors on the sea \nIn a perfect symmetry", "answer": "\"Symmetrical Colors of the Sea\""}</w:t>
      </w:r>
    </w:p>
    <w:p>
      <w:r>
        <w:t>{"question": "Rewrite the given sentence as an assertion in less than 10 words. - The theory of evolution explains the diversity of life on earth.", "answer": "Theory of evolution accounts for earth's life diversity."}</w:t>
      </w:r>
    </w:p>
    <w:p>
      <w:r>
        <w:t>{"question": "Given the following input, generate a response that naturally follows. - I am feeling really down today.", "answer": "I'm sorry to hear that. Would you like to talk about what's bothering you or perhaps do something to take your mind off of things? Remember, it's okay to have difficult days and I'm here to help you in any way I can."}</w:t>
      </w:r>
    </w:p>
    <w:p>
      <w:r>
        <w:t>{"question": "Design a marketing strategy in less than 100 words for the given product. - Product: A new low-cost multipurpose printer.", "answer": "Our marketing strategy for this new low-cost multipurpose printer focuses on reaching small businesses and home offices through targeted social media ads, email marketing, and content marketing. We will emphasize its affordability, versatility, and ease of use, showcasing its various functions (printing, scanning, copying) and cost-saving features. Influencer partnerships and customer testimonials will enhance our word-of-mouth marketing. Lastly, we will offer promotions and discounts for first-time buyers to drive sales and incentivize customers to leave reviews, further promoting our product's value and reliability."}</w:t>
      </w:r>
    </w:p>
    <w:p>
      <w:r>
        <w:t>{"question": "Given a scientific term and its definition, provide an analogical example for easy understanding. - Term: Photosynthesis\nDefinition: The process through which plants capture energy from the sun and use it to create their own food.", "answer": "Photosynthesis is like cooking. Just as we use heat to combine ingredients and make a meal, plants use energy from the sun to combine carbon dioxide and water to make their own food in the form of glucose. The sun is the stove, the chlorophyll in plant cells is like the cookware, and the food being produced is the glucose, which nourishes the plant."}</w:t>
      </w:r>
    </w:p>
    <w:p>
      <w:r>
        <w:t>{"question": "Turn the given sentence into a question. Output the question. - Schools can help kids learn.", "answer": "Can schools help kids learn?"}</w:t>
      </w:r>
    </w:p>
    <w:p>
      <w:r>
        <w:t>{"question": "Enter the verb in the sentence, output the verb. - She works hard every day.", "answer": "Works"}</w:t>
      </w:r>
    </w:p>
    <w:p>
      <w:r>
        <w:t>{"question": "Generate a poem about nature, include a minimum of 4 lines.", "answer": "In the early morning light,\nNature wakes from peaceful slumber,\nBirds flutter and take flight, \nA symphony of beauty and wonder.\n\nSoft grass swaying in the breeze,\nFlowers bloom with colors bright,\nNature's canvas, a masterpiece,\nA true and wondrous sight. \n\nMajestic mountains standing tall,\nRaging rivers flowing free, \nNature paints it all,\nA masterpiece for all to see. \n\nAs day turns into night, \nThe sun slowly fades away,\nIn the twilight, stars shine bright,\nNature\u2019s beauty forever on display."}</w:t>
      </w:r>
    </w:p>
    <w:p>
      <w:r>
        <w:t>{"question": "Edit the given sentence according to a given set of edits. Output the edited sentence. - Sentence to be edited: The film is start with an exciting song.\nEdits: Change \"start\" to \"beginning\", add \"cool\" after \"exciting\"", "answer": "The film is beginning with an exciting cool song."}</w:t>
      </w:r>
    </w:p>
    <w:p>
      <w:r>
        <w:t>{"question": "Create a mnemonic for the given list of ten words. - Corset, Occur, Showcase, Explain, Rely, Blur, Heaven, Change, Burn, Sleep", "answer": "\"Couple Of Salesmen Explaining Reasons Behind Heavenly Clothes Bringing Sweet Dreams\""}</w:t>
      </w:r>
    </w:p>
    <w:p>
      <w:r>
        <w:t>{"question": "Generate a recipe for a five-ingredient vegetable soup.", "answer": "Here's a simple recipe for a hearty vegetable soup using only 5 key ingredients:\n\nIngredients:\n- 4 cups vegetable broth\n- 1 onion, diced\n- 2 cloves of garlic, minced\n- 2 cups chopped mixed vegetables (such as carrots, green beans, and corn)\n- 1 can diced tomatoes\n\nDirections:\n1. In a large pot or dutch oven over medium heat, saut\u00e9 the diced onions and minced garlic until the onions are translucent and fragrant- about 5 minutes.\n2. Add the mixed vegetables, diced tomatoes and vegetable broth to the pot. Stir everything together.\n3. Bring the soup to a boil, then reduce heat and simmer for 30 minutes, or until the vegetables are tender.\n4. Serve hot and enjoy your homemade 5-ingredient vegetable soup!"}</w:t>
      </w:r>
    </w:p>
    <w:p>
      <w:r>
        <w:t>{"question": "Convert the phrase \"Had I known\" into past perfect form.", "answer": "The phrase \"Had I known\" is already in the past perfect form."}</w:t>
      </w:r>
    </w:p>
    <w:p>
      <w:r>
        <w:t>{"question": "Given the data, predict the hourly temperature for the next 24 hours. - The data for the last 24 hours is listed below:\n2PM 3\u00b0C\n4PM 10\u00b0C\n6PM 15\u00b0C\n8PM 17\u00b0C\n10PM 16\u00b0C\n12AM 12\u00b0C\n2AM 10\u00b0C", "answer": "As an AI, I am capable of developing a predictive model to forecast the temperature for the next 24 hours. However, for this task, I need more information to accurately model the trend in temperature. With only the last 7 data points provided, it is not possible to generate an accurate prediction model. Environmental data such as wind speed, humidity levels and atmospheric pressures could help improve the accuracy of the predictions. Also, having data for the same time period in the previous days or weeks can go a long way in improving the model's reliability."}</w:t>
      </w:r>
    </w:p>
    <w:p>
      <w:r>
        <w:t>{"question": "Given a description of a computer system, design a user interface with at least 4 features. - The computer system is a library management system.", "answer": "Design of User Interface for a Library Management System: \n\n1. Search and Cataloging: The system would have a search bar, allowing members to search for books, authors, and other resources. Results could be refined by publication date, language, and other advanced cataloging options. \n\n2. Book Management: One crucial feature is book management, which includes a list of all books owned or borrowed from the library, their due dates, and information about late fines (if any). The system would allow the user to add, delete, and edit books and publications, as well as view and manage borrower information. \n\n3. Reservation and Holds: The system also includes a feature for members to reserve a book or place it on hold if it is temporarily unavailable. Members could also create reading lists, doing reservations for multiple items at once.\n\n4. Reporting and Analytics: The system keeps track of the most popular books, their loan histories, and other data. This data is used to create insightful reports for members and librarians alike, helping with inventory management and decision-making at the library."}</w:t>
      </w:r>
    </w:p>
    <w:p>
      <w:r>
        <w:t>{"question": "Given a description of a travel destination, recommend 10 tourist attractions. - The travel destination is Tokyo, Japan.", "answer": "Great! Here are ten recommended tourist attractions in Tokyo, Japan:\n\n1. Senso-ji Temple: Tokyo\u2019s oldest temple, and one of its most significant. The temple is dedicated to the bodhisattva Kannon.\n2. Tokyo Skytree: The tallest structure in Tokyo is the new Skytree, which offers panoramic views of the city.\n3. Meiji Shrine: A Shinto shrine dedicated to the Emperor Meiji and Empress Shoken, surrounded by a lush forest in the heart of Tokyo.\n4. Tsukiji Fish Market: Tokyo\u2019s largest fish market, and one of the largest wholesale food markets in the world.\n5. Imperial Palace: The residence of the Emperor of Japan, surrounded by stunning gardens and historic buildings.\n6. Shibuya Crossing: A busy crossing in the bustling Shibuya neighborhood, famous for its bright lights and busy crowds.\n7. Shinjuku Gyoen National Garden: An oasis of green in the middle of Tokyo, with exquisite gardens, ponds, and pavilions.\n8. Odaiba: An artificial island in Tokyo Bay, packed with fun attractions, shopping, and dining options.\n9. Tokyo Disneyland: A hugely popular amusement park with attractions based on Disney characters and stories.\n10. Ueno Park: A large public park in central Tokyo, with museums, temples, and a zoo."}</w:t>
      </w:r>
    </w:p>
    <w:p>
      <w:r>
        <w:t>{"question": "Generate five creative open-ended questions related to the given topic. - The topic is global warming.", "answer": "1. How do you think global warming has affected the natural habitats and migration patterns of different species?\n2. What are some innovative ways that countries could work together to reduce their carbon footprint and slow down global warming?\n3. How do climate change deniers rationalize their stance on global warming despite overwhelming scientific evidence proving otherwise?\n4. What long-term impacts could global warming potentially have on the world\u2019s economy and geopolitics?\n5. How can individuals contribute towards reducing their carbon footprint and mitigating the impacts of global warming on the environment?"}</w:t>
      </w:r>
    </w:p>
    <w:p>
      <w:r>
        <w:t>{"question": "Given the facts, classify the object as mammal, reptile, or bird. - The object is an iguana.", "answer": "The object is a reptile."}</w:t>
      </w:r>
    </w:p>
    <w:p>
      <w:r>
        <w:t>{"question": "Given the facts, guess who the mystery person is and provide at least three facts about the person. - Facts: \n- The person is an actor\n- The person is from California\n- The person won an Oscar for their performance in a 2017 movie", "answer": "The mystery person is Mahershala Ali. \n1. Mahershala Ali was born in Oakland, California, on February 16, 1974.\n2. Ali won an Academy Award for Best Supporting Actor for his performance in the movie \"Moonlight\" in 2017.\n3. In addition to his Oscar win, Mahershala Ali is also known for his starring roles in the TV series Luke Cage and True Detective."}</w:t>
      </w:r>
    </w:p>
    <w:p>
      <w:r>
        <w:t>{"question": "Explain why the object will sink or float when immersed in water. - The object is a paperclip.", "answer": "When an object is immersed in water, whether it sinks or floats depends on its density relative to the density of water. If an object is denser than water, meaning its molecules are more tightly packed together, it will sink. If an object is less dense than water, it will float. \n\nIn the case of a paperclip, the material it is made from, typically steel, has a density that is greater than that of water. So when a paperclip is placed in water, it will sink because it is denser than the water it is immersed in."}</w:t>
      </w:r>
    </w:p>
    <w:p>
      <w:r>
        <w:t>{"question": "Re-arrange the words from the given phrase so that it forms a meaningful sentence. - The phrase is \"play video I can games\".", "answer": "\"I can play video games.\""}</w:t>
      </w:r>
    </w:p>
    <w:p>
      <w:r>
        <w:t>{"question": "Delete the sentences which have incorrect grammar in the following passage. - Mary weren't going to the store, because they wanted to get the ingredients they needed to cook dinner. They went to the store last week and stocked up on lots of food.", "answer": "Mary went to the store last week and stocked up on lots of food."}</w:t>
      </w:r>
    </w:p>
    <w:p>
      <w:r>
        <w:t>{"question": "How does the rotator cuff help in keeping the shoulder joint stable?", "answer": "The rotator cuff is a group of muscles and tendons that surround and stabilize the shoulder joint. It is made up of four muscles: the supraspinatus, infraspinatus, teres minor, and subscapularis. These muscles originate from the shoulder blade and attach to the head of the humerus bone, forming a cuff around the joint.\n\nThe rotator cuff muscles work together to keep the head of the humerus bone firmly within the shallow socket of the shoulder blade. When you move your arm, the muscles contract to stabilize the joint, preventing it from dislocating or moving excessively. In addition, the rotator cuff helps to lift and rotate the arm, providing a wide range of motion for the shoulder joint.\n\nBy keeping the shoulder joint stable and well-aligned, the rotator cuff helps to prevent injuries and maintain proper function of the shoulder. That\u2019s why it is important to keep the rotator cuff muscles strong and flexible through regular exercise and stretching."}</w:t>
      </w:r>
    </w:p>
    <w:p>
      <w:r>
        <w:t>{"question": "What is the essence of Socrates' philosophy?", "answer": "Socrates, an ancient Greek philosopher who is considered to be one of the founders of Western philosophy, is famous for his method of inquiry known as the Socratic method. His philosophy centers on the concept that the pursuit of truth and knowledge is essential to living a good life. He believed that self-awareness and critical thinking were the keys to making moral and ethical decisions.\n\nOne of the most well-known aspects of Socrates\u2019 philosophy is his assertion that he knew nothing. This humility in the face of knowledge led him on a constant search for truth through dialogue and questioning. He challenged others to examine their beliefs, and in doing so, he believed that individuals could come to a deeper understanding of themselves and the world around them.\n\nSocrates placed great emphasis on the importance of virtue and living a virtuous life. He believed that knowledge and virtues such as courage, justice, and wisdom were intimately connected and that true knowledge leads to virtuous actions.\n\nIn summary, the essence of Socrates\u2019 philosophy is the pursuit of truth, knowledge, and self-awareness through critical thinking and questioning. He believed that living a virtuous life through the practice of these ideals is key to personal fulfillment and the betterment of society."}</w:t>
      </w:r>
    </w:p>
    <w:p>
      <w:r>
        <w:t>{"question": "You are provided with a text. Find the word that has the highest sentiment score. - The destruction of the environment is a tragedy, and every species is vulnerable to it.", "answer": "The word that has the highest sentiment score in the given text is \"tragedy\" as it elicits a strong negative emotion, conveying a sense of sadness and loss."}</w:t>
      </w:r>
    </w:p>
    <w:p>
      <w:r>
        <w:t>{"question": "Describe in a few sentences what is a computer virus.", "answer": "A computer virus is a type of malicious computer program that is designed to spread and replicate itself from computer to computer. It can infect files, software, or an entire computer system without the knowledge or permission of the user. Its effects can range from harmless to severe, such as stealing personal information, corrupting data or slowing down the performance of a computer. It usually spreads through infected email attachments, downloads from the internet, or via infected removable storage devices."}</w:t>
      </w:r>
    </w:p>
    <w:p>
      <w:r>
        <w:t>{"question": "Generate a list of ten online business ideas.", "answer": "1. E-commerce store: online retailing of niche products such as handmade crafts, organic skin care, or vintage clothing.\n\n2. Digital marketing agency: offering services such as website design, search engine optimization, social media management, and online advertising.\n\n3. Online tutoring or coaching: providing one-on-one instruction in a specific subject or skillset, such as language learning or life coaching.\n\n4. Dropshipping business: selling products without the need to hold inventory, by working with wholesalers or manufacturers to fulfill orders.\n\n5. Affiliate marketing: earning income through promoting products and services of other businesses and earning a commission for every sale or referral.\n\n6. Blogging or content creation: developing and monetizing a blog or YouTube channel on a particular topic or niche, such as travel or personal finance.\n\n7. Online courses or membership site: creating and selling digital courses, webinars, or a subscription-based service on a particular topic or skill.\n\n8. Virtual event planning: organizing and hosting online events such as webinars, conferences, or expos, for businesses or organizations.\n\n9. Graphic design or web development services: offering specialized design or coding services to small businesses or individuals.\n\n10. Social media management: managing and creating content for businesses' or individuals' social media accounts to increase engagement and following."}</w:t>
      </w:r>
    </w:p>
    <w:p>
      <w:r>
        <w:t>{"question": "What is the main difference between IP over Asynchronous Transfer Mode (ATM) and IP over Ethernet (Ethernet)?", "answer": "The main difference between IP over Asynchronous Transfer Mode (ATM) and IP over Ethernet (Ethernet) lies in their underlying infrastructure and data transmission methods. \n\nATM is a connection-oriented technology that employs a fixed packet size of 53 bytes, known as a cell, for data transmission. It is designed to support real-time voice, video, and data communications and guarantees a specified level of Quality of Service (QoS) by reserving bandwidth for the connection prior to data transmission. \n\nOn the other hand, Ethernet is a connectionless technology that utilizes variable packet sizes, known as frames, for data transmission. It is a best-effort delivery mechanism and does not provide any guaranteed QoS. Instead, it relies on upper-layer protocols such as TCP and UDP to manage error control and flow control.\n\nIn summary, ATM can offer guaranteed quality of service and is well suited for real-time traffic, while Ethernet provides flexible packet sizes and is widely used for general data communications."}</w:t>
      </w:r>
    </w:p>
    <w:p>
      <w:r>
        <w:t>{"question": "Propose an idea for an online game.", "answer": "One possible idea for an online game could be a massively multiplayer role-playing game (MMORPG) that takes place in a large, open world with various environments and ecosystems. In this game, players would create their own characters and work together to explore the world, complete quests, and create their own communities. \n\nOne unique feature of this game could be the inclusion of an advanced artificial intelligence system that helps to guide the player through the game and respond to their actions in a dynamic way. For example, if a player decides to focus on crafting and building, the AI could provide tips and assistance in those areas, or if the player prefers to engage in combat, the AI could provide combat training and strategies. This would allow for a more personalized experience for each player, and help to keep the game engaging and exciting.\n\nAnother feature could be the ability for players to actively shape and affect the world around them through their actions. For example, if a group of players band together to clear out a forest and build a town, it would permanently change that area of the game and create a new hub for other players to visit and interact with. This level of player interactivity and world-building would help to create a truly immersive experience and foster a strong sense of community within the game."}</w:t>
      </w:r>
    </w:p>
    <w:p>
      <w:r>
        <w:t>{"question": "How does customer segmentation help a company to increase its profits?", "answer": "Customer segmentation is the process of dividing a company's customer base into smaller groups of individuals that share similar characteristics, behaviors or needs. By doing so, companies are able to tailor their marketing strategies, products, and services to meet the specific needs and preferences of each group. Here are some ways customer segmentation can help a company to increase its profits:\n\n1. Improved targeting and personalization: By understanding the specific characteristics of each customer segment, companies can tailor their marketing initiatives with targeted messaging, promotions or product recommendations that are more likely to appeal to that particular audience. This increased personalization can help to increase engagement, conversion rates and ultimately drive more sales.\n\n2. More efficient resource allocation: By identifying which customer segments are the most profitable, companies can allocate their resources in a more focused and efficient manner, concentrating their efforts on the segments that generate the most revenue.\n\n3. Better product development: Customer segmentation also helps companies to better understand the needs and wants of different groups, enabling them to develop new products or services that address specific customer needs, thereby increasing the chances of success in the market.\n\n4. Price optimization: By segmenting customers based on their willingness to pay or price sensitivity, companies can optimize their pricing strategies by offering discounts or premiums to different groups, thereby maximizing their profits.\n\n5. Increased customer loyalty: By catering to the specific needs and preferences of different customer segments, companies are more likely to deliver a positive customer experience and increase satisfaction levels, which can result in increased customer loyalty and repeat business.\n\nIn summary, customer segmentation enables companies to better understand and meet the needs of their customer base, resulting in more effective marketing strategies, improved resource allocation, better product development, optimized pricing and increased customer loyalty, all of which can help to drive increased profits."}</w:t>
      </w:r>
    </w:p>
    <w:p>
      <w:r>
        <w:t>{"question": "Rewrite the following affirmation using the imperative mode:\n\nI recommend you practice meditation every day.", "answer": "Practice meditation every day!"}</w:t>
      </w:r>
    </w:p>
    <w:p>
      <w:r>
        <w:t>{"question": "Explain in a few sentences what is the difference betweeen SSL/TLS and HTTPS.", "answer": "SSL (Secure Sockets Layer) and TLS (Transport Layer Security) are cryptographic protocols that provide security and data integrity for communications over networks such as the internet. These protocols work by establishing an encrypted link between two parties, ensuring that any data transferred between them remains private and unmodified. \n\nHTTPS (Hypertext Transfer Protocol Secure) is an extension of the HTTP protocol, which is used to transfer data over the web. HTTPS uses SSL/TLS to provide a secure connection between a web server and a user's browser. In essence, HTTPS is HTTP with added security, where the security is provided by the SSL/TLS protocols."}</w:t>
      </w:r>
    </w:p>
    <w:p>
      <w:r>
        <w:t>{"question": "Generate a list of 10 items that can be used as a conversation starter.", "answer": "1. What's your favorite hobby or pastime?\n2. What animal do you most identify with, and why?\n3. If you could visit any place in the world, where would it be and why?\n4. What book or movie has had the biggest impact on you, and why?\n5. What accomplishment are you the most proud of?\n6. What\u2018s the most spontaneous thing you\u2019ve ever done?\n7. What was the happiest moment of your life so far?\n8. Do you believe in fate, or do you think we control our own destiny?\n9. If you could relive any moment of your life, what would it be?\n10. What do you enjoy the most about your job, or what would be your dream job?"}</w:t>
      </w:r>
    </w:p>
    <w:p>
      <w:r>
        <w:t>{"question": "How can companies use customer segmentation data to increase profits?", "answer": "Customer segmentation data is a valuable tool for companies seeking to increase profits. It involves grouping customers based on shared characteristics such as demographics, behavior, psychographics, and geographic location. By understanding these groups, companies can tailor their marketing efforts, products, services, and customer experiences more effectively, leading to higher revenue and profitability. Here are some ways companies can use customer segmentation data to achieve this:\n\n1. Personalized Marketing: Companies can use customer segmentation data to deliver highly targeted messages and offers to each group. This personalized approach can increase the effectiveness of marketing campaigns, leading to higher conversion rates, customer engagement, and loyalty.\n\n2. Product Development: Customer segmentation data can reveal valuable insights into the needs, preferences and pain points of different customer groups, allowing companies to design and develop products that better meet their unique demands.\n\n3. Pricing Strategy: By analyzing the buying behavior and price sensitivity of different customer segments, companies can adjust their pricing strategies to maximize profit. For example, a company could offer premium pricing to high-income customers while offering discounts and promotions to price-sensitive customers.\n\n4. Customer Retention: Customer segmentation data can help companies identify customer groups with a high risk of churn. By implementing targeted retention strategies such as loyalty programs or tailored communications, companies can improve customer satisfaction and reduce churn, leading to more stable revenue streams and improved profitability.\n\n5. Resource Allocation: By understanding which customer segments are the most profitable, companies can allocate their resources more effectively by investing in marketing, sales and support initiatives that target those high-value groups.\n\nIn conclusion, customer segmentation data allows companies to make informed decisions that improve their ability to attract, retain and serve customers more effectively, ultimately leading to increased profitability."}</w:t>
      </w:r>
    </w:p>
    <w:p>
      <w:r>
        <w:t>{"question": "Order the following animals according to their size. - Marmot, Elephant, Wolf, Gorilla", "answer": "Elephant, Gorilla, Wolf, Marmot."}</w:t>
      </w:r>
    </w:p>
    <w:p>
      <w:r>
        <w:t>{"question": "Create a fictional character from the following prompts. - Name: Alice, Age: 18, Profession: Astronaut", "answer": "Alice is an 18-year-old astronaut, who is already making waves in the world of space exploration. Despite her young age, her determination and dedication to her profession have propelled her to the forefront of her field. \n\nEver since she was a child, Alice dreamed of reaching for the stars. She devoured books about space and the universe, and spent hours staring up at the night sky. Her fascination with the cosmos led her to pursue a career in space exploration, and she worked tirelessly to achieve her goal.\n\nAt just 18 years old, Alice became the youngest astronaut to ever be inducted into her country's space program. She is now a celebrated member of the astronaut team, and her future in the space industry seems limitless.\n\nIn addition to her natural talent and unwavering focus, Alice is also known for her bravery and quick thinking. She remains calm under pressure and is able to make split-second decisions in the face of danger. These qualities, combined with her expertise in space travel, make her an invaluable member of her team.\n\nIn her free time, Alice continues to fuel her passion for the universe by studying and researching the latest advancements in space technology. She is determined to be at the forefront of human exploration into the unknown reaches of space, and is constantly pushing herself to new heights. Alice is truly a trailblazer, and her impact on the world of space travel will be felt for years to come."}</w:t>
      </w:r>
    </w:p>
    <w:p>
      <w:r>
        <w:t>{"question": "Write a speech to the graduating class about how their hard work will pay off.", "answer": "Dear graduating class of [Year],\n\nToday is a remarkable day that marks the culmination of your hard work, dedication, and perseverance. You have achieved an incredible milestone, and you all deserve to be proud of yourselves. \n\nAs you stand here today, graduating and ready to take on the world, I want you to remember one thing - your hard work will pay off. I know at times the journey may have seemed long and difficult, with obstacles that seemed impossible to overcome, but you persevered, and here you are today. \n\nYour hard work and determination have brought you this far and will continue to propel you forward. Life may throw challenges your way, but never forget that you have the grit, the resilience, and the strength to face them head-on. All the sleepless nights, the countless hours of studying, the sacrifices you had to make, they were all worth it.\n\nAs you step into the next chapter of your journey, whether it's continuing your education, beginning your career, or exploring new paths, remember, success is not just about the destination, but the journey itself. Keep pushing yourselves, keep striving for excellence and keep up the hard work. It may not be easy, but it will be worth it.\n\nCongratulations once again, and I wish you all the very best for the future. May your hard work continue to pay off in all you do.\n\nThank you."}</w:t>
      </w:r>
    </w:p>
    <w:p>
      <w:r>
        <w:t>{"question": "Given the following conversation and a follow up question, rephrase the follow up question to be a standalone question. - Chat History:\n\nhuman: What is your starter direct-to-film (DTF) printer for small businesses?\nai: The Prestige A3+ is our starter printer for low volume printing. \n\nFollow Up Input: How much does it go for?\nStandalone question:", "answer": "What is the price of the Prestige A3+?"}</w:t>
      </w:r>
    </w:p>
    <w:p>
      <w:r>
        <w:t>{"question": "Reorganize the text so that the topic sentences are at the end of the paragraph. - Rainy days not only contribute to a relaxing atmosphere but also bring with them a sense of peace and perspective. The soft, muffling sound of raindrops fills a room in a way nothing else can. Watching the rain can also be calming and a reminder of life\u2019s small but special moments.", "answer": "The soft, muffling sound of raindrops fills a room in a way nothing else can. Watching the rain can also be calming and a reminder of life\u2019s small but special moments. Rainy days not only contribute to a relaxing atmosphere but also bring with them a sense of peace and perspective."}</w:t>
      </w:r>
    </w:p>
    <w:p>
      <w:r>
        <w:t>{"question": "Rearrange the given sentences to create a cohesive paragraph. - The project deadline is Sunday night. We're running out of time. I need your help.", "answer": "We're running out of time as the project deadline is Sunday night. I need your help."}</w:t>
      </w:r>
    </w:p>
    <w:p>
      <w:r>
        <w:t>{"question": "Identify the components of a good formal essay?", "answer": "A good formal essay consists of several components that help the writer convey their message effectively to the reader. These components include:\n\n1. Introduction: The introduction should introduce the topic, provide context and background information, and present the thesis statement. It should effectively capture the reader's attention and provide a clear focus for the rest of the essay.\n\n2. Thesis Statement: The thesis statement is a concise summary of the main point or argument of the essay. It should clearly state the main idea that the essay will support and develop.\n\n3. Body Paragraphs: The body paragraphs should develop and support the thesis statement by presenting evidence, examples, and analysis. Each paragraph should have a topic sentence, which introduces the main idea of the paragraph, and should be organized in a logical and coherent manner.\n\n4. Transitions: Transitions are words or phrases that help the reader move smoothly from one idea to the next. They should be used between paragraphs and within paragraphs to provide coherence and clarity to the essay.\n\n5. Conclusion: The conclusion should restate the thesis statement, summarize the main points, and provide a sense of closure. It should bring the essay to a logical and satisfying end, without introducing any new information or ideas.\n\n6. Formal Language and Style: A formal essay should use formal language and a formal style, avoiding slang, contractions, and colloquialisms. The tone should be objective, and the writing should be clear and concise.\n\n7. Proper Citations: A formal essay should properly cite any sources used, using the appropriate citation style. This provides credit to the original authors and allows the reader to locate and verify the information presented in the essay.\n\n8. Formatting: A formal essay should follow the standard formatting guidelines, such as using a readable font, double spacing, and including page numbers. It should also follow any specific guidelines provided by the instructor or publisher."}</w:t>
      </w:r>
    </w:p>
    <w:p>
      <w:r>
        <w:t>{"question": "Write a short blog post on the importance of learning new skills", "answer": "In today\u2019s fast-paced world, learning new skills has become more important than ever. Whether for personal growth or career advancement, acquiring new knowledge and abilities can have a multitude of benefits. Here are just a few reasons why it\u2019s important to continuously learn and grow.\n\nFirst and foremost, learning new skills increases employability and competitiveness in the job market. As technology and industry continue to evolve, new skills are constantly in demand. Staying up-to-date with the latest developments in your field can make you a more valuable asset to your employer, and can open up new career opportunities.\n\nIn addition to career benefits, learning new skills can also improve your mental health and well-being. Learning something new can provide a sense of accomplishment and boost your self-confidence. It keeps your mind active and engaged, and can even help stave off age-related cognitive decline.\n\nFinally, learning new skills can also enrich your personal life. It allows you to explore new hobbies and passions, and can lead to new experiences and social connections. Whether it\u2019s learning to play an instrument, speaking a new language, or trying your hand at a new craft, there\u2019s always something exciting to discover.\n\nIn summary, learning new skills is essential for staying competitive in the job market, maintaining mental agility, and leading a fulfilling life. So don\u2019t be afraid to step out of your comfort zone and try something new \u2013 the benefits are well worth it!"}</w:t>
      </w:r>
    </w:p>
    <w:p>
      <w:r>
        <w:t>{"question": "Suggest a creative way to make a difference in someone's life", "answer": "One creative way to make a difference in someone's life is to create a personalized gift or experience that is tailored to their specific interests or needs. This could include creating a handmade gift, organizing a surprise event, or even starting a fundraiser to help them reach a personal goal. The key is to really listen and understand what they are passionate about, then use your creativity to come up with something unique and meaningful. By showing them that you care and are invested in their happiness, you can make a lasting impact on their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